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5C7FA4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D31B6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751CA" w:rsidRDefault="001751CA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3B60C1" w:rsidRDefault="003B60C1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5C7FA4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05B22" w:rsidRPr="002D61DC" w:rsidRDefault="00D05B22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D05B22" w:rsidRPr="00A46E32" w:rsidRDefault="00D05B2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762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482" o:spid="_x0000_s1380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76200" t="0" r="53340" b="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2014B5">
        <w:rPr>
          <w:rFonts w:ascii="Times New Roman" w:hAnsi="Times New Roman"/>
          <w:b/>
          <w:sz w:val="32"/>
          <w:szCs w:val="32"/>
        </w:rPr>
        <w:t>29</w:t>
      </w:r>
      <w:r w:rsidR="005C7FA4">
        <w:rPr>
          <w:rFonts w:ascii="Times New Roman" w:hAnsi="Times New Roman"/>
          <w:b/>
          <w:sz w:val="32"/>
          <w:szCs w:val="32"/>
        </w:rPr>
        <w:t> </w:t>
      </w:r>
      <w:r w:rsidR="002014B5">
        <w:rPr>
          <w:rFonts w:ascii="Times New Roman" w:hAnsi="Times New Roman"/>
          <w:b/>
          <w:sz w:val="32"/>
          <w:szCs w:val="32"/>
        </w:rPr>
        <w:t>061</w:t>
      </w:r>
      <w:r w:rsidR="005C7FA4">
        <w:rPr>
          <w:rFonts w:ascii="Times New Roman" w:hAnsi="Times New Roman"/>
          <w:b/>
          <w:sz w:val="32"/>
          <w:szCs w:val="32"/>
        </w:rPr>
        <w:t xml:space="preserve"> </w:t>
      </w:r>
      <w:r w:rsidR="00585684" w:rsidRPr="002E7F2E">
        <w:rPr>
          <w:rFonts w:ascii="Times New Roman" w:hAnsi="Times New Roman"/>
          <w:b/>
          <w:sz w:val="32"/>
          <w:szCs w:val="32"/>
        </w:rPr>
        <w:t>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D55A74"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  <w:r w:rsidR="005C7FA4">
        <w:rPr>
          <w:rFonts w:ascii="Times New Roman" w:hAnsi="Times New Roman"/>
          <w:b/>
          <w:sz w:val="32"/>
          <w:szCs w:val="32"/>
        </w:rPr>
        <w:t xml:space="preserve">                </w:t>
      </w:r>
      <w:bookmarkStart w:id="0" w:name="_GoBack"/>
      <w:bookmarkEnd w:id="0"/>
      <w:r w:rsidR="00D55A74">
        <w:rPr>
          <w:rFonts w:ascii="Times New Roman" w:hAnsi="Times New Roman"/>
          <w:b/>
          <w:sz w:val="32"/>
          <w:szCs w:val="32"/>
        </w:rPr>
        <w:t xml:space="preserve">      </w:t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6B2CE9">
        <w:rPr>
          <w:rFonts w:ascii="Times New Roman" w:hAnsi="Times New Roman"/>
          <w:b/>
          <w:sz w:val="32"/>
          <w:szCs w:val="32"/>
        </w:rPr>
        <w:t xml:space="preserve">  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79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>
              <w:txbxContent>
                <w:p w:rsidR="00D05B22" w:rsidRPr="00FD2AEF" w:rsidRDefault="00D05B22" w:rsidP="001A43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5C7FA4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05B22" w:rsidRDefault="00D05B2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05B22" w:rsidRDefault="00D05B2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5C7FA4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05B22" w:rsidRPr="00FD2AEF" w:rsidRDefault="00D05B22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C7FA4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5C7FA4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>
              <w:txbxContent>
                <w:p w:rsidR="00D05B22" w:rsidRDefault="00D05B2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05B22" w:rsidRDefault="00D05B2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5C7FA4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>
              <w:txbxContent>
                <w:p w:rsidR="00D05B22" w:rsidRPr="00FD2AEF" w:rsidRDefault="00D05B22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C7FA4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</w:p>
    <w:p w:rsidR="00D342F8" w:rsidRPr="00E75830" w:rsidRDefault="005C7FA4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>
              <w:txbxContent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C7178" w:rsidRDefault="005C7FA4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>
              <w:txbxContent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5C7FA4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>
              <w:txbxContent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5C7FA4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>
              <w:txbxContent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05B22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>
              <w:txbxContent>
                <w:p w:rsidR="00D05B22" w:rsidRPr="00FD2AEF" w:rsidRDefault="00D05B22" w:rsidP="001A43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чинковское</w:t>
                  </w:r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5C7FA4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69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5C7FA4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68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D05B22" w:rsidRPr="00A46E32" w:rsidRDefault="00D05B2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1509" o:spid="_x0000_s1359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qWfz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">
            <v:shape id="Freeform 1510" o:spid="_x0000_s136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2ucQA&#10;AADcAAAADwAAAGRycy9kb3ducmV2LnhtbERPTWvCQBC9C/0PyxR6002tlhJdRWJCPUhpU9HrkJ0m&#10;wexsyG5j7K/vHgSPj/e9XA+mET11rras4HkSgSAurK65VHD4zsZvIJxH1thYJgVXcrBePYyWGGt7&#10;4S/qc1+KEMIuRgWV920spSsqMugmtiUO3I/tDPoAu1LqDi8h3DRyGkWv0mDNoaHClpKKinP+axT8&#10;faQn+b7/PNrUbKPNLJln07xV6ulx2CxAeBr8XXxz77SCl1lYG8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NrnEAAAA3AAAAA8AAAAAAAAAAAAAAAAAmAIAAGRycy9k&#10;b3ducmV2LnhtbFBLBQYAAAAABAAEAPUAAACJ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511" o:spid="_x0000_s1366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gp8UA&#10;AADcAAAADwAAAGRycy9kb3ducmV2LnhtbESPW2sCMRSE3wv+h3AE3zRrtxRdjSJCpX3oxQv4etgc&#10;dxc3J0uSavz3piD0cZiZb5j5MppWXMj5xrKC8SgDQVxa3XCl4LB/G05A+ICssbVMCm7kYbnoPc2x&#10;0PbKW7rsQiUShH2BCuoQukJKX9Zk0I9sR5y8k3UGQ5KuktrhNcFNK5+z7FUabDgt1NjRuqbyvPs1&#10;Cn42x4/c5p/T7Thk+6/VObr4HZUa9ONqBiJQDP/hR/tdK8hfp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Cn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512" o:spid="_x0000_s1365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o8MA&#10;AADcAAAADwAAAGRycy9kb3ducmV2LnhtbERPu2rDMBTdC/0HcQtdSiK7oSE4lkNSSEmXQh5Dsl2s&#10;W8vUujKSGrt/Xw2BjIfzLlej7cSVfGgdK8inGQji2umWGwWn43ayABEissbOMSn4owCr6vGhxEK7&#10;gfd0PcRGpBAOBSowMfaFlKE2ZDFMXU+cuG/nLcYEfSO1xyGF206+ZtlcWmw5NRjs6d1Q/XP4tQo+&#10;Ym7N+fRlcPjc1Bf9svULlyv1/DSulyAijfEuvrl3WsHsLc1PZ9IR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Xo8MAAADcAAAADwAAAAAAAAAAAAAAAACYAgAAZHJzL2Rv&#10;d25yZXYueG1sUEsFBgAAAAAEAAQA9QAAAIgDAAAAAA=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513" o:spid="_x0000_s1364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DAcQA&#10;AADcAAAADwAAAGRycy9kb3ducmV2LnhtbESPQWvCQBSE7wX/w/IEb3WTiqVEV1Eh4MWDqfT8yD6T&#10;aPZt2N0m0V/fLRR6HGbmG2a9HU0renK+sawgnScgiEurG64UXD7z1w8QPiBrbC2Tggd52G4mL2vM&#10;tB34TH0RKhEh7DNUUIfQZVL6siaDfm474uhdrTMYonSV1A6HCDetfEuSd2mw4bhQY0eHmsp78W0U&#10;3I7P5Ou23Be7++XpwvkkOa+kUrPpuFuBCDSG//Bf+6gVLJ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QwH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514" o:spid="_x0000_s1363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18cA&#10;AADcAAAADwAAAGRycy9kb3ducmV2LnhtbESPQWvCQBSE7wX/w/KEXkqz0apIzCpSaGkRBW2pHh/Z&#10;ZxLMvg3ZrYn99V1B8DjMzDdMuuhMJc7UuNKygkEUgyDOrC45V/D99fY8BeE8ssbKMim4kIPFvPeQ&#10;YqJty1s673wuAoRdggoK7+tESpcVZNBFtiYO3tE2Bn2QTS51g22Am0oO43giDZYcFgqs6bWg7LT7&#10;NQreW9pcys/psTI/q6ft3/6wRjtS6rHfLWcgPHX+Hr61P7SCl/EQ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9eNf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515" o:spid="_x0000_s136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bD8QA&#10;AADcAAAADwAAAGRycy9kb3ducmV2LnhtbESPzWrDMBCE74G+g9hCb4ncmJTgRgmlxMWnYCem58Xa&#10;2ibWyljyT9++KhR6HGbmG+ZwWkwnJhpca1nB8yYCQVxZ3XKtoLyl6z0I55E1dpZJwTc5OB0fVgdM&#10;tJ25oOnqaxEg7BJU0HjfJ1K6qiGDbmN74uB92cGgD3KopR5wDnDTyW0UvUiDLYeFBnt6b6i6X0ej&#10;oPg4V9E85rn7LO+ly9Ixzi+k1NPj8vYKwtPi/8N/7UwriHcx/J4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Ww/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516" o:spid="_x0000_s1361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fcUA&#10;AADcAAAADwAAAGRycy9kb3ducmV2LnhtbESPT2vCQBTE7wW/w/KE3upGm2pJXUUsKb3GqL0+ss8k&#10;NPs2ZDd/+u27hYLHYWZ+w2z3k2nEQJ2rLStYLiIQxIXVNZcKznn69ArCeWSNjWVS8EMO9rvZwxYT&#10;bUfOaDj5UgQIuwQVVN63iZSuqMigW9iWOHg32xn0QXal1B2OAW4auYqitTRYc1iosKVjRcX3qTcK&#10;rqlu8+zY9NfD5mO8XYr3ePjKlXqcT4c3EJ4mfw//tz+1gueX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i59xQAAANwAAAAPAAAAAAAAAAAAAAAAAJgCAABkcnMv&#10;ZG93bnJldi54bWxQSwUGAAAAAAQABAD1AAAAigMAAAAA&#10;" fillcolor="#92d050" stroked="f"/>
            <v:shape id="AutoShape 1517" o:spid="_x0000_s1360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mU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a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Crl&#10;uZS8AgAAxgUAAA4AAAAAAAAAAAAAAAAALgIAAGRycy9lMm9Eb2MueG1sUEsBAi0AFAAGAAgAAAAh&#10;ACdrM6rfAAAACwEAAA8AAAAAAAAAAAAAAAAAFgUAAGRycy9kb3ducmV2LnhtbFBLBQYAAAAABAAE&#10;APMAAAAiBgAAAAA=&#10;" filled="f" stroked="f">
            <v:textbox>
              <w:txbxContent>
                <w:p w:rsidR="00D05B22" w:rsidRPr="00FD2AEF" w:rsidRDefault="00D05B22" w:rsidP="001C04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рыгинское сельское</w:t>
                  </w:r>
                  <w:r w:rsidRPr="00FD2AEF">
                    <w:rPr>
                      <w:b/>
                    </w:rPr>
                    <w:t xml:space="preserve">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">
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tMMYA&#10;AADcAAAADwAAAGRycy9kb3ducmV2LnhtbESPQWvCQBSE7wX/w/IKvZS6sUJbohuJglCRHhoNXh/Z&#10;1yQk+zZmtyb+e1co9DjMzDfMcjWaVlyod7VlBbNpBIK4sLrmUsHxsH35AOE8ssbWMim4koNVMnlY&#10;YqztwN90yXwpAoRdjAoq77tYSldUZNBNbUccvB/bG/RB9qXUPQ4Bblr5GkVv0mDNYaHCjjYVFU32&#10;axQ02T4/7Xw9POdf2l3XejinWarU0+OYLkB4Gv1/+K/9qRXM5+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etMM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D05B22" w:rsidRPr="000107B5" w:rsidRDefault="00D05B2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D05B22" w:rsidRPr="000107B5" w:rsidRDefault="00D05B2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HXcAAAADcAAAADwAAAGRycy9kb3ducmV2LnhtbERPzYrCMBC+C75DmAVvNt0Ki3YbRcS1&#10;Xjyo+wBDM7bFZlKSbG3ffnNY2OPH91/sRtOJgZxvLSt4T1IQxJXVLdcKvu9fyzUIH5A1dpZJwUQe&#10;dtv5rMBc2xdfabiFWsQQ9jkqaELocyl91ZBBn9ieOHIP6wyGCF0ttcNXDDedzNL0QxpsOTY02NOh&#10;oep5+zEKfHY8oTu0WXfWJV+mMgz79Uapxdu4/wQRaAz/4j/3WStYreLaeCYe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0R13AAAAA3AAAAA8AAAAAAAAAAAAAAAAA&#10;oQIAAGRycy9kb3ducmV2LnhtbFBLBQYAAAAABAAEAPkAAACOAwAAAAA=&#10;" strokeweight="1.25pt">
              <v:stroke dashstyle="1 1" endarrow="block"/>
            </v:shape>
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Pg8QAAADcAAAADwAAAGRycy9kb3ducmV2LnhtbESPT2sCMRTE70K/Q3iF3jTRheJujVIU&#10;pVf/IB6fm2d2283Lsom6fntTKPQ4zMxvmNmid424URdqzxrGIwWCuPSmZqvhsF8PpyBCRDbYeCYN&#10;DwqwmL8MZlgYf+ct3XbRigThUKCGKsa2kDKUFTkMI98SJ+/iO4cxyc5K0+E9wV0jJ0q9S4c1p4UK&#10;W1pWVP7srk6DPz/kd2bXp8vxKidju1KbZa60fnvtPz9AROrjf/iv/WU0ZFkOv2fS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0+DxAAAANwAAAAPAAAAAAAAAAAA&#10;AAAAAKECAABkcnMvZG93bnJldi54bWxQSwUGAAAAAAQABAD5AAAAkgMAAAAA&#10;" strokeweight="1.25pt">
              <v:stroke dashstyle="1 1"/>
            </v:shape>
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798EAAADcAAAADwAAAGRycy9kb3ducmV2LnhtbERPPW/CMBDdkfgP1iGxgUOhBQUMQghE&#10;N0RgYTviI4mIz2lsQuDX10Oljk/ve7FqTSkaql1hWcFoGIEgTq0uOFNwPu0GMxDOI2ssLZOCFzlY&#10;LbudBcbaPvlITeIzEULYxagg976KpXRpTgbd0FbEgbvZ2qAPsM6krvEZwk0pP6LoSxosODTkWNEm&#10;p/SePIyCd0OH7Ge6vV8Ox+pzkoz3V21YqX6vXc9BeGr9v/jP/a0VjCdhfjgTjo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zv3wQAAANwAAAAPAAAAAAAAAAAAAAAA&#10;AKECAABkcnMvZG93bnJldi54bWxQSwUGAAAAAAQABAD5AAAAjwMAAAAA&#10;" strokeweight="1.25pt">
              <v:stroke dashstyle="1 1" endarrow="block"/>
            </v:shape>
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josUA&#10;AADcAAAADwAAAGRycy9kb3ducmV2LnhtbESPQWvCQBSE74L/YXkFL6VurFJK6kaiUFDEQ9NKr4/s&#10;axKSfRuzq4n/3hUKHoeZ+YZZrgbTiAt1rrKsYDaNQBDnVldcKPj5/nx5B+E8ssbGMim4koNVMh4t&#10;Mda25y+6ZL4QAcIuRgWl920spctLMuimtiUO3p/tDPogu0LqDvsAN418jaI3abDisFBiS5uS8jo7&#10;GwV1tj/+7nzVPx8P2l3Xuj+lWarU5GlIP0B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OOi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D05B22" w:rsidRPr="000107B5" w:rsidRDefault="00D05B2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<v:stroke dashstyle="1 1" endarrow="block"/>
            </v:shape>
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D05B22" w:rsidRPr="000107B5" w:rsidRDefault="00D05B2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D05B22" w:rsidRPr="000107B5" w:rsidRDefault="00D05B22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>
              <w:txbxContent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енинское</w:t>
                  </w:r>
                </w:p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C7FA4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удковское</w:t>
                  </w:r>
                </w:p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5C7FA4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таловское</w:t>
                  </w:r>
                </w:p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857F4C" w:rsidRDefault="005C7FA4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D05B22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D05B22" w:rsidRPr="00FD2AEF" w:rsidRDefault="00D05B2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D05B22" w:rsidRPr="00FD2AEF" w:rsidRDefault="00D05B22" w:rsidP="001C046A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</w:t>
                  </w:r>
                  <w:r>
                    <w:rPr>
                      <w:b/>
                    </w:rPr>
                    <w:t>е</w:t>
                  </w:r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5C7FA4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5C7FA4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B/Fg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NCi9S0gkXCfknkOlI8hyZbw11vefOx+cDVHOHw&#10;HYv/aqF4cbtcnmfqZrI9vGcJNEj3gqF4rne8kk3AxMk1rsKNXoX0WpAYLq4Czw/cwCIxlAW2t7RX&#10;3TrFOSymrOfYUWQRKHZdO1JrGOdvuvpOYDtd7Wjl+bJ4QdeqZxxtNzo5NVC69ijX9r/J9WNOmxSX&#10;q5US03KFoSq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">
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gIMUA&#10;AADcAAAADwAAAGRycy9kb3ducmV2LnhtbESPQWvCQBSE7wX/w/KE3upGC7ZEVxGhIJYeTBQ9PrLP&#10;bDD7Ns2uJvbXd4VCj8PMfMPMl72txY1aXzlWMB4lIIgLpysuFezzj5d3ED4ga6wdk4I7eVguBk9z&#10;TLXreEe3LJQiQtinqMCE0KRS+sKQRT9yDXH0zq61GKJsS6lb7CLc1nKSJFNpseK4YLChtaHikl2t&#10;gs/DKT/mbKbFqvs5fH/t5T3bSqWeh/1qBiJQH/7Df+2NVvA6foP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WAg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D05B22" w:rsidRPr="005C5CE9" w:rsidRDefault="00D05B22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u0L8A&#10;AADcAAAADwAAAGRycy9kb3ducmV2LnhtbERP3WrCMBS+H/gO4QjezdQKIp1RpCDbnazuAQ7JWdut&#10;OSlJ1mY+vbkY7PLj+z+ckh3ERD70jhVs1gUIYu1Mz62Cj9vleQ8iRGSDg2NS8EsBTsfF0wEr42Z+&#10;p6mJrcghHCpU0MU4VlIG3ZHFsHYjceY+nbcYM/StNB7nHG4HWRbFTlrsOTd0OFLdkf5ufqwCetVp&#10;e/1Keix1k3a+uNV7uiu1WqbzC4hIKf6L/9xvRsF2k9fmM/kIyO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a7QvwAAANwAAAAPAAAAAAAAAAAAAAAAAJgCAABkcnMvZG93bnJl&#10;di54bWxQSwUGAAAAAAQABAD1AAAAhA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D05B22" w:rsidRPr="0039500A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D05B22" w:rsidRPr="0039500A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6QcEA&#10;AADcAAAADwAAAGRycy9kb3ducmV2LnhtbERPy4rCMBTdD/gP4QpuBk1VFKlGEQdBu/MFXV6ba1ts&#10;bkqT0fbvJ4sBl4fzXm1aU4kXNa60rGA8ikAQZ1aXnCu4XvbDBQjnkTVWlklBRw42697XCmNt33yi&#10;19nnIoSwi1FB4X0dS+myggy6ka2JA/ewjUEfYJNL3eA7hJtKTqJoLg2WHBoKrGlXUPY8/xoFvkuP&#10;34uEbtMknZVpct/lp59OqUG/3S5BeGr9R/zvPmgF00mYH86E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ukHBAAAA3AAAAA8AAAAAAAAAAAAAAAAAmAIAAGRycy9kb3du&#10;cmV2LnhtbFBLBQYAAAAABAAEAPUAAACGAwAAAAA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5uMUA&#10;AADcAAAADwAAAGRycy9kb3ducmV2LnhtbESPSYvCQBSE74L/oXmCN+24jAwZW3HBZWAOcZn7I/0m&#10;CaZfh3Sr8d/bA4LHoqq+oqbzxpTiRrUrLCsY9CMQxKnVBWcKzqdN7xOE88gaS8uk4EEO5rN2a4qx&#10;tnc+0O3oMxEg7GJUkHtfxVK6NCeDrm8r4uD92dqgD7LOpK7xHuCmlMMomkiDBYeFHCta5ZRejlej&#10;wK5339vzcvub0A8tP060S67jkVLdTrP4AuGp8e/wq73XCkbDA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Lm4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kNsYA&#10;AADcAAAADwAAAGRycy9kb3ducmV2LnhtbESPQWvCQBSE7wX/w/KEXkrd1KCE1E0olkKbm9ZCjq/Z&#10;ZxLMvg3ZrSb/3hWEHoeZ+YbZ5KPpxJkG11pW8LKIQBBXVrdcKzh8fzwnIJxH1thZJgUTOciz2cMG&#10;U20vvKPz3tciQNilqKDxvk+ldFVDBt3C9sTBO9rBoA9yqKUe8BLgppPLKFpLgy2HhQZ72jZUnfZ/&#10;RoGfyq+npKCfuChXbVn8buvd+6TU43x8ewXhafT/4Xv7UyuIlzH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kN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aIMQA&#10;AADcAAAADwAAAGRycy9kb3ducmV2LnhtbESPS4vCQBCE74L/YWjBm058smQdxQerLuwhPvbeZHqT&#10;YKYnZEbN/ntHEDwWVfUVNVs0phQ3ql1hWcGgH4EgTq0uOFNwPn31PkA4j6yxtEwK/snBYt5uzTDW&#10;9s4Huh19JgKEXYwKcu+rWEqX5mTQ9W1FHLw/Wxv0QdaZ1DXeA9yUchhFU2mw4LCQY0XrnNLL8WoU&#10;2M3ue3tebX8T+qHV5ES75DoeKdXtNMtPEJ4a/w6/2nutYDQc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iD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05B22" w:rsidRPr="002D61DC" w:rsidRDefault="00D05B2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10MUA&#10;AADcAAAADwAAAGRycy9kb3ducmV2LnhtbESP3YrCMBSE7wXfIRzBO0113SLVKLruiuKF+PMAx+bY&#10;FpuT0kStb79ZWPBymJlvmOm8MaV4UO0KywoG/QgEcWp1wZmC8+mnNwbhPLLG0jIpeJGD+azdmmKi&#10;7ZMP9Dj6TAQIuwQV5N5XiZQuzcmg69uKOHhXWxv0QdaZ1DU+A9yUchhFsTRYcFjIsaKvnNLb8W4U&#10;XD55WZz363L7Wq1kI79H+91uo1S30ywmIDw1/h3+b2+0go9h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XQxQAAANwAAAAPAAAAAAAAAAAAAAAAAJgCAABkcnMv&#10;ZG93bnJldi54bWxQSwUGAAAAAAQABAD1AAAAigMAAAAA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dccA&#10;AADcAAAADwAAAGRycy9kb3ducmV2LnhtbESPQWvCQBSE7wX/w/KEXkrdmIItqatEQRG8VFtpj4/s&#10;a7KafRuy25j6692C0OMwM98w03lva9FR641jBeNRAoK4cNpwqeDjffX4AsIHZI21Y1LwSx7ms8Hd&#10;FDPtzryjbh9KESHsM1RQhdBkUvqiIot+5Bri6H271mKIsi2lbvEc4baWaZJMpEXDcaHChpYVFaf9&#10;j1WAb/nDV3c8XLb54vN0MGZdb4+pUvfDPn8FEagP/+Fbe6MVPKXP8Hc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mIXXHAAAA3AAAAA8AAAAAAAAAAAAAAAAAmAIAAGRy&#10;cy9kb3ducmV2LnhtbFBLBQYAAAAABAAEAPUAAACMAwAAAAA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D05B22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D05B22" w:rsidRPr="002D61DC" w:rsidRDefault="00D05B22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05B22" w:rsidRPr="002D61DC" w:rsidRDefault="00D05B2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D05B22" w:rsidRPr="002D61DC" w:rsidRDefault="00D05B22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5C7F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D05B22" w:rsidRPr="002D61DC" w:rsidRDefault="00D05B22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5C7F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Oval 96" o:spid="_x0000_s1358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YAkQ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5C7FA4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7" o:spid="_x0000_s1357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O2VoJuRAgAAmgUAAA4AAAAAAAAAAAAAAAAALgIAAGRycy9lMm9Eb2MueG1sUEsB&#10;Ai0AFAAGAAgAAAAhAEKLW3zdAAAABwEAAA8AAAAAAAAAAAAAAAAA6wQAAGRycy9kb3ducmV2Lnht&#10;bFBLBQYAAAAABAAEAPMAAAD1BQAAAAA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B308D5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5C7FA4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8" o:spid="_x0000_s135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2N9Q5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5C7FA4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9" o:spid="_x0000_s1355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Q+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Q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A2zhQ+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5C7FA4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54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0T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BTcDRO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5C7FA4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53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8F7E57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5C7FA4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543B48" w:rsidRDefault="00D05B22" w:rsidP="00C0271D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НОВНЫЕ ПАРАМЕТРЫ</w:t>
                  </w:r>
                </w:p>
                <w:p w:rsidR="00D05B22" w:rsidRPr="00543B48" w:rsidRDefault="00D05B22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НОЗА СОЦИАЛЬНО-ЭКОНОМИЧЕСКОГО РАЗВИТИЯ ПОЧИНКОВСКОГО РАЙОНА  СМОЛЕНСКОЙ</w:t>
                  </w:r>
                </w:p>
                <w:p w:rsidR="00D05B22" w:rsidRPr="00543B48" w:rsidRDefault="00D05B22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И НА СРЕДНЕСРОЧНЫЙ ПЕРИОД</w:t>
                  </w:r>
                </w:p>
                <w:p w:rsidR="00D05B22" w:rsidRPr="00543B48" w:rsidRDefault="00D05B22" w:rsidP="00C0271D">
                  <w:pPr>
                    <w:pStyle w:val="a3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543B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D05B22" w:rsidRPr="002C05D7" w:rsidRDefault="00D05B22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3A1673" w:rsidRDefault="003A167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975E75" w:rsidRDefault="00975E75" w:rsidP="001C4ED6"/>
    <w:p w:rsidR="002E61A5" w:rsidRDefault="005C7FA4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1D505B" w:rsidRDefault="00D05B22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ОСНОВНЫЕ НАПРАВЛЕНИЯ</w:t>
                  </w:r>
                </w:p>
                <w:p w:rsidR="00D05B22" w:rsidRPr="001D505B" w:rsidRDefault="00D05B22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юджетной и налоговой политики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муниципального образования «Починковский район»Смоленской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области</w:t>
                  </w:r>
                </w:p>
                <w:p w:rsidR="00D05B22" w:rsidRDefault="00D05B22" w:rsidP="00DE4B70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Pr="00F2471E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Pr="009A6821"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D505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D05B22" w:rsidRPr="00A25E13" w:rsidRDefault="00D05B22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Починковского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на период до 2024 года» и от 21 июля 2020 года № 474 «О национальных</w:t>
      </w:r>
      <w:r w:rsidR="005D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673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Починковского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>званной распространением новой коронавирусной инфекции, и принятием на федеральном, региональном и местном уровне мер по ее устранению.</w:t>
      </w:r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1. Сохранение устойчивости бюджетной системы</w:t>
      </w:r>
      <w:r w:rsidR="005D608F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Починковского района</w:t>
      </w:r>
      <w:r w:rsidR="005D608F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Смоленской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lastRenderedPageBreak/>
        <w:t>ниципальных образований Починковского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4. Укрепление доходной базы консолидированного бюджета</w:t>
      </w:r>
      <w:r w:rsidR="00B91733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Починковского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>шение эффективности администрирования налоговых и неналоговых доходов</w:t>
      </w:r>
      <w:r w:rsidR="00B91733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и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2" w:history="1"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281967">
        <w:t xml:space="preserve"> </w:t>
      </w:r>
      <w:r w:rsidRPr="00172D56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6. Сохранение социальной направленности консолидированного бюджета Починковского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коронавирусной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 xml:space="preserve">здания условий для роста общего объема фонда оплаты труда в районе, легализации «теневой» заработной платы, доведение </w:t>
      </w:r>
      <w:r w:rsidRPr="00172D56">
        <w:rPr>
          <w:rFonts w:ascii="Times New Roman" w:hAnsi="Times New Roman"/>
          <w:sz w:val="28"/>
          <w:szCs w:val="28"/>
        </w:rPr>
        <w:lastRenderedPageBreak/>
        <w:t>ее до среднеотраслевого уровня, а также проведения мероприятий по сокращению задолженности по налогу на доходы ф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че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контролю за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роведению органами местного самоуправления муниципальных образований Починковского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AD2533" w:rsidRDefault="00DE4B70" w:rsidP="00AD2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AD2533" w:rsidP="00AD25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E4B70"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AD25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65"/>
        <w:gridCol w:w="2064"/>
        <w:gridCol w:w="2325"/>
        <w:gridCol w:w="1735"/>
        <w:gridCol w:w="2127"/>
        <w:gridCol w:w="1984"/>
      </w:tblGrid>
      <w:tr w:rsidR="00DE4B70" w:rsidRPr="00172D56" w:rsidTr="00AD2533">
        <w:trPr>
          <w:trHeight w:val="31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AD2533">
        <w:trPr>
          <w:trHeight w:val="518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AD2533">
        <w:trPr>
          <w:trHeight w:val="35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AD2533">
        <w:trPr>
          <w:trHeight w:val="3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AD2533">
        <w:trPr>
          <w:trHeight w:val="5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AD2533">
        <w:trPr>
          <w:trHeight w:val="66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бюджетной политики Починковского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>- обеспечение выплаты заработной платы работникам организаций бюджетной сферы не ниже минимального размера оплаты труда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ведение долговой политики Починковского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размещение</w:t>
      </w:r>
      <w:r w:rsidR="00D37226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основных положений решениями  о бюджете в формате «Бюджет для граждан» в социальных сетях.</w:t>
      </w:r>
    </w:p>
    <w:p w:rsidR="009F2CB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CB6" w:rsidRPr="00172D5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ществление контроля за исполнением органами местного самоуправления обязательств, предусмотренных указанными сог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ше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5C7FA4" w:rsidP="001C4ED6">
      <w:r>
        <w:rPr>
          <w:noProof/>
          <w:lang w:eastAsia="ru-RU"/>
        </w:rPr>
        <w:pict>
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Mhrw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">
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nK8IA&#10;AADcAAAADwAAAGRycy9kb3ducmV2LnhtbESPQYvCMBSE78L+h/AWvGmqorjVKIsgCOtF68Xbo3nb&#10;FpuXbBM1+++NIHgcZuYbZrmOphU36nxjWcFomIEgLq1uuFJwKraDOQgfkDW2lknBP3lYrz56S8y1&#10;vfOBbsdQiQRhn6OCOgSXS+nLmgz6oXXEyfu1ncGQZFdJ3eE9wU0rx1k2kwYbTgs1OtrUVF6OV6PA&#10;2a/ZeR9ZFpF+LsXeTf8MOqX6n/F7ASJQDO/wq73TCibZG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6crwgAAANwAAAAPAAAAAAAAAAAAAAAAAJgCAABkcnMvZG93&#10;bnJldi54bWxQSwUGAAAAAAQABAD1AAAAhwMAAAAA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D05B22" w:rsidRPr="00B40283" w:rsidRDefault="00D05B22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D05B22" w:rsidRPr="00B40283" w:rsidRDefault="00D05B22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rMMA&#10;AADcAAAADwAAAGRycy9kb3ducmV2LnhtbESP3YrCMBSE7wXfIRxh7zRVQUs1ShEKsov4s/sAh+bY&#10;H5uT0mS1vr0RFvZymJlvmPW2N424U+cqywqmkwgEcW51xYWCn+9sHINwHlljY5kUPMnBdjMcrDHR&#10;9sFnul98IQKEXYIKSu/bREqXl2TQTWxLHLyr7Qz6ILtC6g4fAW4aOYuihTRYcVgosaVdSfnt8msU&#10;pHK6dO1Jx1/p9VAfsxnWdfap1MeoT1cgPPX+P/zX3msF82gO7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RyrMMAAADcAAAADwAAAAAAAAAAAAAAAACYAgAAZHJzL2Rv&#10;d25yZXYueG1sUEsFBgAAAAAEAAQA9QAAAIgDAAAAAA==&#10;" strokeweight="2pt">
              <v:stroke dashstyle="dash"/>
              <v:textbox>
                <w:txbxContent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CXsMA&#10;AADcAAAADwAAAGRycy9kb3ducmV2LnhtbESP0WoCMRRE3wv+Q7iFvhTNqq3IahQVKtIXqesHXDbX&#10;zdLNzZKk6/r3jSD4OMzMGWa57m0jOvKhdqxgPMpAEJdO11wpOBdfwzmIEJE1No5JwY0CrFeDlyXm&#10;2l35h7pTrESCcMhRgYmxzaUMpSGLYeRa4uRdnLcYk/SV1B6vCW4bOcmymbRYc1ow2NLOUPl7+rMK&#10;dke6vZu+qStv7WTffRf+c1so9fbabxYgIvXxGX60D1rBNPuA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CXsMAAADcAAAADwAAAAAAAAAAAAAAAACYAgAAZHJzL2Rv&#10;d25yZXYueG1sUEsFBgAAAAAEAAQA9QAAAIgDAAAAAA==&#10;" strokeweight="2pt">
              <v:stroke dashstyle="dash"/>
              <v:textbox>
                <w:txbxContent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D05B22" w:rsidRPr="00503A07" w:rsidRDefault="00D05B22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D05B22" w:rsidRPr="00503A07" w:rsidRDefault="00D05B22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D05B22" w:rsidRDefault="00D05B22" w:rsidP="001C4ED6"/>
                </w:txbxContent>
              </v:textbox>
            </v:shape>
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3CcMA&#10;AADcAAAADwAAAGRycy9kb3ducmV2LnhtbESPQWvCQBSE74L/YXlCb7rRoi2pmyCWYg+9mOr9kX0m&#10;wezbsLvq5t93C4Ueh5n5htmW0fTiTs53lhUsFxkI4trqjhsFp++P+SsIH5A19pZJwUgeymI62WKu&#10;7YOPdK9CIxKEfY4K2hCGXEpft2TQL+xAnLyLdQZDkq6R2uEjwU0vV1m2kQY7TgstDrRvqb5WN6Pg&#10;S8fDvl7Ha/WOL+7sbmPAw6jU0yzu3kAEiuE//Nf+1AqeszX8nklH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3CcMAAADcAAAADwAAAAAAAAAAAAAAAACYAgAAZHJzL2Rv&#10;d25yZXYueG1sUEsFBgAAAAAEAAQA9QAAAIgDAAAAAA==&#10;" strokecolor="white [3212]">
              <v:textbox>
                <w:txbxContent>
                  <w:p w:rsidR="00D05B22" w:rsidRPr="00306463" w:rsidRDefault="00D05B2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Бюджет (от старонормандского</w:t>
                    </w:r>
                    <w:r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<v:textbox>
                <w:txbxContent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D05B22" w:rsidRDefault="00D05B2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  <w:p w:rsidR="00D05B22" w:rsidRPr="00306463" w:rsidRDefault="00D05B22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5C7FA4" w:rsidP="001C4ED6">
      <w:r>
        <w:rPr>
          <w:noProof/>
          <w:lang w:eastAsia="ru-RU"/>
        </w:rPr>
        <w:pict>
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AJ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HkPoAk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05B22" w:rsidRPr="00D91C84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05B22" w:rsidRPr="00D91C84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05B22" w:rsidRPr="00CC53EE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7QOg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KJTftA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05B22" w:rsidRPr="00CC53EE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NDd&#10;ZcpmAwAAUwcAAA4AAAAAAAAAAAAAAAAALgIAAGRycy9lMm9Eb2MueG1sUEsBAi0AFAAGAAgAAAAh&#10;ACWEh7rgAAAACwEAAA8AAAAAAAAAAAAAAAAAwAUAAGRycy9kb3ducmV2LnhtbFBLBQYAAAAABAAE&#10;APMAAADNBgAAAAA=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D05B22" w:rsidRPr="001656C4" w:rsidRDefault="00D05B22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aTKA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D05B22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D05B22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утверждение бюджетной</w:t>
                  </w:r>
                </w:p>
                <w:p w:rsidR="00D05B22" w:rsidRPr="001A1FA8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D05B22" w:rsidRPr="001A1FA8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L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CjRnCysD&#10;AACOBgAADgAAAAAAAAAAAAAAAAAuAgAAZHJzL2Uyb0RvYy54bWxQSwECLQAUAAYACAAAACEAn3fK&#10;6t4AAAAKAQAADwAAAAAAAAAAAAAAAACFBQAAZHJzL2Rvd25yZXYueG1sUEsFBgAAAAAEAAQA8wAA&#10;AJAGAAAAAA=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D05B22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D05B22" w:rsidRPr="001A1FA8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NB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JR9&#10;I0ErAwAAjgYAAA4AAAAAAAAAAAAAAAAALgIAAGRycy9lMm9Eb2MueG1sUEsBAi0AFAAGAAgAAAAh&#10;AGl+6qLiAAAACgEAAA8AAAAAAAAAAAAAAAAAhQUAAGRycy9kb3ducmV2LnhtbFBLBQYAAAAABAAE&#10;APMAAACUBgAAAAA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D05B22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D05B22" w:rsidRPr="001A1FA8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ITE&#10;eXY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D05B22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D05B22" w:rsidRPr="006F5EAD" w:rsidRDefault="00D05B22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D05B22" w:rsidRPr="006F5EAD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viUF3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D05B22" w:rsidRPr="00DA05FE" w:rsidRDefault="00D05B2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D05B22" w:rsidRPr="00DA05FE" w:rsidRDefault="00D05B2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D05B22" w:rsidRPr="009D3F44" w:rsidRDefault="00D05B22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PUPg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D05B22" w:rsidRPr="00CC53EE" w:rsidRDefault="00D05B22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5C7FA4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52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9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tpEq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6qO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lyBI&#10;/S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51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cAsp/S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50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Az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FLg0DM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49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m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jEom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5C7FA4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5C7FA4" w:rsidP="001C4ED6">
      <w:r>
        <w:rPr>
          <w:noProof/>
          <w:lang w:eastAsia="ru-RU"/>
        </w:rPr>
        <w:pict>
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EHc47hqAgAA+wQAAA4AAAAAAAAAAAAA&#10;AAAALgIAAGRycy9lMm9Eb2MueG1sUEsBAi0AFAAGAAgAAAAhAN7Pf//jAAAADAEAAA8AAAAAAAAA&#10;AAAAAAAAxAQAAGRycy9kb3ducmV2LnhtbFBLBQYAAAAABAAEAPMAAADUBQAAAAA=&#10;" fillcolor="#fbd4b4 [1305]" strokecolor="#fabf8f [1945]">
            <v:fill opacity="55769f"/>
            <v:textbox>
              <w:txbxContent>
                <w:p w:rsidR="00D05B22" w:rsidRDefault="00D05B22" w:rsidP="00A94365"/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c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m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2x4c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D05B22" w:rsidRPr="00B2082A" w:rsidRDefault="00D05B22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eM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uUneM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D05B22" w:rsidRDefault="00D05B22" w:rsidP="00A94365"/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y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sgPNyZAIAAPIEAAAOAAAAAAAAAAAAAAAAAC4CAABkcnMv&#10;ZTJvRG9jLnhtbFBLAQItABQABgAIAAAAIQBWmRMQ3gAAAAwBAAAPAAAAAAAAAAAAAAAAAL4EAABk&#10;cnMvZG93bnJldi54bWxQSwUGAAAAAAQABADzAAAAyQUAAAAA&#10;" fillcolor="#c6d9f1 [671]" strokecolor="#548dd4 [1951]" strokeweight=".25pt">
            <v:fill opacity="57568f"/>
            <v:textbox>
              <w:txbxContent>
                <w:p w:rsidR="00D05B22" w:rsidRPr="00D10C02" w:rsidRDefault="00D05B22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et5qnW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D05B22" w:rsidRDefault="00D05B22" w:rsidP="00A94365"/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/TYw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" fillcolor="#c6d9f1 [671]" strokecolor="#548dd4 [1951]" strokeweight=".25pt">
            <v:fill opacity="47802f"/>
            <v:textbox>
              <w:txbxContent>
                <w:p w:rsidR="00D05B22" w:rsidRPr="00D10C02" w:rsidRDefault="00D05B22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AsTnpV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D05B22" w:rsidRDefault="00D05B22" w:rsidP="00A94365"/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D05B22" w:rsidRPr="00911444" w:rsidRDefault="00D05B22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Gb2m3B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D05B22" w:rsidRPr="00B2082A" w:rsidRDefault="00D05B22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5C7FA4" w:rsidP="001C4ED6">
      <w:r>
        <w:rPr>
          <w:noProof/>
          <w:lang w:eastAsia="ru-RU"/>
        </w:rPr>
        <w:pict>
          <v:oval id="Oval 840" o:spid="_x0000_s1348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3Cwfyp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5C7FA4" w:rsidP="001C4ED6">
      <w:r>
        <w:rPr>
          <w:noProof/>
          <w:lang w:eastAsia="ru-RU"/>
        </w:rPr>
        <w:pict>
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D05B22" w:rsidRPr="009D3F44" w:rsidRDefault="00D05B22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5C7FA4" w:rsidP="00821DC1">
      <w:r>
        <w:rPr>
          <w:noProof/>
          <w:lang w:eastAsia="ru-RU"/>
        </w:rPr>
        <w:pict>
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" fillcolor="#e5fda9" strokecolor="white [3212]">
            <v:fill color2="#ffffd1" rotate="t" focus="100%" type="gradient"/>
            <v:textbox>
              <w:txbxContent>
                <w:p w:rsidR="00D05B22" w:rsidRPr="00E33041" w:rsidRDefault="00D05B22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D05B22" w:rsidRPr="00E33041" w:rsidRDefault="00D05B22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5C7FA4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D05B22" w:rsidRPr="003756FB" w:rsidRDefault="00D05B22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qI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Syk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DS9yojqAgAA6AYA&#10;AA4AAAAAAAAAAAAAAAAALgIAAGRycy9lMm9Eb2MueG1sUEsBAi0AFAAGAAgAAAAhACV2l5jhAAAA&#10;CgEAAA8AAAAAAAAAAAAAAAAARAUAAGRycy9kb3ducmV2LnhtbFBLBQYAAAAABAAEAPMAAABSBgAA&#10;AAA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D05B22" w:rsidRPr="00543D23" w:rsidRDefault="00D05B22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5C7FA4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n/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C0tkn/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D05B22" w:rsidRDefault="00D05B2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D05B22" w:rsidRDefault="00D05B2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D05B22" w:rsidRPr="00543D23" w:rsidRDefault="00D05B22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47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B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wHIG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5C7FA4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Text Box 843" o:spid="_x0000_s1104" type="#_x0000_t202" style="position:absolute;left:0;text-align:left;margin-left:316.95pt;margin-top:105.55pt;width:441.75pt;height:153.75pt;z-index:25207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" fillcolor="#e5fda9" strokecolor="white [3212]">
            <v:fill color2="#ffffd1" rotate="t" focus="100%" type="gradient"/>
            <v:textbox>
              <w:txbxContent>
                <w:p w:rsidR="00D05B22" w:rsidRDefault="00D05B22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 как для общества в целом, так и для каждой семьи, для каждого человека.</w:t>
                  </w:r>
                </w:p>
                <w:p w:rsidR="00D05B22" w:rsidRPr="00E33041" w:rsidRDefault="00D05B22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DD7350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433705</wp:posOffset>
            </wp:positionV>
            <wp:extent cx="2594610" cy="1036320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AutoShape 848" o:spid="_x0000_s1346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5C7FA4" w:rsidP="001C4ED6">
      <w:r>
        <w:rPr>
          <w:noProof/>
          <w:lang w:eastAsia="ru-RU"/>
        </w:rPr>
        <w:pict>
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821DC1" w:rsidRDefault="00D05B22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D05B22" w:rsidRPr="00821DC1" w:rsidRDefault="00D05B22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5C7FA4" w:rsidP="001C4ED6">
      <w:r>
        <w:rPr>
          <w:noProof/>
          <w:lang w:eastAsia="ru-RU"/>
        </w:rPr>
        <w:pict>
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" fillcolor="#c6d9f1 [671]">
            <v:textbox>
              <w:txbxContent>
                <w:p w:rsidR="00D05B22" w:rsidRPr="00E55D26" w:rsidRDefault="00D05B22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2hXw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" fillcolor="#d6e3bc [1302]">
            <v:textbox>
              <w:txbxContent>
                <w:p w:rsidR="00D05B22" w:rsidRPr="00E55D26" w:rsidRDefault="00D05B22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5C7FA4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PuuHx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D05B22" w:rsidRPr="00E55D26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D05B22" w:rsidRPr="00E55D26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s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Hk2cLL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D05B22" w:rsidRPr="007C33EB" w:rsidRDefault="00D05B2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45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7O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I7urs5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5C7FA4" w:rsidP="001C4ED6">
      <w:r>
        <w:rPr>
          <w:noProof/>
          <w:lang w:eastAsia="ru-RU"/>
        </w:rPr>
        <w:pict>
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F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p9RcF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D05B22" w:rsidRPr="007C33EB" w:rsidRDefault="00D05B2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5C7FA4" w:rsidP="001C4ED6">
      <w:r>
        <w:rPr>
          <w:noProof/>
          <w:lang w:eastAsia="ru-RU"/>
        </w:rPr>
        <w:pict>
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ASFpZxSQMAAOsGAAAOAAAAAAAAAAAAAAAAAC4CAABk&#10;cnMvZTJvRG9jLnhtbFBLAQItABQABgAIAAAAIQAoaJY64AAAAAsBAAAPAAAAAAAAAAAAAAAAAKMF&#10;AABkcnMvZG93bnJldi54bWxQSwUGAAAAAAQABADzAAAAsAYAAAAA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D05B22" w:rsidRPr="00A60165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05B22" w:rsidRPr="00E55D26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D05B22" w:rsidRPr="00E55D26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05B22" w:rsidRDefault="00D05B22" w:rsidP="001C4ED6"/>
              </w:txbxContent>
            </v:textbox>
          </v:shape>
        </w:pict>
      </w:r>
    </w:p>
    <w:p w:rsidR="001C4ED6" w:rsidRDefault="005C7FA4" w:rsidP="001C4ED6">
      <w:r>
        <w:rPr>
          <w:noProof/>
          <w:lang w:eastAsia="ru-RU"/>
        </w:rPr>
        <w:pict>
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+z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oA3/&#10;s7sCAADGBQAADgAAAAAAAAAAAAAAAAAuAgAAZHJzL2Uyb0RvYy54bWxQSwECLQAUAAYACAAAACEA&#10;R2PL8t8AAAAMAQAADwAAAAAAAAAAAAAAAAAVBQAAZHJzL2Rvd25yZXYueG1sUEsFBgAAAAAEAAQA&#10;8wAAACEGAAAAAA==&#10;" filled="f" stroked="f">
            <v:textbox>
              <w:txbxContent>
                <w:p w:rsidR="00D05B22" w:rsidRPr="007C33EB" w:rsidRDefault="00D05B2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2vAIAAMY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" filled="f" stroked="f">
            <v:textbox>
              <w:txbxContent>
                <w:p w:rsidR="00D05B22" w:rsidRPr="007C33EB" w:rsidRDefault="00D05B2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44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u9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iqK7vU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5C7FA4" w:rsidP="001C4ED6">
      <w:r>
        <w:rPr>
          <w:noProof/>
          <w:lang w:eastAsia="ru-RU"/>
        </w:rPr>
        <w:pict>
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8huw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y5TP&#10;Ib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D05B22" w:rsidRPr="007C33EB" w:rsidRDefault="00D05B2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svAIAAMY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4DaC&#10;bLwCAADGBQAADgAAAAAAAAAAAAAAAAAuAgAAZHJzL2Uyb0RvYy54bWxQSwECLQAUAAYACAAAACEA&#10;vl1OLN4AAAAJAQAADwAAAAAAAAAAAAAAAAAWBQAAZHJzL2Rvd25yZXYueG1sUEsFBgAAAAAEAAQA&#10;8wAAACEGAAAAAA==&#10;" filled="f" stroked="f">
            <v:textbox>
              <w:txbxContent>
                <w:p w:rsidR="00D05B22" w:rsidRPr="007C33EB" w:rsidRDefault="00D05B22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иях долевого 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43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kcV9x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Aw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Gv74DBLAwAA6wYAAA4AAAAAAAAAAAAAAAAALgIA&#10;AGRycy9lMm9Eb2MueG1sUEsBAi0AFAAGAAgAAAAhAM4VAVzgAAAACgEAAA8AAAAAAAAAAAAAAAAA&#10;pQUAAGRycy9kb3ducmV2LnhtbFBLBQYAAAAABAAEAPMAAACyBgAAAAA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D05B22" w:rsidRPr="00A60165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D05B22" w:rsidRPr="00E55D26" w:rsidRDefault="00D05B22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D05B22" w:rsidRDefault="00D05B22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5C7FA4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group id="Group 1055" o:spid="_x0000_s1117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">
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876" o:spid="_x0000_s112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U+MYA&#10;AADcAAAADwAAAGRycy9kb3ducmV2LnhtbESPzWrDMBCE74W8g9hAbo3cNLTBiRLaQKC3Uqf5OS7W&#10;VjaxVq6lRPbbV4VCj8PMfMOsNr1txI06XztW8DDNQBCXTtdsFHzud/cLED4ga2wck4KBPGzWo7sV&#10;5tpF/qBbEYxIEPY5KqhCaHMpfVmRRT91LXHyvlxnMSTZGak7jAluGznLsidpsea0UGFL24rKS3G1&#10;CqJ5vcTnU7HdNcMQ38/HeJh/G6Um4/5lCSJQH/7Df+03rWD2O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UU+MYAAADcAAAADwAAAAAAAAAAAAAAAACYAgAAZHJz&#10;L2Rvd25yZXYueG1sUEsFBgAAAAAEAAQA9QAAAIs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6f8IA&#10;AADcAAAADwAAAGRycy9kb3ducmV2LnhtbESPQYvCMBSE78L+h/AEb5rqomg1igjCgl7WevH2aJ5t&#10;sXnJNlHjvzcLC3scZuYbZrWJphUP6nxjWcF4lIEgLq1uuFJwLvbDOQgfkDW2lknBizxs1h+9Feba&#10;PvmbHqdQiQRhn6OCOgSXS+nLmgz6kXXEybvazmBIsquk7vCZ4KaVkyybSYMNp4UaHe1qKm+nu1Hg&#10;7GJ2OUaWRaTDrTi66Y9Bp9SgH7dLEIFi+A//tb+0gsnnFH7Pp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/p/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05B22" w:rsidRPr="005466E5" w:rsidRDefault="00D05B22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05B22" w:rsidRPr="000349B0" w:rsidRDefault="00D05B22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18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P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mNf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elMQA&#10;AADcAAAADwAAAGRycy9kb3ducmV2LnhtbESPQWvCQBSE7wX/w/IEb3VTI6mkWcUWBKEQUOv9Nfua&#10;hGTfhuxq4r/vCoLHYWa+YbLNaFpxpd7VlhW8zSMQxIXVNZcKfk671xUI55E1tpZJwY0cbNaTlwxT&#10;bQc+0PXoSxEg7FJUUHnfpVK6oiKDbm474uD92d6gD7Ivpe5xCHDTykUUJdJgzWGhwo6+Kiqa48Uo&#10;2OVJlHTb5XcTH34LOcjPM+ejUrPpuP0A4Wn0z/CjvdcKFvE73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3p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RJMIA&#10;AADcAAAADwAAAGRycy9kb3ducmV2LnhtbERPz2vCMBS+D/wfwhN2GTPVwnTVKDIZeBis6pjXR/Ns&#10;islLaTLb/ffLYeDx4/u92gzOiht1ofGsYDrJQBBXXjdcK/g6vT8vQISIrNF6JgW/FGCzHj2ssNC+&#10;5wPdjrEWKYRDgQpMjG0hZagMOQwT3xIn7uI7hzHBrpa6wz6FOytnWfYiHTacGgy29Gaouh5/nIJX&#10;85Gfv8sc95aedj19lnO7K5V6HA/bJYhIQ7yL/917rWCWp7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BEkwgAAANwAAAAPAAAAAAAAAAAAAAAAAJgCAABkcnMvZG93&#10;bnJldi54bWxQSwUGAAAAAAQABAD1AAAAhw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fRcUA&#10;AADcAAAADwAAAGRycy9kb3ducmV2LnhtbESPQWvCQBSE7wX/w/IEb3VjpMVEVxGL4KWUWg96e2Sf&#10;STD7Nt1dk/jvu4VCj8PMfMOsNoNpREfO15YVzKYJCOLC6ppLBaev/fMChA/IGhvLpOBBHjbr0dMK&#10;c217/qTuGEoRIexzVFCF0OZS+qIig35qW+LoXa0zGKJ0pdQO+wg3jUyT5FUarDkuVNjSrqLidrwb&#10;Be6l+367u4+0eafUZJf+nO32Z6Um42G7BBFoCP/hv/ZBK0jn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9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B8AA&#10;AADcAAAADwAAAGRycy9kb3ducmV2LnhtbERPy4rCMBTdC/MP4QruNFUG0U6jiKDjYhY+5gMuzTUp&#10;bW46TdT695OF4PJw3sW6d424UxcqzwqmkwwEcel1xUbB72U3XoAIEVlj45kUPCnAevUxKDDX/sEn&#10;up+jESmEQ44KbIxtLmUoLTkME98SJ+7qO4cxwc5I3eEjhbtGzrJsLh1WnBostrS1VNbnm1PA1yXv&#10;/+S3jU9b73/M1Nyyy1Gp0bDffIGI1Me3+OU+aAWzz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AXB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3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2TMQA&#10;AADcAAAADwAAAGRycy9kb3ducmV2LnhtbESPT2sCMRTE7wW/Q3iCt5p1laKrUUSoePDQqgePj83b&#10;P7h5CZt0d/32plDocZiZ3zCb3WAa0VHra8sKZtMEBHFudc2lgtv1830JwgdkjY1lUvAkD7vt6G2D&#10;mbY9f1N3CaWIEPYZKqhCcJmUPq/IoJ9aRxy9wrYGQ5RtKXWLfYSbRqZJ8iEN1hwXKnR0qCh/XH6M&#10;gvOiOPaP/NnZ1f1UnL8KN08bp9RkPOzXIAIN4T/81z5pBekihd8z8Qj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kz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3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NTMMA&#10;AADcAAAADwAAAGRycy9kb3ducmV2LnhtbESPQYvCMBSE78L+h/AW9qbpuiJajaKyBcGLVQ8eH82z&#10;Ldu8hCZq/fcbQfA4zMw3zHzZmUbcqPW1ZQXfgwQEcWF1zaWC0zHrT0D4gKyxsUwKHuRhufjozTHV&#10;9s453Q6hFBHCPkUFVQguldIXFRn0A+uIo3exrcEQZVtK3eI9wk0jh0kylgZrjgsVOtpUVPwdrkaB&#10;zmvrsuaxW0+LsM+2evTrpmelvj671QxEoC68w6/2VisYjn7g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NTMMAAADcAAAADwAAAAAAAAAAAAAAAACYAgAAZHJzL2Rv&#10;d25yZXYueG1sUEsFBgAAAAAEAAQA9QAAAIgD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3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TU8UA&#10;AADcAAAADwAAAGRycy9kb3ducmV2LnhtbESPQWsCMRSE7wX/Q3iCt5qtiG23RhFBFHqQrnvx9ti8&#10;7oZuXtYk6vrvG0HwOMzMN8x82dtWXMgH41jB2zgDQVw5bbhWUB42rx8gQkTW2DomBTcKsFwMXuaY&#10;a3flH7oUsRYJwiFHBU2MXS5lqBqyGMauI07er/MWY5K+ltrjNcFtKydZNpMWDaeFBjtaN1T9FWer&#10;4HvTeVMeD/v9++lkjmX2uS3WWqnRsF99gYjUx2f40d5pBZPpFO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N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13cUA&#10;AADcAAAADwAAAGRycy9kb3ducmV2LnhtbESPzU7DMBCE75V4B2uRuCDqUCg/IU5VAZV64JLCA6zi&#10;JYkaryN7ac3bY6RKPY5m5htNtUpuVAcKcfBs4HZegCJuvR24M/D1ubl5AhUF2eLomQz8UoRVfTGr&#10;sLT+yA0ddtKpDOFYooFeZCq1jm1PDuPcT8TZ+/bBoWQZOm0DHjPcjXpRFA/a4cB5oceJXntq97sf&#10;Z0D2z80bubv1R/Eoyya9J74OjTFXl2n9AkooyTl8am+tgcX9Ev7P5COg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HXd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3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D05B22" w:rsidRDefault="00D05B2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05B22" w:rsidRPr="00F96539" w:rsidRDefault="00D05B2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41 603,0</w:t>
                              </w:r>
                            </w:p>
                            <w:p w:rsidR="00D05B22" w:rsidRDefault="00D05B2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6 191,9</w:t>
                              </w:r>
                            </w:p>
                            <w:p w:rsidR="00D05B22" w:rsidRPr="00F96539" w:rsidRDefault="00D05B22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25 236,4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<v:textbox>
                        <w:txbxContent>
                          <w:p w:rsidR="00D05B22" w:rsidRDefault="00D05B2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05B22" w:rsidRDefault="00D05B2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05B22" w:rsidRPr="00BB3DDF" w:rsidRDefault="00D05B22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05B22" w:rsidRDefault="00D05B22"/>
                        </w:txbxContent>
                      </v:textbox>
                    </v:shape>
                  </v:group>
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D05B22" w:rsidRDefault="00D05B22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05B22" w:rsidRPr="008C74E3" w:rsidRDefault="00D05B22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135,3</w:t>
                          </w:r>
                        </w:p>
                      </w:txbxContent>
                    </v:textbox>
                  </v:shape>
                </v:group>
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D05B22" w:rsidRPr="00BB3DDF" w:rsidRDefault="00D05B22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<v:textbox>
                  <w:txbxContent>
                    <w:p w:rsidR="00D05B22" w:rsidRPr="00BC5499" w:rsidRDefault="00D05B2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05B22" w:rsidRPr="00BC5499" w:rsidRDefault="00D05B2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05B22" w:rsidRPr="00BC5499" w:rsidRDefault="00D05B22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8 598,2</w:t>
                      </w:r>
                    </w:p>
                  </w:txbxContent>
                </v:textbox>
              </v:shape>
            </v:group>
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>
                <w:txbxContent>
                  <w:p w:rsidR="00D05B22" w:rsidRDefault="00D05B22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05B22" w:rsidRPr="00BC5499" w:rsidRDefault="00D05B22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0,0</w:t>
                    </w:r>
                  </w:p>
                  <w:p w:rsidR="00D05B22" w:rsidRDefault="00D05B22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731A36" w:rsidP="00206D2F">
      <w:pPr>
        <w:pStyle w:val="2"/>
      </w:pPr>
      <w:r>
        <w:t xml:space="preserve">                                                                                                                                                                </w:t>
      </w:r>
      <w:r w:rsidR="003D3DD4"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5C7FA4" w:rsidP="008C14F7">
      <w:r>
        <w:rPr>
          <w:noProof/>
          <w:lang w:eastAsia="ru-RU"/>
        </w:rPr>
        <w:pict>
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">
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x28UA&#10;AADcAAAADwAAAGRycy9kb3ducmV2LnhtbESPQWsCMRSE7wX/Q3hCbzWrFK1bo1hB6E26bdXjY/Oa&#10;Xdy8bDep2f33jVDocZiZb5jVpreNuFLna8cKppMMBHHpdM1Gwcf7/uEJhA/IGhvHpGAgD5v16G6F&#10;uXaR3+haBCMShH2OCqoQ2lxKX1Zk0U9cS5y8L9dZDEl2RuoOY4LbRs6ybC4t1pwWKmxpV1F5KX6s&#10;gmheLnFxKnb7Zhji4XyMn4/fRqn7cb99BhGoD//hv/arVjDLlnA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HHb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Fh78A&#10;AADcAAAADwAAAGRycy9kb3ducmV2LnhtbERPTYvCMBC9C/sfwix401RB0WoqiyAIelm7l70NzWxb&#10;2kxiEzX+e3NY8Ph439tdNL240+Bbywpm0wwEcWV1y7WCn/IwWYHwAVljb5kUPMnDrvgYbTHX9sHf&#10;dL+EWqQQ9jkqaEJwuZS+asign1pHnLg/OxgMCQ611AM+Urjp5TzLltJgy6mhQUf7hqrucjMKnF0v&#10;f8+RZRnp1JVnt7gadEqNP+PXBkSgGN7if/dRK5jP0vx0Jh0B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QW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D05B22" w:rsidRPr="005466E5" w:rsidRDefault="00D05B22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05B22" w:rsidRPr="000349B0" w:rsidRDefault="00D05B22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cw8QA&#10;AADcAAAADwAAAGRycy9kb3ducmV2LnhtbESPzWrDMBCE74W+g9hCLqWRndA/10oITQo99OK0D7BY&#10;W9vYWhlpm6hvXxUKPQ4z8w1Tb5Ob1IlCHDwbKJcFKOLW24E7Ax/vLzcPoKIgW5w8k4FvirDdXF7U&#10;WFl/5oZOR+lUhnCs0EAvMldax7Ynh3HpZ+LsffrgULIMnbYBzxnuJr0qijvtcOC80ONMzz214/HL&#10;GZDxsdmTW+/einu5bdIh8XVojFlcpd0TKKEk/+G/9qs1sCpL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XMP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hbMQA&#10;AADcAAAADwAAAGRycy9kb3ducmV2LnhtbESPzWrDMBCE74W8g9hAb41sJ5jiRDFOwRAoBPLT+8ba&#10;2CbWylhq7L59FSj0OMzMN8wmn0wnHjS41rKCeBGBIK6sbrlWcDmXb+8gnEfW2FkmBT/kIN/OXjaY&#10;aTvykR4nX4sAYZehgsb7PpPSVQ0ZdAvbEwfvZgeDPsihlnrAMcBNJ5MoSqXBlsNCgz19NFTdT99G&#10;QXlIo7QvVp/35fFayVHuvvgwKfU6n4o1CE+T/w//tfdaQRIn8Dw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IW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NcYA&#10;AADcAAAADwAAAGRycy9kb3ducmV2LnhtbESPQWsCMRSE74X+h/AKvRTN6oLVrVFEKXgodKtir4/N&#10;62Zp8rJsUnf775uC4HGYmW+Y5XpwVlyoC41nBZNxBoK48rrhWsHp+DqagwgRWaP1TAp+KcB6dX+3&#10;xEL7nj/ocoi1SBAOBSowMbaFlKEy5DCMfUucvC/fOYxJdrXUHfYJ7qycZtlMOmw4LRhsaWuo+j78&#10;OAUL85Z/nssc95aedj29l892Vyr1+DBsXkBEGuItfG3vtYLpJI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fN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su8UA&#10;AADcAAAADwAAAGRycy9kb3ducmV2LnhtbESPQWvCQBSE7wX/w/IEb3VjsEWjq4hF8FJK1YPeHtln&#10;Esy+TXfXJP77bqHgcZiZb5jluje1aMn5yrKCyTgBQZxbXXGh4HTcvc5A+ICssbZMCh7kYb0avCwx&#10;07bjb2oPoRARwj5DBWUITSalz0sy6Me2IY7e1TqDIUpXSO2wi3BTyzRJ3qXBiuNCiQ1tS8pvh7tR&#10;4N7an4+7+0rrT0rN/NKd59vdWanRsN8sQATqwzP8395rBelk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ey7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gsQA&#10;AADcAAAADwAAAGRycy9kb3ducmV2LnhtbESPzWrDMBCE74G+g9hCb4nsQEvjRgmlkJ9DD62dB1is&#10;jWRirVxJSZy3jwqFHoeZ+YZZrkfXiwuF2HlWUM4KEMSt1x0bBYdmM30FEROyxt4zKbhRhPXqYbLE&#10;Svsrf9OlTkZkCMcKFdiUhkrK2FpyGGd+IM7e0QeHKctgpA54zXDXy3lRvEiHHecFiwN9WGpP9dkp&#10;4OOCtz9yZ9PNnrafpjTnovlS6ulxfH8DkWhM/+G/9l4rmJfP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m4L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57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6ycUA&#10;AADcAAAADwAAAGRycy9kb3ducmV2LnhtbESPT2sCMRTE74V+h/AK3mrWtajdGqUUFA8e1Pbg8bF5&#10;+wc3L2ETd9dvbwqCx2FmfsMs14NpREetry0rmIwTEMS51TWXCv5+N+8LED4ga2wsk4IbeVivXl+W&#10;mGnb85G6UyhFhLDPUEEVgsuk9HlFBv3YOuLoFbY1GKJsS6lb7CPcNDJNkpk0WHNcqNDRT0X55XQ1&#10;CvYfxba/5LfOfp53xf5QuGnaOKVGb8P3F4hAQ3iGH+2dVpBO5v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rrJ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58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IL4A&#10;AADcAAAADwAAAGRycy9kb3ducmV2LnhtbERPy6rCMBDdX/AfwgjurqkiotUoKhYEN74WLodmbIvN&#10;JDRR69+bheDycN7zZWtq8aTGV5YVDPoJCOLc6ooLBZdz9j8B4QOyxtoyKXiTh+Wi8zfHVNsXH+l5&#10;CoWIIexTVFCG4FIpfV6SQd+3jjhyN9sYDBE2hdQNvmK4qeUwScbSYMWxoURHm5Ly++lhFOhjZV1W&#10;v/fraR4O2U6Ptm56VarXbVczEIHa8BN/3TutYDiIa+OZe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tsCC+AAAA3AAAAA8AAAAAAAAAAAAAAAAAmAIAAGRycy9kb3ducmV2&#10;LnhtbFBLBQYAAAAABAAEAPUAAACD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59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0MQA&#10;AADcAAAADwAAAGRycy9kb3ducmV2LnhtbESPQWsCMRSE7wX/Q3iCt5rVQ61bo4ggFnoQ1714e2xe&#10;d4OblzWJuv77RhB6HGbmG2ax6m0rbuSDcaxgMs5AEFdOG64VlMft+yeIEJE1to5JwYMCrJaDtwXm&#10;2t35QLci1iJBOOSooImxy6UMVUMWw9h1xMn7dd5iTNLXUnu8J7ht5TTLPqRFw2mhwY42DVXn4moV&#10;/Gw7b8rTcb+fXS7mVGbzXbHRSo2G/foLRKQ+/odf7W+tYDqZw/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9DEAAAA3AAAAA8AAAAAAAAAAAAAAAAAmAIAAGRycy9k&#10;b3ducmV2LnhtbFBLBQYAAAAABAAEAPUAAACJ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z5cEA&#10;AADcAAAADwAAAGRycy9kb3ducmV2LnhtbERPzU4CMRC+m/gOzZh4MdB1jQgLhRDRxAOXRR5gsh12&#10;N2ynm3aE8vb2YOLxy/e/2iQ3qAuF2Hs28DwtQBE33vbcGjh+f07moKIgWxw8k4EbRdis7+9WWFl/&#10;5ZouB2lVDuFYoYFOZKy0jk1HDuPUj8SZO/ngUDIMrbYBrzncDbosipl22HNu6HCk946a8+HHGZDz&#10;ot6Re9nuizd5rdNH4qdQG/P4kLZLUEJJ/sV/7i9roCzz/HwmHw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M+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</v:group>
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<v:textbox>
                          <w:txbxContent>
                            <w:p w:rsidR="00D05B22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05B22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116 059,0</w:t>
                              </w:r>
                            </w:p>
                            <w:p w:rsidR="00D05B22" w:rsidRPr="00F96539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12 901,5</w:t>
                              </w:r>
                            </w:p>
                            <w:p w:rsidR="00D05B22" w:rsidRPr="00F96539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09 061,1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D05B22" w:rsidRDefault="00D05B2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05B22" w:rsidRDefault="00D05B2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05B22" w:rsidRPr="00BB3DDF" w:rsidRDefault="00D05B2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05B22" w:rsidRDefault="00D05B22" w:rsidP="00153655"/>
                        </w:txbxContent>
                      </v:textbox>
                    </v:shape>
                  </v:group>
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D05B22" w:rsidRDefault="00D05B2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05B22" w:rsidRPr="008C74E3" w:rsidRDefault="00D05B2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D05B22" w:rsidRPr="00BB3DDF" w:rsidRDefault="00D05B22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D05B22" w:rsidRPr="00BC5499" w:rsidRDefault="00D05B2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05B22" w:rsidRPr="00BC5499" w:rsidRDefault="00D05B2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05B22" w:rsidRPr="00BC5499" w:rsidRDefault="00D05B2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6</w:t>
                      </w:r>
                    </w:p>
                  </w:txbxContent>
                </v:textbox>
              </v:shape>
            </v:group>
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D05B22" w:rsidRDefault="00D05B2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05B22" w:rsidRPr="00BC5499" w:rsidRDefault="00D05B2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05B22" w:rsidRDefault="00D05B22" w:rsidP="00153655"/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5C7FA4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4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731A36">
        <w:rPr>
          <w:b/>
        </w:rPr>
        <w:t xml:space="preserve">                                                                                                                     </w:t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5C7FA4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4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5C7FA4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">
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8Y8IA&#10;AADcAAAADwAAAGRycy9kb3ducmV2LnhtbERP32vCMBB+H+x/CCf4NlOHbFKN4gRhb7JONx+P5kyL&#10;zaVrMtP+90YY7O0+vp+3XPe2EVfqfO1YwXSSgSAuna7ZKDh87p7mIHxA1tg4JgUDeVivHh+WmGsX&#10;+YOuRTAihbDPUUEVQptL6cuKLPqJa4kTd3adxZBgZ6TuMKZw28jnLHuRFmtODRW2tK2ovBS/VkE0&#10;b5f4+l1sd80wxP3pKx5nP0ap8ajfLEAE6sO/+M/9rtP8+Qz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7xj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S5L8A&#10;AADcAAAADwAAAGRycy9kb3ducmV2LnhtbERPTYvCMBC9C/sfwix4s6mCotUosiAs6EXrxdvQjG2x&#10;mWSbrGb//UYQvM3jfc5qE00n7tT71rKCcZaDIK6sbrlWcC53ozkIH5A1dpZJwR952Kw/BisstH3w&#10;ke6nUIsUwr5ABU0IrpDSVw0Z9Jl1xIm72t5gSLCvpe7xkcJNJyd5PpMGW04NDTr6aqi6nX6NAmcX&#10;s8shsiwj7W/lwU1/DDqlhp9xuwQRKIa3+OX+1mn+fAr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VLk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 style="mso-next-textbox:#AutoShape 1089">
                            <w:txbxContent>
                              <w:p w:rsidR="00D05B22" w:rsidRPr="005466E5" w:rsidRDefault="00D05B22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D05B22" w:rsidRPr="000349B0" w:rsidRDefault="00D05B22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wTMIA&#10;AADcAAAADwAAAGRycy9kb3ducmV2LnhtbERPzWoCMRC+F/oOYQq9FM22Un9Wo0hroQcvqz7AsBl3&#10;FzeTJZlq+vZNodDbfHy/s9ok16srhdh5NvA8LkAR19523Bg4HT9Gc1BRkC32nsnAN0XYrO/vVlha&#10;f+OKrgdpVA7hWKKBVmQotY51Sw7j2A/EmTv74FAyDI22AW853PX6pSim2mHHuaHFgd5aqi+HL2dA&#10;Lovqndxkuy9m8lqlXeKnUBnz+JC2S1BCSf7Ff+5Pm+fPp/D7TL5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jB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2D8AA&#10;AADcAAAADwAAAGRycy9kb3ducmV2LnhtbERPy6rCMBDdX/AfwgjurqkPeqUaRQVBEAS9uh+bsS02&#10;k9JEW//eCIK7OZznzBatKcWDaldYVjDoRyCIU6sLzhSc/je/ExDOI2ssLZOCJzlYzDs/M0y0bfhA&#10;j6PPRAhhl6CC3PsqkdKlORl0fVsRB+5qa4M+wDqTusYmhJtSDqMolgYLDg05VrTOKb0d70bBZh9H&#10;cbUc726jwyWVjVyded8q1eu2yykIT63/ij/urQ7zJ3/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h2D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5v8YA&#10;AADcAAAADwAAAGRycy9kb3ducmV2LnhtbESPQUsDMRCF70L/QxjBi9isFrRum5ZiEXoQXGup12Ez&#10;3Swmk2UTu+u/dw5CbzO8N+99s1yPwasz9amNbOB+WoAirqNtuTFw+Hy9m4NKGdmij0wGfinBejW5&#10;WmJp48AfdN7nRkkIpxINuJy7UutUOwqYprEjFu0U+4BZ1r7RtsdBwoPXD0XxqAO2LA0OO3pxVH/v&#10;f4KBZ/c2+zpWM9x5ut0O9F49+W1lzM31uFmAyjTmi/n/emcFfy6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5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33sIA&#10;AADcAAAADwAAAGRycy9kb3ducmV2LnhtbERPTWvCQBC9C/0PyxR6042BikldRRShlyLaHuxtyI5J&#10;MDsbd9ck/ntXKPQ2j/c5i9VgGtGR87VlBdNJAoK4sLrmUsHP9248B+EDssbGMim4k4fV8mW0wFzb&#10;ng/UHUMpYgj7HBVUIbS5lL6oyKCf2JY4cmfrDIYIXSm1wz6Gm0amSTKTBmuODRW2tKmouBxvRoF7&#10;767bm9unzRelJvvtT9lmd1Lq7XVYf4AINIR/8Z/7U8f58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fe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/p8AA&#10;AADcAAAADwAAAGRycy9kb3ducmV2LnhtbERPzYrCMBC+C/sOYYS9aVoPi1ajiKC7hz2o9QGGZkyK&#10;zaTbRK1vvxEEb/Px/c5i1btG3KgLtWcF+TgDQVx5XbNRcCq3oymIEJE1Np5JwYMCrJYfgwUW2t/5&#10;QLdjNCKFcChQgY2xLaQMlSWHYexb4sSdfecwJtgZqTu8p3DXyEmWfUmHNacGiy1tLFWX49Up4POM&#10;d3/y28aHvex+TW6uWblX6nPYr+cgIvXxLX65f3SaP8vh+Uy6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/p8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82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7d8IA&#10;AADcAAAADwAAAGRycy9kb3ducmV2LnhtbERPS4vCMBC+L/gfwgh7W1O7smg1iiwoHjzsqgePQzN9&#10;YDMJTbat/94Iwt7m43vOajOYRnTU+tqygukkAUGcW11zqeBy3n3MQfiArLGxTAru5GGzHr2tMNO2&#10;51/qTqEUMYR9hgqqEFwmpc8rMugn1hFHrrCtwRBhW0rdYh/DTSPTJPmSBmuODRU6+q4ov53+jILj&#10;rNj3t/ze2cX1UBx/CveZNk6p9/GwXYIINIR/8ct90HH+IoX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t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83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Ad8EA&#10;AADcAAAADwAAAGRycy9kb3ducmV2LnhtbERPS4vCMBC+C/sfwizsTdN1RWw1isoWBC++Dh6HZmzL&#10;NpPQZLX+eyMI3ubje85s0ZlGXKn1tWUF34MEBHFhdc2lgtMx709A+ICssbFMCu7kYTH/6M0w0/bG&#10;e7oeQiliCPsMFVQhuExKX1Rk0A+sI47cxbYGQ4RtKXWLtxhuGjlMkrE0WHNsqNDRuqLi7/BvFOh9&#10;bV3e3LertAi7fKNHvy49K/X12S2nIAJ14S1+uTc6zk9/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/QHf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84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aMMA&#10;AADcAAAADwAAAGRycy9kb3ducmV2LnhtbERPS2sCMRC+F/ofwhR6q9lK8b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WeaMMAAADcAAAADwAAAAAAAAAAAAAAAACYAgAAZHJzL2Rv&#10;d25yZXYueG1sUEsFBgAAAAAEAAQA9QAAAIgDAAAAAA=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45s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MX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jm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 style="mso-next-textbox:#Text Box 1100">
                          <w:txbxContent>
                            <w:p w:rsidR="00D05B22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D05B22" w:rsidRPr="00F96539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97 141,0</w:t>
                              </w:r>
                            </w:p>
                            <w:p w:rsidR="00D05B22" w:rsidRPr="00F96539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13 821,3</w:t>
                              </w:r>
                            </w:p>
                            <w:p w:rsidR="00D05B22" w:rsidRPr="00F96539" w:rsidRDefault="00D05B22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23 416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 style="mso-next-textbox:#Text Box 1101">
                        <w:txbxContent>
                          <w:p w:rsidR="00D05B22" w:rsidRDefault="00D05B2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D05B22" w:rsidRDefault="00D05B2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D05B22" w:rsidRPr="00BB3DDF" w:rsidRDefault="00D05B22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D05B22" w:rsidRDefault="00D05B22" w:rsidP="00153655"/>
                        </w:txbxContent>
                      </v:textbox>
                    </v:shape>
                  </v:group>
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 style="mso-next-textbox:#Text Box 1102">
                      <w:txbxContent>
                        <w:p w:rsidR="00D05B22" w:rsidRDefault="00D05B2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D05B22" w:rsidRPr="008C74E3" w:rsidRDefault="00D05B22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 style="mso-next-textbox:#Text Box 1103">
                    <w:txbxContent>
                      <w:p w:rsidR="00D05B22" w:rsidRPr="00BB3DDF" w:rsidRDefault="00D05B22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<v:textbox style="mso-next-textbox:#Text Box 1104">
                  <w:txbxContent>
                    <w:p w:rsidR="00D05B22" w:rsidRPr="00BC5499" w:rsidRDefault="00D05B2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D05B22" w:rsidRPr="00BC5499" w:rsidRDefault="00D05B2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D05B22" w:rsidRPr="00BC5499" w:rsidRDefault="00D05B22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34 483,8</w:t>
                      </w:r>
                    </w:p>
                  </w:txbxContent>
                </v:textbox>
              </v:shape>
            </v:group>
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<v:textbox style="mso-next-textbox:#Text Box 1105">
                <w:txbxContent>
                  <w:p w:rsidR="00D05B22" w:rsidRDefault="00D05B2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D05B22" w:rsidRPr="00BC5499" w:rsidRDefault="00D05B22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D05B22" w:rsidRDefault="00D05B22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731A36" w:rsidRPr="003D3DD4" w:rsidRDefault="00731A36" w:rsidP="00731A36">
      <w:pPr>
        <w:ind w:left="12744" w:firstLine="708"/>
        <w:rPr>
          <w:b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3D3DD4">
        <w:rPr>
          <w:b/>
        </w:rPr>
        <w:t>(тыс. рублей)</w: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5C7FA4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2 и 2023 годов</w:t>
                  </w:r>
                </w:p>
              </w:txbxContent>
            </v:textbox>
          </v:shape>
        </w:pict>
      </w:r>
    </w:p>
    <w:p w:rsidR="00130D89" w:rsidRDefault="005C7FA4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D05B22" w:rsidRPr="006C56EE" w:rsidRDefault="00D05B22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43815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5C7FA4" w:rsidP="004F687E">
      <w:r>
        <w:rPr>
          <w:noProof/>
          <w:lang w:eastAsia="ru-RU"/>
        </w:rPr>
        <w:pict>
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<v:textbox>
              <w:txbxContent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05B22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D05B22" w:rsidRPr="00AD7467" w:rsidRDefault="00D05B22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4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E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yUPRL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4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5C7FA4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9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cP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eHHD7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4F687E" w:rsidRDefault="005C7FA4" w:rsidP="004F687E">
      <w:r>
        <w:rPr>
          <w:noProof/>
          <w:lang w:eastAsia="ru-RU"/>
        </w:rPr>
        <w:pict>
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P3cMA&#10;AADcAAAADwAAAGRycy9kb3ducmV2LnhtbERPTWvCQBC9F/oflil4q5v2EGt0FWkRRZC2UfE6ZMds&#10;MDsbsquJ/94VCr3N433OdN7bWlyp9ZVjBW/DBARx4XTFpYL9bvn6AcIHZI21Y1JwIw/z2fPTFDPt&#10;Ov6lax5KEUPYZ6jAhNBkUvrCkEU/dA1x5E6utRgibEupW+xiuK3le5Kk0mLFscFgQ5+GinN+sQp+&#10;1oej33zXGzPe+9321K3y0ddKqcFLv5iACNSHf/Gfe63j/DSF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P3c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05B22" w:rsidRPr="000349B0" w:rsidRDefault="00D05B22" w:rsidP="004F687E"/>
                </w:txbxContent>
              </v:textbox>
            </v:shape>
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dMIA&#10;AADcAAAADwAAAGRycy9kb3ducmV2LnhtbERP32vCMBB+F/wfwg32ZtMp09E1igjiwCejbK9Hc2vL&#10;mktJUu3215vBYG/38f28cjPaTlzJh9axgqcsB0FcOdNyreBy3s9eQISIbLBzTAq+KcBmPZ2UWBh3&#10;4xNddaxFCuFQoIImxr6QMlQNWQyZ64kT9+m8xZigr6XxeEvhtpPzPF9Kiy2nhgZ72jVUfenBKvDP&#10;Hz9HPuzddpGzGU61lrt3rdTjw7h9BRFpjP/iP/ebSfOXK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Wt0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05B22" w:rsidRPr="000349B0" w:rsidRDefault="00D05B22" w:rsidP="004F687E"/>
                </w:txbxContent>
              </v:textbox>
            </v:shape>
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GZs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MZm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05B22" w:rsidRPr="000349B0" w:rsidRDefault="00D05B22" w:rsidP="004F687E"/>
                </w:txbxContent>
              </v:textbox>
            </v:shape>
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<v:fill opacity="0"/>
              <v:textbox>
                <w:txbxContent>
                  <w:p w:rsidR="00D05B22" w:rsidRPr="00DA32A3" w:rsidRDefault="00D05B2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617 753,4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<v:fill opacity="0"/>
              <v:textbox>
                <w:txbxContent>
                  <w:p w:rsidR="00D05B22" w:rsidRPr="00DA32A3" w:rsidRDefault="00D05B2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5 430,8</w:t>
                    </w:r>
                  </w:p>
                  <w:p w:rsidR="00D05B22" w:rsidRPr="00DA32A3" w:rsidRDefault="00D05B2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<v:fill opacity="0"/>
              <v:textbox>
                <w:txbxContent>
                  <w:p w:rsidR="00D05B22" w:rsidRPr="00DA32A3" w:rsidRDefault="00D05B2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53 184,2</w:t>
                    </w:r>
                  </w:p>
                  <w:p w:rsidR="00D05B22" w:rsidRPr="00DA32A3" w:rsidRDefault="00D05B22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5C7FA4" w:rsidP="004F687E">
      <w:r>
        <w:rPr>
          <w:noProof/>
          <w:lang w:eastAsia="ru-RU"/>
        </w:rPr>
        <w:pict>
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05B22" w:rsidRPr="000349B0" w:rsidRDefault="00D05B22" w:rsidP="004F687E"/>
                </w:txbxContent>
              </v:textbox>
            </v:shape>
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05B22" w:rsidRPr="000349B0" w:rsidRDefault="00D05B22" w:rsidP="004F687E"/>
                </w:txbxContent>
              </v:textbox>
            </v:shape>
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05B22" w:rsidRPr="000349B0" w:rsidRDefault="00D05B22" w:rsidP="004F687E"/>
                </w:txbxContent>
              </v:textbox>
            </v:shape>
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<v:fill opacity="0"/>
              <v:textbox>
                <w:txbxContent>
                  <w:p w:rsidR="00D05B22" w:rsidRPr="00DA32A3" w:rsidRDefault="00D05B22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<v:fill opacity="0"/>
              <v:textbox>
                <w:txbxContent>
                  <w:p w:rsidR="00D05B22" w:rsidRDefault="00D05B22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05B22" w:rsidRPr="00DA32A3" w:rsidRDefault="00D05B22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<v:fill opacity="0"/>
              <v:textbox>
                <w:txbxContent>
                  <w:p w:rsidR="00D05B22" w:rsidRPr="00DA32A3" w:rsidRDefault="00D05B22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D05B22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05B22" w:rsidRPr="00AD7467" w:rsidRDefault="00D05B22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5C7FA4" w:rsidP="004F687E">
      <w:r>
        <w:rPr>
          <w:noProof/>
          <w:lang w:eastAsia="ru-RU"/>
        </w:rPr>
        <w:pict>
          <v:shape id="Text Box 1117" o:spid="_x0000_s1212" type="#_x0000_t202" style="position:absolute;margin-left:12.25pt;margin-top:.8pt;width:772.4pt;height:91.15pt;z-index:25215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GF+fuN4AAAAKAQAADwAAAAAAAAAAAAAAAAAWBQAAZHJzL2Rvd25yZXYueG1sUEsFBgAAAAAEAAQA&#10;8wAAACEGAAAAAA==&#10;" filled="f" stroked="f">
            <v:textbox style="mso-next-textbox:#Text Box 1117">
              <w:txbxContent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Default="00D05B22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05B22" w:rsidRPr="000E15BB" w:rsidRDefault="00D05B22" w:rsidP="004F687E"/>
              </w:txbxContent>
            </v:textbox>
          </v:shape>
        </w:pict>
      </w: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6893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05B22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05B22" w:rsidRPr="000349B0" w:rsidRDefault="00D05B22" w:rsidP="00A32B32"/>
                </w:txbxContent>
              </v:textbox>
            </v:shape>
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05B22" w:rsidRPr="000349B0" w:rsidRDefault="00D05B22" w:rsidP="00A32B32"/>
                </w:txbxContent>
              </v:textbox>
            </v:shape>
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05B22" w:rsidRPr="000349B0" w:rsidRDefault="00D05B22" w:rsidP="00A32B32"/>
                </w:txbxContent>
              </v:textbox>
            </v:shape>
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<v:fill opacity="0"/>
              <v:textbox>
                <w:txbxContent>
                  <w:p w:rsidR="00D05B22" w:rsidRPr="00DA32A3" w:rsidRDefault="00D05B2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65 523,9</w:t>
                    </w:r>
                  </w:p>
                  <w:p w:rsidR="00D05B22" w:rsidRPr="00DA32A3" w:rsidRDefault="00D05B2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<v:fill opacity="0"/>
              <v:textbox>
                <w:txbxContent>
                  <w:p w:rsidR="00D05B22" w:rsidRPr="00DA32A3" w:rsidRDefault="00D05B2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D05B22" w:rsidRPr="00DA32A3" w:rsidRDefault="00D05B2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<v:fill opacity="0"/>
              <v:textbox>
                <w:txbxContent>
                  <w:p w:rsidR="00D05B22" w:rsidRPr="00DA32A3" w:rsidRDefault="00D05B2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65 523,9</w:t>
                    </w:r>
                  </w:p>
                  <w:p w:rsidR="00D05B22" w:rsidRPr="00DA32A3" w:rsidRDefault="00D05B22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D05B22" w:rsidRPr="00AD7467" w:rsidRDefault="00D05B22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D05B22" w:rsidRPr="00AD7467" w:rsidRDefault="00D05B22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05B22" w:rsidRPr="000349B0" w:rsidRDefault="00D05B22" w:rsidP="00A32B32"/>
                </w:txbxContent>
              </v:textbox>
            </v:shape>
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05B22" w:rsidRPr="000349B0" w:rsidRDefault="00D05B22" w:rsidP="00A32B32"/>
                </w:txbxContent>
              </v:textbox>
            </v:shape>
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05B22" w:rsidRPr="000349B0" w:rsidRDefault="00D05B22" w:rsidP="00A32B32"/>
                </w:txbxContent>
              </v:textbox>
            </v:shape>
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<v:fill opacity="0"/>
              <v:textbox>
                <w:txbxContent>
                  <w:p w:rsidR="00D05B22" w:rsidRPr="00DA32A3" w:rsidRDefault="00D05B22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<v:fill opacity="0"/>
              <v:textbox>
                <w:txbxContent>
                  <w:p w:rsidR="00D05B22" w:rsidRDefault="00D05B22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05B22" w:rsidRPr="00DA32A3" w:rsidRDefault="00D05B22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<v:fill opacity="0"/>
              <v:textbox>
                <w:txbxContent>
                  <w:p w:rsidR="00D05B22" w:rsidRPr="00DA32A3" w:rsidRDefault="00D05B22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lastRenderedPageBreak/>
        <w:t>Самый простой способ – использовать средства, оставшиеся в бюджете с прошлого года. Однако,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B40283" w:rsidRDefault="00D05B22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D05B22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лучае -п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<v:textbox>
              <w:txbxContent>
                <w:p w:rsidR="00D05B22" w:rsidRPr="00AD7467" w:rsidRDefault="00D05B22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D05B22" w:rsidRPr="000349B0" w:rsidRDefault="00D05B22" w:rsidP="006B51D2"/>
              </w:txbxContent>
            </v:textbox>
          </v:shape>
        </w:pict>
      </w:r>
    </w:p>
    <w:p w:rsidR="00A32B3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D05B22" w:rsidRPr="000349B0" w:rsidRDefault="00D05B22" w:rsidP="006B51D2"/>
              </w:txbxContent>
            </v:textbox>
          </v:shape>
        </w:pict>
      </w:r>
    </w:p>
    <w:p w:rsidR="006B51D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D05B22" w:rsidRPr="00DA32A3" w:rsidRDefault="00D05B2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D05B22" w:rsidRPr="00DA32A3" w:rsidRDefault="00D05B2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D05B22" w:rsidRPr="00DA32A3" w:rsidRDefault="00D05B2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68 552,4</w:t>
                  </w:r>
                </w:p>
                <w:p w:rsidR="00D05B22" w:rsidRPr="00DA32A3" w:rsidRDefault="00D05B2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D05B22" w:rsidRPr="000349B0" w:rsidRDefault="00D05B22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<v:textbox>
              <w:txbxContent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 бюджета.</w:t>
                  </w:r>
                </w:p>
                <w:p w:rsidR="00D05B22" w:rsidRPr="00AD7467" w:rsidRDefault="00D05B22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<v:fill opacity="0"/>
            <v:textbox>
              <w:txbxContent>
                <w:p w:rsidR="00D05B22" w:rsidRPr="00DA32A3" w:rsidRDefault="00D05B2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68 552,4</w:t>
                  </w:r>
                </w:p>
                <w:p w:rsidR="00D05B22" w:rsidRPr="00DA32A3" w:rsidRDefault="00D05B22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D05B22" w:rsidRPr="000349B0" w:rsidRDefault="00D05B22" w:rsidP="006B51D2"/>
                </w:txbxContent>
              </v:textbox>
            </v:shape>
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D05B22" w:rsidRPr="000349B0" w:rsidRDefault="00D05B22" w:rsidP="006B51D2"/>
                </w:txbxContent>
              </v:textbox>
            </v:shape>
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D05B22" w:rsidRPr="000349B0" w:rsidRDefault="00D05B22" w:rsidP="006B51D2"/>
                </w:txbxContent>
              </v:textbox>
            </v:shape>
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<v:fill opacity="0"/>
              <v:textbox>
                <w:txbxContent>
                  <w:p w:rsidR="00D05B22" w:rsidRPr="00DA32A3" w:rsidRDefault="00D05B22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<v:fill opacity="0"/>
              <v:textbox>
                <w:txbxContent>
                  <w:p w:rsidR="00D05B22" w:rsidRDefault="00D05B22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D05B22" w:rsidRPr="00DA32A3" w:rsidRDefault="00D05B22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<v:fill opacity="0"/>
              <v:textbox>
                <w:txbxContent>
                  <w:p w:rsidR="00D05B22" w:rsidRPr="00DA32A3" w:rsidRDefault="00D05B22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lastRenderedPageBreak/>
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Default="00D05B2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05B22" w:rsidRPr="009F6352" w:rsidRDefault="00D05B2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05B22" w:rsidRPr="005639AB" w:rsidRDefault="00D05B22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D05B22" w:rsidRPr="005639AB" w:rsidRDefault="00D05B22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 w:firstRow="1" w:lastRow="0" w:firstColumn="1" w:lastColumn="0" w:noHBand="0" w:noVBand="1"/>
      </w:tblPr>
      <w:tblGrid>
        <w:gridCol w:w="1848"/>
        <w:gridCol w:w="1385"/>
        <w:gridCol w:w="1340"/>
        <w:gridCol w:w="1385"/>
        <w:gridCol w:w="1392"/>
        <w:gridCol w:w="1385"/>
        <w:gridCol w:w="1340"/>
        <w:gridCol w:w="1385"/>
        <w:gridCol w:w="1340"/>
        <w:gridCol w:w="1385"/>
        <w:gridCol w:w="1340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8948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58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521,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585,2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8948D8" w:rsidP="000528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5</w:t>
            </w:r>
            <w:r w:rsidR="000528ED">
              <w:rPr>
                <w:rFonts w:ascii="Times New Roman" w:hAnsi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2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темы Росс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ской Феде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</w:t>
            </w:r>
            <w:r w:rsid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ученные от 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  <w:r w:rsidR="00C30DE6">
              <w:rPr>
                <w:rFonts w:ascii="Times New Roman" w:hAnsi="Times New Roman"/>
              </w:rPr>
              <w:t>, со</w:t>
            </w:r>
            <w:r w:rsidR="00C30DE6">
              <w:rPr>
                <w:rFonts w:ascii="Times New Roman" w:hAnsi="Times New Roman"/>
              </w:rPr>
              <w:t>б</w:t>
            </w:r>
            <w:r w:rsidR="00C30DE6">
              <w:rPr>
                <w:rFonts w:ascii="Times New Roman" w:hAnsi="Times New Roman"/>
              </w:rPr>
              <w:t>ственные средств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5C7F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AutoShape 69" o:spid="_x0000_s1249" type="#_x0000_t176" style="position:absolute;left:0;text-align:left;margin-left:1.8pt;margin-top:17.35pt;width:745.6pt;height:90pt;z-index:25170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9F6352" w:rsidRDefault="00D05B2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D05B22" w:rsidRDefault="00D05B2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D05B22" w:rsidRPr="009F6352" w:rsidRDefault="00D05B22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D05B22" w:rsidRPr="00B25FF9" w:rsidRDefault="00D05B22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</w:t>
      </w:r>
      <w:r w:rsidR="009138A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твует, в связи с тем, что на 2021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C028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AB223D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20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 037,8</w:t>
            </w:r>
          </w:p>
        </w:tc>
        <w:tc>
          <w:tcPr>
            <w:tcW w:w="591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 753,4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8</w:t>
            </w:r>
          </w:p>
        </w:tc>
        <w:tc>
          <w:tcPr>
            <w:tcW w:w="431" w:type="pct"/>
            <w:vAlign w:val="center"/>
          </w:tcPr>
          <w:p w:rsidR="003C604B" w:rsidRPr="00933930" w:rsidRDefault="00D05B22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9</w:t>
            </w:r>
          </w:p>
        </w:tc>
        <w:tc>
          <w:tcPr>
            <w:tcW w:w="645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5 523,9</w:t>
            </w:r>
          </w:p>
        </w:tc>
        <w:tc>
          <w:tcPr>
            <w:tcW w:w="589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 552,4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 585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 157,2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 349,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2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налог на доходы физических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 293,8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AB223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88,3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0B1A85" w:rsidP="00F7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</w:t>
            </w:r>
            <w:r w:rsidR="00F710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428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55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2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 452,5</w:t>
            </w:r>
          </w:p>
        </w:tc>
        <w:tc>
          <w:tcPr>
            <w:tcW w:w="591" w:type="pct"/>
            <w:vAlign w:val="center"/>
          </w:tcPr>
          <w:p w:rsidR="003C604B" w:rsidRPr="00933930" w:rsidRDefault="000528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 166,6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5</w:t>
            </w:r>
          </w:p>
        </w:tc>
        <w:tc>
          <w:tcPr>
            <w:tcW w:w="431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9</w:t>
            </w:r>
          </w:p>
        </w:tc>
        <w:tc>
          <w:tcPr>
            <w:tcW w:w="645" w:type="pct"/>
            <w:vAlign w:val="center"/>
          </w:tcPr>
          <w:p w:rsidR="003C604B" w:rsidRPr="00933930" w:rsidRDefault="000528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 021,6</w:t>
            </w:r>
          </w:p>
        </w:tc>
        <w:tc>
          <w:tcPr>
            <w:tcW w:w="589" w:type="pct"/>
            <w:vAlign w:val="center"/>
          </w:tcPr>
          <w:p w:rsidR="003C604B" w:rsidRPr="00933930" w:rsidRDefault="000528ED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 378,8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002,0</w:t>
            </w:r>
          </w:p>
        </w:tc>
        <w:tc>
          <w:tcPr>
            <w:tcW w:w="591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191,9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431" w:type="pct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645" w:type="pct"/>
            <w:vAlign w:val="center"/>
          </w:tcPr>
          <w:p w:rsidR="003C604B" w:rsidRPr="00933930" w:rsidRDefault="000528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901,5</w:t>
            </w:r>
          </w:p>
        </w:tc>
        <w:tc>
          <w:tcPr>
            <w:tcW w:w="589" w:type="pct"/>
            <w:vAlign w:val="center"/>
          </w:tcPr>
          <w:p w:rsidR="003C604B" w:rsidRPr="00933930" w:rsidRDefault="000528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21,2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372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 236,4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,8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2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D05B2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 061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416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F710A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</w:t>
      </w:r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17</w:t>
      </w:r>
      <w:r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0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5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8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FB6563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Транснефть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2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ПочинокАгро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оду</w:t>
      </w:r>
      <w:r>
        <w:rPr>
          <w:rFonts w:ascii="Times New Roman" w:hAnsi="Times New Roman"/>
          <w:spacing w:val="2"/>
          <w:sz w:val="32"/>
          <w:szCs w:val="32"/>
        </w:rPr>
        <w:t>к</w:t>
      </w:r>
      <w:r>
        <w:rPr>
          <w:rFonts w:ascii="Times New Roman" w:hAnsi="Times New Roman"/>
          <w:spacing w:val="2"/>
          <w:sz w:val="32"/>
          <w:szCs w:val="32"/>
        </w:rPr>
        <w:t>ции – 31,6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Славянский продукт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одукции – 4,0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Закрытое акционерное общество «Тропарево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одукции – 4,3 проце</w:t>
      </w:r>
      <w:r>
        <w:rPr>
          <w:rFonts w:ascii="Times New Roman" w:hAnsi="Times New Roman"/>
          <w:spacing w:val="2"/>
          <w:sz w:val="32"/>
          <w:szCs w:val="32"/>
        </w:rPr>
        <w:t>н</w:t>
      </w:r>
      <w:r>
        <w:rPr>
          <w:rFonts w:ascii="Times New Roman" w:hAnsi="Times New Roman"/>
          <w:spacing w:val="2"/>
          <w:sz w:val="32"/>
          <w:szCs w:val="32"/>
        </w:rPr>
        <w:t>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</w:t>
      </w:r>
      <w:r w:rsidRPr="0078086B">
        <w:rPr>
          <w:rFonts w:ascii="Times New Roman" w:hAnsi="Times New Roman"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spacing w:val="2"/>
          <w:sz w:val="32"/>
          <w:szCs w:val="32"/>
        </w:rPr>
        <w:t>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>дукции – 2,0 процента.</w:t>
      </w:r>
    </w:p>
    <w:p w:rsidR="0078086B" w:rsidRPr="0078086B" w:rsidRDefault="0078086B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8E6C8F" w:rsidRDefault="005C7FA4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D05B22" w:rsidRDefault="00D05B22">
                  <w:r w:rsidRPr="003E56FE">
                    <w:rPr>
                      <w:rStyle w:val="af8"/>
                    </w:rPr>
                    <w:t>СТРУКТУРА НАЛОГОВЫХ И НЕНАЛОГОВЫХ ДОХОДОВ НА 20</w:t>
                  </w:r>
                  <w:r>
                    <w:rPr>
                      <w:rStyle w:val="af8"/>
                    </w:rPr>
                    <w:t>21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9138A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599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4.55pt;height:322.6pt" o:ole="" fillcolor="#daeef3">
            <v:fill opacity="39322f"/>
            <v:imagedata r:id="rId46" o:title=""/>
          </v:shape>
          <o:OLEObject Type="Embed" ProgID="PowerPoint.Slide.12" ShapeID="_x0000_i1031" DrawAspect="Content" ObjectID="_1684243855" r:id="rId47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9138AC" w:rsidRDefault="009138AC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5C7FA4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AutoShape 1349" o:spid="_x0000_s1251" type="#_x0000_t176" style="position:absolute;left:0;text-align:left;margin-left:45.2pt;margin-top:28.35pt;width:674.4pt;height:76pt;z-index:25228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601BFF" w:rsidRDefault="00D05B22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2 и 2023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05B22" w:rsidRPr="00BF774C" w:rsidRDefault="00D05B22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Default="00E65789" w:rsidP="00C844FD">
      <w:pPr>
        <w:jc w:val="right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C844FD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67"/>
        <w:gridCol w:w="1474"/>
        <w:gridCol w:w="1644"/>
        <w:gridCol w:w="1701"/>
        <w:gridCol w:w="1560"/>
        <w:gridCol w:w="1659"/>
        <w:gridCol w:w="1601"/>
        <w:gridCol w:w="1559"/>
      </w:tblGrid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9" w:type="dxa"/>
          </w:tcPr>
          <w:p w:rsidR="001F78F0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85E29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BA5048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242808" w:rsidRDefault="00B85E29" w:rsidP="00D25F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659" w:type="dxa"/>
          </w:tcPr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933930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559" w:type="dxa"/>
          </w:tcPr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8954C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</w:t>
            </w:r>
            <w:r w:rsidRPr="00D943EF">
              <w:rPr>
                <w:bCs/>
                <w:color w:val="000000"/>
                <w:sz w:val="28"/>
                <w:szCs w:val="28"/>
              </w:rPr>
              <w:t>и</w:t>
            </w:r>
            <w:r w:rsidRPr="00D943EF">
              <w:rPr>
                <w:bCs/>
                <w:color w:val="000000"/>
                <w:sz w:val="28"/>
                <w:szCs w:val="28"/>
              </w:rPr>
              <w:t>вание бюджетной обеспеченно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659" w:type="dxa"/>
          </w:tcPr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16 059 000,0</w:t>
            </w:r>
          </w:p>
        </w:tc>
        <w:tc>
          <w:tcPr>
            <w:tcW w:w="1559" w:type="dxa"/>
          </w:tcPr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97 141 000,0</w:t>
            </w:r>
          </w:p>
        </w:tc>
      </w:tr>
      <w:tr w:rsidR="00B85E29" w:rsidRPr="00D943EF" w:rsidTr="008954C8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B85E29" w:rsidRPr="00610E07" w:rsidRDefault="00B85E29" w:rsidP="00D25F22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610E07" w:rsidRDefault="00B85E29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D943EF" w:rsidRDefault="00B85E29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659" w:type="dxa"/>
          </w:tcPr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639D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21 475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85E29" w:rsidRPr="00833E61" w:rsidRDefault="00E0639D" w:rsidP="00E063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844FD" w:rsidRPr="005A1A6C" w:rsidTr="008954C8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D943EF" w:rsidRDefault="00C844FD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C844FD" w:rsidRPr="00C844FD" w:rsidRDefault="00C844FD" w:rsidP="00C8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FD">
              <w:rPr>
                <w:b/>
                <w:bCs/>
                <w:sz w:val="20"/>
                <w:szCs w:val="20"/>
              </w:rPr>
              <w:t>292 811 112,00</w:t>
            </w:r>
          </w:p>
        </w:tc>
        <w:tc>
          <w:tcPr>
            <w:tcW w:w="1659" w:type="dxa"/>
            <w:vAlign w:val="center"/>
          </w:tcPr>
          <w:p w:rsidR="00C844FD" w:rsidRPr="00833E61" w:rsidRDefault="00C844F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325 236 374,26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833E61" w:rsidRDefault="00C844F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309 061 070,0</w:t>
            </w:r>
          </w:p>
        </w:tc>
        <w:tc>
          <w:tcPr>
            <w:tcW w:w="1559" w:type="dxa"/>
            <w:vAlign w:val="center"/>
          </w:tcPr>
          <w:p w:rsidR="00C844FD" w:rsidRPr="00833E61" w:rsidRDefault="00C844FD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323 416 530,0</w:t>
            </w:r>
          </w:p>
        </w:tc>
      </w:tr>
      <w:tr w:rsidR="00C844FD" w:rsidRPr="005A1A6C" w:rsidTr="008954C8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C844FD" w:rsidRPr="00833E61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4FD" w:rsidRPr="00833E61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4FD" w:rsidRPr="005A1A6C" w:rsidTr="008954C8">
        <w:trPr>
          <w:trHeight w:val="159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осущест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лномочий органов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государственной власти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моленской области 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расчету и предоставлению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тации поселени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922 9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529 100,0</w:t>
            </w:r>
          </w:p>
        </w:tc>
        <w:tc>
          <w:tcPr>
            <w:tcW w:w="1559" w:type="dxa"/>
          </w:tcPr>
          <w:p w:rsidR="00C844FD" w:rsidRPr="00833E61" w:rsidRDefault="00C844FD" w:rsidP="00076E97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076E97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076E97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076E97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076E97">
            <w:pPr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529 300,0</w:t>
            </w:r>
          </w:p>
        </w:tc>
      </w:tr>
      <w:tr w:rsidR="00C844FD" w:rsidRPr="00467805" w:rsidTr="008954C8">
        <w:trPr>
          <w:trHeight w:val="256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осущест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сударственных полно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чий 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озданию и организации деятельност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комиссий по дела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есовершеннолетних и защите их пра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416 908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25 8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12 400,0</w:t>
            </w:r>
          </w:p>
        </w:tc>
        <w:tc>
          <w:tcPr>
            <w:tcW w:w="15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29 000,0</w:t>
            </w:r>
          </w:p>
        </w:tc>
      </w:tr>
      <w:tr w:rsidR="00C844FD" w:rsidRPr="005A1A6C" w:rsidTr="008954C8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реализацию государственных полно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чий Смоленской области по вопросам организации и деятельности админист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ых комиссий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418 0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12 500,0</w:t>
            </w:r>
          </w:p>
        </w:tc>
        <w:tc>
          <w:tcPr>
            <w:tcW w:w="15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28 900,0</w:t>
            </w:r>
          </w:p>
        </w:tc>
      </w:tr>
      <w:tr w:rsidR="00B85E29" w:rsidRPr="005A1A6C" w:rsidTr="008954C8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выполнение федеральных полномочий по государственной рег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трации актов гражданск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C844FD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1 415 350,00</w:t>
            </w:r>
          </w:p>
        </w:tc>
        <w:tc>
          <w:tcPr>
            <w:tcW w:w="1659" w:type="dxa"/>
          </w:tcPr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559" w:type="dxa"/>
          </w:tcPr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 343 030,0</w:t>
            </w:r>
          </w:p>
        </w:tc>
      </w:tr>
      <w:tr w:rsidR="00C844FD" w:rsidRPr="005A1A6C" w:rsidTr="00C844FD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DA6356" w:rsidRDefault="00C844FD" w:rsidP="00C844FD">
            <w:pPr>
              <w:rPr>
                <w:color w:val="000000"/>
                <w:sz w:val="18"/>
                <w:szCs w:val="18"/>
              </w:rPr>
            </w:pPr>
            <w:r w:rsidRPr="00DA6356">
              <w:rPr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DA6356" w:rsidRDefault="00C844FD" w:rsidP="00C844FD">
            <w:pPr>
              <w:rPr>
                <w:color w:val="000000"/>
              </w:rPr>
            </w:pPr>
            <w:r w:rsidRPr="00DA6356">
              <w:rPr>
                <w:color w:val="000000"/>
              </w:rPr>
              <w:t>Субвенции на выполнение федеральных полномочий</w:t>
            </w:r>
            <w:r w:rsidRPr="001F74DC">
              <w:rPr>
                <w:color w:val="000000"/>
              </w:rPr>
              <w:t xml:space="preserve"> Российской Федерации по государственной регистрации актов гражданского состо</w:t>
            </w:r>
            <w:r w:rsidRPr="001F74DC">
              <w:rPr>
                <w:color w:val="000000"/>
              </w:rPr>
              <w:t>я</w:t>
            </w:r>
            <w:r w:rsidRPr="001F74DC">
              <w:rPr>
                <w:color w:val="000000"/>
              </w:rPr>
              <w:t>ния за счёт средств резервн</w:t>
            </w:r>
            <w:r w:rsidRPr="001F74DC">
              <w:rPr>
                <w:color w:val="000000"/>
              </w:rPr>
              <w:t>о</w:t>
            </w:r>
            <w:r w:rsidRPr="001F74DC">
              <w:rPr>
                <w:color w:val="000000"/>
              </w:rPr>
              <w:t xml:space="preserve">го </w:t>
            </w:r>
            <w:r w:rsidRPr="004946D6">
              <w:rPr>
                <w:color w:val="000000"/>
              </w:rPr>
              <w:t>фонда Правительства РФ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</w:p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</w:p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-</w:t>
            </w:r>
          </w:p>
          <w:p w:rsidR="00C844FD" w:rsidRPr="00FD1C39" w:rsidRDefault="00C844FD" w:rsidP="00C8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</w:p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-</w:t>
            </w:r>
          </w:p>
          <w:p w:rsidR="00C844FD" w:rsidRDefault="00C844FD" w:rsidP="00C844FD"/>
        </w:tc>
        <w:tc>
          <w:tcPr>
            <w:tcW w:w="1701" w:type="dxa"/>
            <w:shd w:val="clear" w:color="auto" w:fill="auto"/>
            <w:noWrap/>
            <w:hideMark/>
          </w:tcPr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</w:p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</w:p>
          <w:p w:rsidR="00C844FD" w:rsidRDefault="00C844FD" w:rsidP="00C844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-</w:t>
            </w:r>
          </w:p>
          <w:p w:rsidR="00C844FD" w:rsidRPr="00FD1C39" w:rsidRDefault="00C844FD" w:rsidP="00C8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844FD" w:rsidRPr="00C844FD" w:rsidRDefault="00C844FD" w:rsidP="00C844FD">
            <w:pPr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 xml:space="preserve">            </w:t>
            </w:r>
          </w:p>
          <w:p w:rsidR="00C844FD" w:rsidRPr="00C844FD" w:rsidRDefault="00C844FD" w:rsidP="00C844FD">
            <w:pPr>
              <w:rPr>
                <w:color w:val="000000"/>
                <w:sz w:val="20"/>
                <w:szCs w:val="20"/>
              </w:rPr>
            </w:pPr>
          </w:p>
          <w:p w:rsidR="00C844FD" w:rsidRPr="00C844FD" w:rsidRDefault="00C844FD" w:rsidP="00C844FD">
            <w:pPr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 xml:space="preserve">         47 860,00</w:t>
            </w:r>
          </w:p>
          <w:p w:rsidR="00C844FD" w:rsidRPr="00C844FD" w:rsidRDefault="00C844FD" w:rsidP="00C844FD"/>
        </w:tc>
        <w:tc>
          <w:tcPr>
            <w:tcW w:w="1659" w:type="dxa"/>
          </w:tcPr>
          <w:p w:rsidR="00C844FD" w:rsidRPr="00833E61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FF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C844FD">
            <w:pPr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        -</w:t>
            </w:r>
          </w:p>
        </w:tc>
        <w:tc>
          <w:tcPr>
            <w:tcW w:w="1559" w:type="dxa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8954C8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</w:t>
            </w:r>
            <w:r w:rsidR="00C844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по соста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изменению, дополнению)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исков кандидатов в п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жны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седатели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едеральных судов общей юрисдикции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C844FD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659" w:type="dxa"/>
          </w:tcPr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C09FD" w:rsidRPr="00833E61" w:rsidRDefault="008C09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7A2BA3" w:rsidP="008C09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3</w:t>
            </w:r>
            <w:r w:rsidR="00467805" w:rsidRPr="00833E61">
              <w:rPr>
                <w:color w:val="000000"/>
                <w:sz w:val="20"/>
                <w:szCs w:val="20"/>
              </w:rPr>
              <w:t xml:space="preserve"> </w:t>
            </w:r>
            <w:r w:rsidRPr="00833E6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7A2BA3" w:rsidP="008C09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0 700,0</w:t>
            </w:r>
          </w:p>
        </w:tc>
        <w:tc>
          <w:tcPr>
            <w:tcW w:w="1559" w:type="dxa"/>
          </w:tcPr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C09FD" w:rsidRPr="00833E61" w:rsidRDefault="008C09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7A2BA3" w:rsidP="008C09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B85E29" w:rsidRPr="005A1A6C" w:rsidTr="008954C8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</w:t>
            </w:r>
            <w:r w:rsidR="00C844F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беспечение детей-сирот,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 из их числа жилыми помещени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C844FD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11 019 810,00</w:t>
            </w:r>
          </w:p>
        </w:tc>
        <w:tc>
          <w:tcPr>
            <w:tcW w:w="1659" w:type="dxa"/>
          </w:tcPr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7A2BA3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2BA3" w:rsidRPr="00833E61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2BA3" w:rsidRPr="00833E61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85E29" w:rsidRPr="00833E61" w:rsidRDefault="007A2BA3" w:rsidP="007A2BA3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4A7561" w:rsidTr="008954C8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</w:t>
            </w:r>
            <w:r w:rsidR="00C844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получение начальног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общего, основного общ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, среднег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обще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213 649 700,0</w:t>
            </w:r>
          </w:p>
        </w:tc>
        <w:tc>
          <w:tcPr>
            <w:tcW w:w="1659" w:type="dxa"/>
          </w:tcPr>
          <w:p w:rsidR="00E047CC" w:rsidRPr="00833E61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Pr="00833E61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47CC" w:rsidRPr="00833E61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E047CC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43 073 500,0</w:t>
            </w:r>
          </w:p>
        </w:tc>
        <w:tc>
          <w:tcPr>
            <w:tcW w:w="1559" w:type="dxa"/>
          </w:tcPr>
          <w:p w:rsidR="00E047CC" w:rsidRPr="00833E61" w:rsidRDefault="00E047CC" w:rsidP="005A2CA5">
            <w:pPr>
              <w:rPr>
                <w:sz w:val="20"/>
                <w:szCs w:val="20"/>
              </w:rPr>
            </w:pPr>
          </w:p>
          <w:p w:rsidR="00E047CC" w:rsidRPr="00833E61" w:rsidRDefault="00E047CC" w:rsidP="005A2CA5">
            <w:pPr>
              <w:rPr>
                <w:sz w:val="20"/>
                <w:szCs w:val="20"/>
              </w:rPr>
            </w:pPr>
          </w:p>
          <w:p w:rsidR="00E047CC" w:rsidRPr="00833E61" w:rsidRDefault="00E047CC" w:rsidP="005A2CA5">
            <w:pPr>
              <w:rPr>
                <w:sz w:val="20"/>
                <w:szCs w:val="20"/>
              </w:rPr>
            </w:pPr>
          </w:p>
          <w:p w:rsidR="00B85E29" w:rsidRPr="00833E61" w:rsidRDefault="00E047CC" w:rsidP="005A2CA5">
            <w:pPr>
              <w:rPr>
                <w:sz w:val="20"/>
                <w:szCs w:val="20"/>
              </w:rPr>
            </w:pPr>
            <w:r w:rsidRPr="00833E61">
              <w:rPr>
                <w:sz w:val="20"/>
                <w:szCs w:val="20"/>
              </w:rPr>
              <w:t>255 175 400,0</w:t>
            </w:r>
          </w:p>
        </w:tc>
      </w:tr>
      <w:tr w:rsidR="00C844FD" w:rsidRPr="00467805" w:rsidTr="008954C8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получени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дошко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34 226 0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0 173 100,0</w:t>
            </w:r>
          </w:p>
        </w:tc>
        <w:tc>
          <w:tcPr>
            <w:tcW w:w="1559" w:type="dxa"/>
          </w:tcPr>
          <w:p w:rsidR="00C844FD" w:rsidRPr="00833E61" w:rsidRDefault="00C844FD" w:rsidP="005A2CA5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5A2CA5">
            <w:pPr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2 329 200,0</w:t>
            </w:r>
          </w:p>
        </w:tc>
      </w:tr>
      <w:tr w:rsidR="00C844FD" w:rsidRPr="005A1A6C" w:rsidTr="008954C8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ых 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рганизации и осуществлению деятельн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ти по опеке и попечите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2  815 8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734 300,0</w:t>
            </w:r>
          </w:p>
        </w:tc>
        <w:tc>
          <w:tcPr>
            <w:tcW w:w="15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843 600,0</w:t>
            </w:r>
          </w:p>
        </w:tc>
      </w:tr>
      <w:tr w:rsidR="00C844FD" w:rsidRPr="005A1A6C" w:rsidTr="008954C8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д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жных средств на сод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жание ребенка, находящ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ся под опекой (попеч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ом)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4 457 4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4FD" w:rsidRPr="005A1A6C" w:rsidTr="008954C8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д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жных средств на сод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жание ребенка, переданн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го на воспитание в при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ю семью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1 913 1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4FD" w:rsidRPr="005A1A6C" w:rsidTr="008954C8">
        <w:trPr>
          <w:trHeight w:val="122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вознаграждения, причит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ющегося приемным род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телям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805 4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B85E29" w:rsidRPr="005A1A6C" w:rsidTr="008954C8">
        <w:trPr>
          <w:trHeight w:val="217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85E29" w:rsidRPr="00A65C6D" w:rsidRDefault="00B85E29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 w:rsidR="00C844F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B85E29" w:rsidRPr="002448E9" w:rsidRDefault="00B85E29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вознаграждения за выпо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ние функций классного руководителя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выполнение функций классного руководителя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5A1A6C" w:rsidRDefault="00B85E29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C844FD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1 992 884,00</w:t>
            </w:r>
          </w:p>
        </w:tc>
        <w:tc>
          <w:tcPr>
            <w:tcW w:w="1659" w:type="dxa"/>
          </w:tcPr>
          <w:p w:rsidR="00E8775A" w:rsidRPr="00833E61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Pr="00833E61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Pr="00833E61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8775A" w:rsidRPr="00833E61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85E29" w:rsidRPr="00833E61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833E61" w:rsidRDefault="00E8775A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559" w:type="dxa"/>
          </w:tcPr>
          <w:p w:rsidR="00E8775A" w:rsidRPr="00833E61" w:rsidRDefault="00E8775A" w:rsidP="004911BD">
            <w:pPr>
              <w:rPr>
                <w:sz w:val="20"/>
                <w:szCs w:val="20"/>
              </w:rPr>
            </w:pPr>
          </w:p>
          <w:p w:rsidR="00E8775A" w:rsidRPr="00833E61" w:rsidRDefault="00E8775A" w:rsidP="004911BD">
            <w:pPr>
              <w:rPr>
                <w:sz w:val="20"/>
                <w:szCs w:val="20"/>
              </w:rPr>
            </w:pPr>
          </w:p>
          <w:p w:rsidR="00E8775A" w:rsidRPr="00833E61" w:rsidRDefault="00E8775A" w:rsidP="004911BD">
            <w:pPr>
              <w:rPr>
                <w:sz w:val="20"/>
                <w:szCs w:val="20"/>
              </w:rPr>
            </w:pPr>
          </w:p>
          <w:p w:rsidR="00E8775A" w:rsidRPr="00833E61" w:rsidRDefault="00E8775A" w:rsidP="004911BD">
            <w:pPr>
              <w:rPr>
                <w:sz w:val="20"/>
                <w:szCs w:val="20"/>
              </w:rPr>
            </w:pPr>
          </w:p>
          <w:p w:rsidR="00B85E29" w:rsidRPr="00833E61" w:rsidRDefault="00E8775A" w:rsidP="004911BD">
            <w:pPr>
              <w:rPr>
                <w:sz w:val="20"/>
                <w:szCs w:val="20"/>
              </w:rPr>
            </w:pPr>
            <w:r w:rsidRPr="00833E61">
              <w:rPr>
                <w:sz w:val="20"/>
                <w:szCs w:val="20"/>
              </w:rPr>
              <w:t>2 087 600,0</w:t>
            </w:r>
          </w:p>
        </w:tc>
      </w:tr>
      <w:tr w:rsidR="00C844FD" w:rsidRPr="005A1A6C" w:rsidTr="00C844FD">
        <w:trPr>
          <w:trHeight w:val="217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C844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</w:t>
            </w: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кам муниципальных общ</w:t>
            </w: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рганиз</w:t>
            </w: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67805">
              <w:rPr>
                <w:rFonts w:ascii="Times New Roman" w:hAnsi="Times New Roman"/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5 442 400,00</w:t>
            </w:r>
          </w:p>
        </w:tc>
        <w:tc>
          <w:tcPr>
            <w:tcW w:w="1659" w:type="dxa"/>
            <w:vAlign w:val="bottom"/>
          </w:tcPr>
          <w:p w:rsidR="00C844FD" w:rsidRPr="00833E61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6 249 000,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6 249 000,00</w:t>
            </w:r>
          </w:p>
        </w:tc>
        <w:tc>
          <w:tcPr>
            <w:tcW w:w="1559" w:type="dxa"/>
            <w:vAlign w:val="bottom"/>
          </w:tcPr>
          <w:p w:rsidR="00C844FD" w:rsidRPr="00833E61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6 249 000,00</w:t>
            </w:r>
          </w:p>
        </w:tc>
      </w:tr>
      <w:tr w:rsidR="00C844FD" w:rsidRPr="005A1A6C" w:rsidTr="002448E9">
        <w:trPr>
          <w:trHeight w:val="5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</w:rPr>
            </w:pPr>
            <w:r w:rsidRPr="002448E9">
              <w:rPr>
                <w:rFonts w:ascii="Times New Roman" w:hAnsi="Times New Roman"/>
                <w:color w:val="000000"/>
              </w:rPr>
              <w:t>Субвенции для осуществл</w:t>
            </w:r>
            <w:r w:rsidRPr="002448E9">
              <w:rPr>
                <w:rFonts w:ascii="Times New Roman" w:hAnsi="Times New Roman"/>
                <w:color w:val="000000"/>
              </w:rPr>
              <w:t>е</w:t>
            </w:r>
            <w:r w:rsidRPr="002448E9">
              <w:rPr>
                <w:rFonts w:ascii="Times New Roman" w:hAnsi="Times New Roman"/>
                <w:color w:val="000000"/>
              </w:rPr>
              <w:t xml:space="preserve">ния мер </w:t>
            </w:r>
            <w:r w:rsidRPr="002448E9">
              <w:rPr>
                <w:rFonts w:ascii="Times New Roman" w:hAnsi="Times New Roman"/>
                <w:color w:val="000000"/>
              </w:rPr>
              <w:br/>
              <w:t xml:space="preserve">социальной поддержки по предоставлению </w:t>
            </w:r>
            <w:r w:rsidRPr="002448E9">
              <w:rPr>
                <w:rFonts w:ascii="Times New Roman" w:hAnsi="Times New Roman"/>
                <w:color w:val="000000"/>
              </w:rPr>
              <w:br/>
              <w:t>компенсации расходов на оплату жилых помещений,</w:t>
            </w:r>
            <w:r w:rsidRPr="002448E9">
              <w:rPr>
                <w:rFonts w:ascii="Times New Roman" w:hAnsi="Times New Roman"/>
                <w:color w:val="000000"/>
              </w:rPr>
              <w:br/>
              <w:t xml:space="preserve"> отопления и освещения пед</w:t>
            </w:r>
            <w:r w:rsidRPr="002448E9">
              <w:rPr>
                <w:rFonts w:ascii="Times New Roman" w:hAnsi="Times New Roman"/>
                <w:color w:val="000000"/>
              </w:rPr>
              <w:t>а</w:t>
            </w:r>
            <w:r w:rsidRPr="002448E9">
              <w:rPr>
                <w:rFonts w:ascii="Times New Roman" w:hAnsi="Times New Roman"/>
                <w:color w:val="000000"/>
              </w:rPr>
              <w:t xml:space="preserve">гогическим работникам 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2448E9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2448E9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2448E9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9 298 1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2448E9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2448E9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2448E9">
            <w:pPr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2448E9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4FD" w:rsidRPr="005A1A6C" w:rsidTr="008954C8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на компенс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цию части родительской платы за присмотр и уход за деть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1 953 60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467805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44FD" w:rsidRPr="00833E61" w:rsidRDefault="00C844FD" w:rsidP="0046780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46780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467805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467805" w:rsidRPr="005A1A6C" w:rsidTr="00467805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67805" w:rsidRPr="00A65C6D" w:rsidRDefault="0046780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  <w:r w:rsidR="00C844F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467805" w:rsidRPr="002448E9" w:rsidRDefault="00467805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выплату компенсации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проезд детей-сирот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67805" w:rsidRPr="005A1A6C" w:rsidRDefault="00467805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67805" w:rsidRPr="005A1A6C" w:rsidRDefault="00467805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67805" w:rsidRPr="005A1A6C" w:rsidRDefault="00467805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67805" w:rsidRPr="00C844FD" w:rsidRDefault="00467805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467805" w:rsidRPr="00833E61" w:rsidRDefault="00467805" w:rsidP="00467805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467805" w:rsidRPr="00833E61" w:rsidRDefault="00467805" w:rsidP="00467805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467805" w:rsidRPr="00833E61" w:rsidRDefault="00467805" w:rsidP="00467805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561" w:rsidRPr="005A1A6C" w:rsidTr="00C844FD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A7561" w:rsidRDefault="004A7561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</w:t>
            </w:r>
            <w:r w:rsidR="00C844F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4A7561" w:rsidRPr="002448E9" w:rsidRDefault="004A7561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по обеспеч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ю отдыха и оздоровл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ия детей, находящихся в каникулярное время (ле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нее) в лагерях дневного пребы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A7561" w:rsidRPr="005A1A6C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A7561" w:rsidRPr="005A1A6C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61" w:rsidRPr="005A1A6C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A7561" w:rsidRPr="00C844FD" w:rsidRDefault="00C844FD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4A7561" w:rsidRPr="00833E61" w:rsidRDefault="004A7561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7561" w:rsidRPr="00833E61" w:rsidRDefault="004A7561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7561" w:rsidRPr="00833E61" w:rsidRDefault="004A7561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7561" w:rsidRPr="00833E61" w:rsidRDefault="004A7561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7561" w:rsidRPr="00833E61" w:rsidRDefault="004A7561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4A7561" w:rsidRPr="00833E61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4A7561" w:rsidRPr="00833E61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4A7561" w:rsidRPr="005A1A6C" w:rsidTr="00C844FD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A7561" w:rsidRDefault="004A7561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C84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4A7561" w:rsidRPr="00467805" w:rsidRDefault="004A7561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561"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оведение Всероссийской переписи населения 2020 год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A7561" w:rsidRPr="005A1A6C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A7561" w:rsidRPr="005A1A6C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A7561" w:rsidRPr="005A1A6C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A7561" w:rsidRPr="00C844FD" w:rsidRDefault="004A7561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4A7561" w:rsidRPr="00833E61" w:rsidRDefault="004A7561" w:rsidP="004A7561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62 574,26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4A7561" w:rsidRPr="00833E61" w:rsidRDefault="004A7561" w:rsidP="004A7561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4A7561" w:rsidRPr="00833E61" w:rsidRDefault="004A7561" w:rsidP="004A7561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44FD" w:rsidRPr="005A1A6C" w:rsidTr="008954C8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C844F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68 474 931,82</w:t>
            </w:r>
          </w:p>
        </w:tc>
        <w:tc>
          <w:tcPr>
            <w:tcW w:w="1659" w:type="dxa"/>
            <w:vAlign w:val="center"/>
          </w:tcPr>
          <w:p w:rsidR="00C844FD" w:rsidRPr="00833E61" w:rsidRDefault="00A8041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26 191 905,0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833E61" w:rsidRDefault="00A8041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2 901 537,18</w:t>
            </w:r>
          </w:p>
        </w:tc>
        <w:tc>
          <w:tcPr>
            <w:tcW w:w="1559" w:type="dxa"/>
            <w:vAlign w:val="center"/>
          </w:tcPr>
          <w:p w:rsidR="00C844FD" w:rsidRPr="00833E61" w:rsidRDefault="00A80415" w:rsidP="009339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3 821 249,65</w:t>
            </w:r>
          </w:p>
        </w:tc>
      </w:tr>
      <w:tr w:rsidR="00C844FD" w:rsidRPr="005A1A6C" w:rsidTr="008954C8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2448E9" w:rsidRDefault="00C844FD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844FD" w:rsidRPr="00A80415" w:rsidRDefault="00C844FD" w:rsidP="00C8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0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4FD" w:rsidRPr="00833E61" w:rsidRDefault="00C844FD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80415" w:rsidRPr="00A65C6D" w:rsidRDefault="00A8041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A80415" w:rsidRPr="002448E9" w:rsidRDefault="00A80415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2448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80415" w:rsidRPr="005A1A6C" w:rsidRDefault="00A80415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80415" w:rsidRPr="005A1A6C" w:rsidRDefault="00A80415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80415" w:rsidRPr="005A1A6C" w:rsidRDefault="00A80415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C844FD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0460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4FD" w:rsidRPr="005A1A6C" w:rsidTr="008954C8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C844FD" w:rsidRDefault="00C844FD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C844FD" w:rsidRPr="003360AF" w:rsidRDefault="00C844FD" w:rsidP="003360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выплат на при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а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ого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44FD" w:rsidRPr="005A1A6C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493 290,00</w:t>
            </w:r>
          </w:p>
        </w:tc>
        <w:tc>
          <w:tcPr>
            <w:tcW w:w="1659" w:type="dxa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D25F22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47 891,81</w:t>
            </w:r>
          </w:p>
        </w:tc>
        <w:tc>
          <w:tcPr>
            <w:tcW w:w="1559" w:type="dxa"/>
          </w:tcPr>
          <w:p w:rsidR="00C844FD" w:rsidRPr="00833E61" w:rsidRDefault="00C844FD" w:rsidP="00FE55D8">
            <w:pPr>
              <w:jc w:val="center"/>
              <w:rPr>
                <w:sz w:val="20"/>
                <w:szCs w:val="20"/>
              </w:rPr>
            </w:pPr>
          </w:p>
          <w:p w:rsidR="00C844FD" w:rsidRPr="00833E61" w:rsidRDefault="00C844FD" w:rsidP="00FE55D8">
            <w:pPr>
              <w:jc w:val="center"/>
              <w:rPr>
                <w:sz w:val="20"/>
                <w:szCs w:val="20"/>
              </w:rPr>
            </w:pPr>
          </w:p>
          <w:p w:rsidR="00C844FD" w:rsidRPr="00833E61" w:rsidRDefault="00C844FD" w:rsidP="00FE55D8">
            <w:pPr>
              <w:jc w:val="center"/>
              <w:rPr>
                <w:sz w:val="20"/>
                <w:szCs w:val="20"/>
              </w:rPr>
            </w:pPr>
          </w:p>
          <w:p w:rsidR="00C844FD" w:rsidRPr="00833E61" w:rsidRDefault="00C844FD" w:rsidP="00FE55D8">
            <w:pPr>
              <w:jc w:val="center"/>
              <w:rPr>
                <w:sz w:val="20"/>
                <w:szCs w:val="20"/>
              </w:rPr>
            </w:pPr>
          </w:p>
          <w:p w:rsidR="00C844FD" w:rsidRPr="00833E61" w:rsidRDefault="00C844FD" w:rsidP="00FE55D8">
            <w:pPr>
              <w:jc w:val="center"/>
              <w:rPr>
                <w:sz w:val="20"/>
                <w:szCs w:val="20"/>
              </w:rPr>
            </w:pPr>
            <w:r w:rsidRPr="00833E61">
              <w:rPr>
                <w:sz w:val="20"/>
                <w:szCs w:val="20"/>
              </w:rPr>
              <w:t>202 521,19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0973FF" w:rsidRDefault="00A80415" w:rsidP="000973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ой генераль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млепо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зования и застройки сел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Pr="005A1A6C" w:rsidRDefault="00A80415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Pr="005A1A6C" w:rsidRDefault="00A80415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Pr="005A1A6C" w:rsidRDefault="00A80415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C844FD">
            <w:pPr>
              <w:jc w:val="right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A80415">
            <w:pPr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 380 000,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2A3C" w:rsidRPr="005A1A6C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552A3C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52A3C" w:rsidRPr="00DB2838" w:rsidRDefault="00552A3C" w:rsidP="00D25F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, строительство, рек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рукцию, капитальный ремонт и ремонт авто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общего пользования местного з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чения с твердым покры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м до сельских населенных пунктов, не имеющих круглогодичной связи с сетью автомобильных 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ог общего пользования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D25F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A80415" w:rsidRDefault="00552A3C" w:rsidP="00D25F22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80415">
              <w:rPr>
                <w:color w:val="000000" w:themeColor="text1"/>
                <w:sz w:val="20"/>
                <w:szCs w:val="20"/>
              </w:rPr>
              <w:t>19 800 000,00</w:t>
            </w:r>
          </w:p>
        </w:tc>
        <w:tc>
          <w:tcPr>
            <w:tcW w:w="1659" w:type="dxa"/>
            <w:vAlign w:val="bottom"/>
          </w:tcPr>
          <w:p w:rsidR="00552A3C" w:rsidRPr="00833E61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833E61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552A3C" w:rsidRPr="00833E61" w:rsidRDefault="00552A3C" w:rsidP="00C4364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DB2838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е капитального 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а гидротехнических со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 в м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нн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Pr="00A80415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  <w:highlight w:val="lightGray"/>
              </w:rPr>
            </w:pPr>
            <w:r w:rsidRPr="00A80415">
              <w:rPr>
                <w:color w:val="00000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Pr="005A1A6C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Pr="005A1A6C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A8041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A80415">
              <w:rPr>
                <w:color w:val="000000" w:themeColor="text1"/>
                <w:sz w:val="20"/>
                <w:szCs w:val="20"/>
              </w:rPr>
              <w:t xml:space="preserve">    7 700 402,27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2A3C" w:rsidRPr="00A80415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552A3C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52A3C" w:rsidRPr="00DB2838" w:rsidRDefault="00552A3C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асли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A80415" w:rsidRDefault="00A80415" w:rsidP="00A8041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A80415">
              <w:rPr>
                <w:color w:val="000000" w:themeColor="text1"/>
                <w:sz w:val="20"/>
                <w:szCs w:val="20"/>
              </w:rPr>
              <w:t xml:space="preserve">       237 075,0</w:t>
            </w:r>
          </w:p>
        </w:tc>
        <w:tc>
          <w:tcPr>
            <w:tcW w:w="1659" w:type="dxa"/>
            <w:vAlign w:val="bottom"/>
          </w:tcPr>
          <w:p w:rsidR="00552A3C" w:rsidRPr="00833E61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8 765 327,32</w:t>
            </w:r>
          </w:p>
        </w:tc>
        <w:tc>
          <w:tcPr>
            <w:tcW w:w="1559" w:type="dxa"/>
          </w:tcPr>
          <w:p w:rsidR="00552A3C" w:rsidRPr="00833E61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833E61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552A3C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9 991 715,54</w:t>
            </w:r>
          </w:p>
        </w:tc>
      </w:tr>
      <w:tr w:rsidR="00552A3C" w:rsidRPr="005A1A6C" w:rsidTr="00C4364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552A3C" w:rsidRDefault="00C844FD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552A3C" w:rsidRDefault="00552A3C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, располож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A3C" w:rsidRPr="005A1A6C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52A3C" w:rsidRPr="005A1A6C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2A3C" w:rsidRPr="005A1A6C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2A3C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552A3C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         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2A3C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360 824,00</w:t>
            </w:r>
          </w:p>
        </w:tc>
        <w:tc>
          <w:tcPr>
            <w:tcW w:w="1559" w:type="dxa"/>
          </w:tcPr>
          <w:p w:rsidR="00552A3C" w:rsidRPr="00833E61" w:rsidRDefault="00552A3C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552A3C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      </w:t>
            </w: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552A3C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       </w:t>
            </w:r>
            <w:r w:rsidR="00552A3C" w:rsidRPr="00833E61">
              <w:rPr>
                <w:color w:val="000000"/>
                <w:sz w:val="20"/>
                <w:szCs w:val="20"/>
              </w:rPr>
              <w:t xml:space="preserve">   -</w:t>
            </w:r>
          </w:p>
        </w:tc>
      </w:tr>
      <w:tr w:rsidR="00C844FD" w:rsidRPr="005A1A6C" w:rsidTr="00C844F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C844FD" w:rsidRPr="00DA6356" w:rsidRDefault="00C844FD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ципальных районов на обеспечение развития и </w:t>
            </w:r>
            <w:r w:rsidRPr="007F28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я материально-технической базы домов культуры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844FD" w:rsidRPr="00DA6356" w:rsidRDefault="00C844FD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C844FD" w:rsidRPr="00DA6356" w:rsidRDefault="00C844FD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44FD" w:rsidRPr="00DA6356" w:rsidRDefault="00C844FD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4 155 000,00</w:t>
            </w:r>
          </w:p>
        </w:tc>
        <w:tc>
          <w:tcPr>
            <w:tcW w:w="1659" w:type="dxa"/>
            <w:vAlign w:val="bottom"/>
          </w:tcPr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</w:tcPr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A80415" w:rsidRPr="005A1A6C" w:rsidTr="00A80415">
        <w:trPr>
          <w:trHeight w:val="1866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9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F55DC9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 сборных 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манд, в том числе спорт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сборных команд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601" w:type="dxa"/>
            <w:shd w:val="clear" w:color="auto" w:fill="auto"/>
            <w:noWrap/>
          </w:tcPr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F55DC9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бсидии на создание и обеспечение функционир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вания центров образования есте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научной и технологической напра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ленностей в общеобразов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3 122 319,18</w:t>
            </w:r>
          </w:p>
        </w:tc>
        <w:tc>
          <w:tcPr>
            <w:tcW w:w="1601" w:type="dxa"/>
            <w:shd w:val="clear" w:color="auto" w:fill="auto"/>
            <w:noWrap/>
          </w:tcPr>
          <w:p w:rsidR="00A80415" w:rsidRPr="00833E61" w:rsidRDefault="00A80415" w:rsidP="0047736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3 137 494,05</w:t>
            </w:r>
          </w:p>
        </w:tc>
        <w:tc>
          <w:tcPr>
            <w:tcW w:w="1559" w:type="dxa"/>
          </w:tcPr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3 137 012,92</w:t>
            </w:r>
          </w:p>
        </w:tc>
      </w:tr>
      <w:tr w:rsidR="00A80415" w:rsidRPr="005A1A6C" w:rsidTr="00C844F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ацию мероприятий по 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и бесплатного горячего питания обучающихся, п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учающих начальное 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щее образован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м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те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Pr="003D275E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27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</w:tcPr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4 752 600,00</w:t>
            </w:r>
          </w:p>
        </w:tc>
        <w:tc>
          <w:tcPr>
            <w:tcW w:w="1659" w:type="dxa"/>
          </w:tcPr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11 672 0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7C0314" w:rsidRDefault="00A80415" w:rsidP="00477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капитальный ремонт зданий муниц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пальных общеобразов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0453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 xml:space="preserve">    </w:t>
            </w:r>
            <w:r w:rsidRPr="00A80415">
              <w:rPr>
                <w:color w:val="000000"/>
                <w:sz w:val="20"/>
                <w:szCs w:val="20"/>
                <w:lang w:val="en-US"/>
              </w:rPr>
              <w:t>19 443 000</w:t>
            </w:r>
            <w:r w:rsidRPr="00A8041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5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7F2875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еспечение комплексного развития сельских территорий (ре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лизация проектов ко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плексного развития сел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C2B65">
              <w:rPr>
                <w:rFonts w:ascii="Times New Roman" w:hAnsi="Times New Roman"/>
                <w:color w:val="000000"/>
                <w:sz w:val="24"/>
                <w:szCs w:val="24"/>
              </w:rPr>
              <w:t>ских территорий)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Pr="00DA6356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Pr="00DA6356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Pr="00DA6356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A804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3 160 863,50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7C0314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площадок и установку об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рудования центров тест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рования ГТО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C844FD" w:rsidRPr="005A1A6C" w:rsidTr="00C844F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C844FD" w:rsidRPr="007C0314" w:rsidRDefault="00C844FD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еспечение условий для функционир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C0314">
              <w:rPr>
                <w:rFonts w:ascii="Times New Roman" w:hAnsi="Times New Roman"/>
                <w:color w:val="000000"/>
                <w:sz w:val="24"/>
                <w:szCs w:val="24"/>
              </w:rPr>
              <w:t>вания центров цифрового и гуманитарного профилей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 xml:space="preserve">     46 667,00</w:t>
            </w:r>
          </w:p>
        </w:tc>
        <w:tc>
          <w:tcPr>
            <w:tcW w:w="1659" w:type="dxa"/>
          </w:tcPr>
          <w:p w:rsidR="00C844FD" w:rsidRPr="00833E61" w:rsidRDefault="00C844FD" w:rsidP="00A80415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33E61">
              <w:rPr>
                <w:color w:val="000000" w:themeColor="text1"/>
                <w:sz w:val="20"/>
                <w:szCs w:val="20"/>
              </w:rPr>
              <w:t xml:space="preserve">         256 700,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90 000,00</w:t>
            </w:r>
          </w:p>
        </w:tc>
        <w:tc>
          <w:tcPr>
            <w:tcW w:w="1559" w:type="dxa"/>
          </w:tcPr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490 000,00</w:t>
            </w:r>
          </w:p>
        </w:tc>
      </w:tr>
      <w:tr w:rsidR="00C844FD" w:rsidRPr="005A1A6C" w:rsidTr="00C844FD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9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C844FD" w:rsidRPr="007C0314" w:rsidRDefault="00C844FD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A154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витие жилищного строительства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844FD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 xml:space="preserve">     7 306 355,00</w:t>
            </w:r>
          </w:p>
        </w:tc>
        <w:tc>
          <w:tcPr>
            <w:tcW w:w="1659" w:type="dxa"/>
          </w:tcPr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A80415" w:rsidRPr="00833E61" w:rsidRDefault="00A80415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A80415" w:rsidP="00A80415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7 296 950,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844FD" w:rsidRPr="00833E61" w:rsidRDefault="00C844FD" w:rsidP="00A804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A8041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vAlign w:val="bottom"/>
          </w:tcPr>
          <w:p w:rsidR="00A80415" w:rsidRDefault="00A80415" w:rsidP="00A804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бсидии на реализацию государственных программ субъектов Российской Ф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дерации в области испол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80415">
              <w:rPr>
                <w:rFonts w:ascii="Times New Roman" w:hAnsi="Times New Roman"/>
                <w:color w:val="000000"/>
                <w:sz w:val="24"/>
                <w:szCs w:val="24"/>
              </w:rPr>
              <w:t>зования и охраны водных объектов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2 025 981,59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A80415" w:rsidTr="0047736C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067" w:type="dxa"/>
            <w:shd w:val="clear" w:color="auto" w:fill="auto"/>
            <w:vAlign w:val="bottom"/>
          </w:tcPr>
          <w:p w:rsidR="00A80415" w:rsidRPr="00320453" w:rsidRDefault="00A80415" w:rsidP="00477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из резервного фонда Администрации Смолен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7646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80415" w:rsidRPr="00A80415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599 679,05</w:t>
            </w:r>
          </w:p>
        </w:tc>
        <w:tc>
          <w:tcPr>
            <w:tcW w:w="1659" w:type="dxa"/>
            <w:vAlign w:val="bottom"/>
          </w:tcPr>
          <w:p w:rsidR="00A80415" w:rsidRPr="00833E61" w:rsidRDefault="00A80415" w:rsidP="00A80415">
            <w:pPr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150 000,0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A80415" w:rsidRPr="00833E61" w:rsidRDefault="00A80415" w:rsidP="0047736C">
            <w:pPr>
              <w:jc w:val="right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A4C16" w:rsidRPr="005A1A6C" w:rsidTr="008954C8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A8041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Default="00AA4C16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  <w:p w:rsidR="002448E9" w:rsidRPr="00BA5048" w:rsidRDefault="002448E9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A80415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80415">
              <w:rPr>
                <w:b/>
                <w:bCs/>
                <w:color w:val="000000"/>
                <w:sz w:val="20"/>
                <w:szCs w:val="20"/>
              </w:rPr>
              <w:t>596 500,00</w:t>
            </w:r>
          </w:p>
        </w:tc>
        <w:tc>
          <w:tcPr>
            <w:tcW w:w="1659" w:type="dxa"/>
          </w:tcPr>
          <w:p w:rsidR="00AA4C16" w:rsidRPr="00833E61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448E9" w:rsidRPr="00833E61" w:rsidRDefault="002448E9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A4C16" w:rsidRPr="00833E61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833E61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4C16" w:rsidRPr="00833E61" w:rsidRDefault="00AA4C16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4C16" w:rsidRPr="005A1A6C" w:rsidTr="008954C8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Pr="00BA5048" w:rsidRDefault="00AA4C16" w:rsidP="00D25F22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A80415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4C16" w:rsidRPr="00833E61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833E61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A4C16" w:rsidRPr="00833E61" w:rsidRDefault="00AA4C16" w:rsidP="00D25F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3E4" w:rsidRPr="005A1A6C" w:rsidTr="005563E4">
        <w:trPr>
          <w:trHeight w:val="262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563E4" w:rsidRPr="00A65C6D" w:rsidRDefault="005563E4" w:rsidP="00D25F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5563E4" w:rsidRPr="00BA5048" w:rsidRDefault="005563E4" w:rsidP="00D25F22">
            <w:pPr>
              <w:rPr>
                <w:color w:val="000000"/>
                <w:sz w:val="24"/>
                <w:szCs w:val="24"/>
              </w:rPr>
            </w:pP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ты на  осуществление ч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сти полномочий по реш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82343"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63E4" w:rsidRPr="005A1A6C" w:rsidRDefault="005563E4" w:rsidP="00A822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5563E4" w:rsidRPr="005A1A6C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63E4" w:rsidRPr="005A1A6C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563E4" w:rsidRPr="00A80415" w:rsidRDefault="005563E4" w:rsidP="00A822B7">
            <w:pPr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 xml:space="preserve">      132 400,00</w:t>
            </w:r>
          </w:p>
        </w:tc>
        <w:tc>
          <w:tcPr>
            <w:tcW w:w="1659" w:type="dxa"/>
          </w:tcPr>
          <w:p w:rsidR="005563E4" w:rsidRPr="00833E61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833E61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833E61" w:rsidRDefault="005563E4" w:rsidP="005563E4">
            <w:pPr>
              <w:rPr>
                <w:color w:val="000000"/>
                <w:sz w:val="20"/>
                <w:szCs w:val="20"/>
              </w:rPr>
            </w:pPr>
          </w:p>
          <w:p w:rsidR="005563E4" w:rsidRPr="00833E61" w:rsidRDefault="005563E4" w:rsidP="00A822B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833E61" w:rsidRDefault="005563E4" w:rsidP="005563E4">
            <w:pPr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 xml:space="preserve">          135 300,0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5563E4" w:rsidRPr="00833E61" w:rsidRDefault="005563E4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563E4" w:rsidRPr="00833E61" w:rsidRDefault="005563E4" w:rsidP="00D25F2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63E4" w:rsidRPr="00833E61" w:rsidRDefault="005563E4" w:rsidP="005563E4">
            <w:pPr>
              <w:rPr>
                <w:sz w:val="20"/>
                <w:szCs w:val="20"/>
              </w:rPr>
            </w:pPr>
          </w:p>
          <w:p w:rsidR="005563E4" w:rsidRPr="00833E61" w:rsidRDefault="005563E4" w:rsidP="005563E4">
            <w:pPr>
              <w:jc w:val="center"/>
              <w:rPr>
                <w:sz w:val="20"/>
                <w:szCs w:val="20"/>
              </w:rPr>
            </w:pPr>
          </w:p>
        </w:tc>
      </w:tr>
      <w:tr w:rsidR="00A80415" w:rsidRPr="005A1A6C" w:rsidTr="00C844FD">
        <w:trPr>
          <w:trHeight w:val="262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80415" w:rsidRDefault="00A80415" w:rsidP="00C844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A80415" w:rsidRPr="00DA6356" w:rsidRDefault="00A80415" w:rsidP="00C844FD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22EF9">
              <w:rPr>
                <w:color w:val="000000"/>
                <w:sz w:val="24"/>
                <w:szCs w:val="24"/>
              </w:rPr>
              <w:t>ежбюджетные трансфе</w:t>
            </w:r>
            <w:r w:rsidRPr="00922EF9">
              <w:rPr>
                <w:color w:val="000000"/>
                <w:sz w:val="24"/>
                <w:szCs w:val="24"/>
              </w:rPr>
              <w:t>р</w:t>
            </w:r>
            <w:r w:rsidRPr="00922EF9">
              <w:rPr>
                <w:color w:val="000000"/>
                <w:sz w:val="24"/>
                <w:szCs w:val="24"/>
              </w:rPr>
              <w:t>ты, передаваемые бюдж</w:t>
            </w:r>
            <w:r w:rsidRPr="00922EF9">
              <w:rPr>
                <w:color w:val="000000"/>
                <w:sz w:val="24"/>
                <w:szCs w:val="24"/>
              </w:rPr>
              <w:t>е</w:t>
            </w:r>
            <w:r w:rsidRPr="00922EF9">
              <w:rPr>
                <w:color w:val="000000"/>
                <w:sz w:val="24"/>
                <w:szCs w:val="24"/>
              </w:rPr>
              <w:t>там муниципальных рай</w:t>
            </w:r>
            <w:r w:rsidRPr="00922EF9">
              <w:rPr>
                <w:color w:val="000000"/>
                <w:sz w:val="24"/>
                <w:szCs w:val="24"/>
              </w:rPr>
              <w:t>о</w:t>
            </w:r>
            <w:r w:rsidRPr="00922EF9">
              <w:rPr>
                <w:color w:val="000000"/>
                <w:sz w:val="24"/>
                <w:szCs w:val="24"/>
              </w:rPr>
              <w:t>нов, за счет средств р</w:t>
            </w:r>
            <w:r w:rsidRPr="00922EF9">
              <w:rPr>
                <w:color w:val="000000"/>
                <w:sz w:val="24"/>
                <w:szCs w:val="24"/>
              </w:rPr>
              <w:t>е</w:t>
            </w:r>
            <w:r w:rsidRPr="00922EF9">
              <w:rPr>
                <w:color w:val="000000"/>
                <w:sz w:val="24"/>
                <w:szCs w:val="24"/>
              </w:rPr>
              <w:t>зервного фонда Прав</w:t>
            </w:r>
            <w:r w:rsidRPr="00922EF9">
              <w:rPr>
                <w:color w:val="000000"/>
                <w:sz w:val="24"/>
                <w:szCs w:val="24"/>
              </w:rPr>
              <w:t>и</w:t>
            </w:r>
            <w:r w:rsidRPr="00922EF9">
              <w:rPr>
                <w:color w:val="000000"/>
                <w:sz w:val="24"/>
                <w:szCs w:val="24"/>
              </w:rPr>
              <w:t>тельства Российской Фед</w:t>
            </w:r>
            <w:r w:rsidRPr="00922EF9">
              <w:rPr>
                <w:color w:val="000000"/>
                <w:sz w:val="24"/>
                <w:szCs w:val="24"/>
              </w:rPr>
              <w:t>е</w:t>
            </w:r>
            <w:r w:rsidRPr="00922EF9">
              <w:rPr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0415" w:rsidRPr="00DA6356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A80415" w:rsidRPr="00DA6356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0415" w:rsidRPr="00DA6356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0415" w:rsidRPr="00A80415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A80415">
              <w:rPr>
                <w:color w:val="000000"/>
                <w:sz w:val="20"/>
                <w:szCs w:val="20"/>
              </w:rPr>
              <w:t>169 200,00</w:t>
            </w:r>
          </w:p>
        </w:tc>
        <w:tc>
          <w:tcPr>
            <w:tcW w:w="1659" w:type="dxa"/>
            <w:vAlign w:val="center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0415" w:rsidRPr="005A1A6C" w:rsidTr="00C844FD">
        <w:trPr>
          <w:trHeight w:val="171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80415" w:rsidRDefault="00A80415" w:rsidP="00C844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067" w:type="dxa"/>
            <w:shd w:val="clear" w:color="auto" w:fill="auto"/>
            <w:vAlign w:val="bottom"/>
            <w:hideMark/>
          </w:tcPr>
          <w:p w:rsidR="00A80415" w:rsidRPr="00DA6356" w:rsidRDefault="00A80415" w:rsidP="00C844FD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22EF9">
              <w:rPr>
                <w:color w:val="000000"/>
                <w:sz w:val="24"/>
                <w:szCs w:val="24"/>
              </w:rPr>
              <w:t>рочие межбюджетные трансферты, передава</w:t>
            </w:r>
            <w:r w:rsidRPr="00922EF9">
              <w:rPr>
                <w:color w:val="000000"/>
                <w:sz w:val="24"/>
                <w:szCs w:val="24"/>
              </w:rPr>
              <w:t>е</w:t>
            </w:r>
            <w:r w:rsidRPr="00922EF9">
              <w:rPr>
                <w:color w:val="000000"/>
                <w:sz w:val="24"/>
                <w:szCs w:val="24"/>
              </w:rPr>
              <w:t>мые бюджетам муниц</w:t>
            </w:r>
            <w:r w:rsidRPr="00922EF9">
              <w:rPr>
                <w:color w:val="000000"/>
                <w:sz w:val="24"/>
                <w:szCs w:val="24"/>
              </w:rPr>
              <w:t>и</w:t>
            </w:r>
            <w:r w:rsidRPr="00922EF9">
              <w:rPr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80415" w:rsidRPr="00DA6356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A80415" w:rsidRPr="00DA6356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0415" w:rsidRPr="00DA6356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80415" w:rsidRPr="00C844FD" w:rsidRDefault="00A80415" w:rsidP="00C844FD">
            <w:pPr>
              <w:jc w:val="center"/>
              <w:rPr>
                <w:color w:val="000000"/>
                <w:sz w:val="20"/>
                <w:szCs w:val="20"/>
              </w:rPr>
            </w:pPr>
            <w:r w:rsidRPr="00C844FD">
              <w:rPr>
                <w:color w:val="000000"/>
                <w:sz w:val="20"/>
                <w:szCs w:val="20"/>
              </w:rPr>
              <w:t>294 900,00</w:t>
            </w:r>
          </w:p>
        </w:tc>
        <w:tc>
          <w:tcPr>
            <w:tcW w:w="1659" w:type="dxa"/>
            <w:vAlign w:val="center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80415" w:rsidRPr="00833E61" w:rsidRDefault="00A80415" w:rsidP="0047736C">
            <w:pPr>
              <w:jc w:val="center"/>
              <w:rPr>
                <w:color w:val="000000"/>
                <w:sz w:val="20"/>
                <w:szCs w:val="20"/>
              </w:rPr>
            </w:pPr>
            <w:r w:rsidRPr="00833E6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63E4" w:rsidRPr="005A1A6C" w:rsidTr="008954C8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5563E4" w:rsidRPr="00A65C6D" w:rsidRDefault="005563E4" w:rsidP="00C844FD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7" w:type="dxa"/>
            <w:shd w:val="clear" w:color="auto" w:fill="auto"/>
            <w:hideMark/>
          </w:tcPr>
          <w:p w:rsidR="005563E4" w:rsidRPr="00BA5048" w:rsidRDefault="005563E4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644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701" w:type="dxa"/>
            <w:shd w:val="clear" w:color="auto" w:fill="auto"/>
            <w:noWrap/>
          </w:tcPr>
          <w:p w:rsidR="005563E4" w:rsidRPr="005A1A6C" w:rsidRDefault="005563E4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60" w:type="dxa"/>
            <w:shd w:val="clear" w:color="auto" w:fill="auto"/>
            <w:noWrap/>
          </w:tcPr>
          <w:p w:rsidR="005563E4" w:rsidRPr="00C844FD" w:rsidRDefault="00C844FD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844FD">
              <w:rPr>
                <w:b/>
                <w:bCs/>
                <w:color w:val="000000" w:themeColor="text1"/>
                <w:sz w:val="20"/>
                <w:szCs w:val="20"/>
              </w:rPr>
              <w:t>520 194 643,82</w:t>
            </w:r>
          </w:p>
        </w:tc>
        <w:tc>
          <w:tcPr>
            <w:tcW w:w="1659" w:type="dxa"/>
          </w:tcPr>
          <w:p w:rsidR="005563E4" w:rsidRPr="00833E61" w:rsidRDefault="00F46891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493 166 579,35</w:t>
            </w:r>
          </w:p>
        </w:tc>
        <w:tc>
          <w:tcPr>
            <w:tcW w:w="1601" w:type="dxa"/>
            <w:shd w:val="clear" w:color="auto" w:fill="auto"/>
            <w:noWrap/>
          </w:tcPr>
          <w:p w:rsidR="005563E4" w:rsidRPr="00833E61" w:rsidRDefault="00F46891" w:rsidP="00334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438 021 607,18</w:t>
            </w:r>
          </w:p>
        </w:tc>
        <w:tc>
          <w:tcPr>
            <w:tcW w:w="1559" w:type="dxa"/>
          </w:tcPr>
          <w:p w:rsidR="005563E4" w:rsidRPr="00833E61" w:rsidRDefault="00F46891" w:rsidP="00D25F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33E61">
              <w:rPr>
                <w:b/>
                <w:bCs/>
                <w:color w:val="000000"/>
                <w:sz w:val="20"/>
                <w:szCs w:val="20"/>
              </w:rPr>
              <w:t>434 378 779,65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5C7FA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834F67" w:rsidRDefault="00D05B22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D05B22" w:rsidRPr="00834F67" w:rsidRDefault="00D05B22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05B22" w:rsidRPr="00B40283" w:rsidRDefault="00D05B22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2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D05B22" w:rsidRPr="00BF774C" w:rsidRDefault="00D05B22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40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250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251" w:type="pct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51" w:type="pct"/>
            <w:vAlign w:val="bottom"/>
          </w:tcPr>
          <w:p w:rsidR="00EE4418" w:rsidRPr="000C206A" w:rsidRDefault="007879F7" w:rsidP="00893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71,43</w:t>
            </w:r>
          </w:p>
        </w:tc>
        <w:tc>
          <w:tcPr>
            <w:tcW w:w="401" w:type="pct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257,13</w:t>
            </w:r>
          </w:p>
        </w:tc>
        <w:tc>
          <w:tcPr>
            <w:tcW w:w="35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21,66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459,89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630,34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564,10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14,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970,0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56,04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072,49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45,59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947,14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,2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95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63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5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2,6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7879F7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191,5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6,24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34,91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4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128,8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.2pt;height:448.85pt" o:ole="">
            <v:imagedata r:id="rId48" o:title=""/>
          </v:shape>
          <o:OLEObject Type="Embed" ProgID="PowerPoint.Slide.12" ShapeID="_x0000_i1032" DrawAspect="Content" ObjectID="_1684243856" r:id="rId49"/>
        </w:object>
      </w:r>
    </w:p>
    <w:p w:rsidR="00324750" w:rsidRDefault="005C7F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<v:textbox>
              <w:txbxContent>
                <w:p w:rsidR="00D05B22" w:rsidRPr="001F4AC4" w:rsidRDefault="00D05B22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ственности соответствующих муниципальных образований.</w:t>
                  </w:r>
                </w:p>
                <w:p w:rsidR="00D05B22" w:rsidRPr="001F4AC4" w:rsidRDefault="00D05B22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D05B22" w:rsidRPr="009E04A5" w:rsidRDefault="00D05B22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89pt;height:312.3pt" o:ole="">
            <v:imagedata r:id="rId50" o:title=""/>
          </v:shape>
          <o:OLEObject Type="Embed" ProgID="PowerPoint.Slide.12" ShapeID="_x0000_i1033" DrawAspect="Content" ObjectID="_1684243857" r:id="rId51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8.4pt;height:298.3pt" o:ole="">
            <v:imagedata r:id="rId52" o:title=""/>
          </v:shape>
          <o:OLEObject Type="Embed" ProgID="PowerPoint.Slide.12" ShapeID="_x0000_i1034" DrawAspect="Content" ObjectID="_1684243858" r:id="rId53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4.45pt;height:479.7pt" o:ole="">
            <v:imagedata r:id="rId54" o:title=""/>
          </v:shape>
          <o:OLEObject Type="Embed" ProgID="PowerPoint.Slide.12" ShapeID="_x0000_i1035" DrawAspect="Content" ObjectID="_1684243859" r:id="rId55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Default="00D05B2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05B22" w:rsidRPr="00BF774C" w:rsidRDefault="00D05B2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D05B22" w:rsidRPr="00BF774C" w:rsidRDefault="00D05B22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<v:textbox>
              <w:txbxContent>
                <w:p w:rsidR="00D05B22" w:rsidRPr="003D235F" w:rsidRDefault="00D05B22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53 184,2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58" type="#_x0000_t176" style="position:absolute;left:0;text-align:left;margin-left:517pt;margin-top:13.15pt;width:68.95pt;height:55.25pt;z-index:2522577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" fillcolor="#00b050" strokecolor="#00b050">
            <v:textbox>
              <w:txbxContent>
                <w:p w:rsidR="00D05B22" w:rsidRPr="00032ECF" w:rsidRDefault="00D05B2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 606,0</w:t>
                  </w:r>
                </w:p>
                <w:p w:rsidR="00D05B22" w:rsidRPr="00F74128" w:rsidRDefault="00D05B2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3B019A" w:rsidRDefault="00D05B22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56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" fillcolor="#00b050" strokecolor="#00b050">
            <v:textbox>
              <w:txbxContent>
                <w:p w:rsidR="00D05B22" w:rsidRPr="00F74128" w:rsidRDefault="00D05B2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1 875,6</w:t>
                  </w:r>
                </w:p>
                <w:p w:rsidR="00D05B22" w:rsidRPr="00F74128" w:rsidRDefault="00D05B2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57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DI3VXC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D05B22" w:rsidRPr="00F74128" w:rsidRDefault="00D05B2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4 164,2</w:t>
                  </w:r>
                </w:p>
                <w:p w:rsidR="00D05B22" w:rsidRPr="00F74128" w:rsidRDefault="00D05B2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59" type="#_x0000_t202" style="position:absolute;left:0;text-align:left;margin-left:385.7pt;margin-top:12.4pt;width:79pt;height:54.5pt;z-index:252261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" fillcolor="#00b050" strokecolor="#00b050">
            <v:textbox>
              <w:txbxContent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598,2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 774,2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388,0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9,5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<v:textbox>
              <w:txbxContent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428,5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<v:textbox>
              <w:txbxContent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000,0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Default="00D05B2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05B22" w:rsidRPr="00BF774C" w:rsidRDefault="00D05B2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D05B22" w:rsidRPr="00BF774C" w:rsidRDefault="00D05B2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66" type="#_x0000_t202" style="position:absolute;left:0;text-align:left;margin-left:304.3pt;margin-top:5.3pt;width:189.9pt;height:20.1pt;z-index:25225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CfZwMEUCAADK&#10;BAAADgAAAAAAAAAAAAAAAAAuAgAAZHJzL2Uyb0RvYy54bWxQSwECLQAUAAYACAAAACEA+9R3Nd0A&#10;AAAIAQAADwAAAAAAAAAAAAAAAACfBAAAZHJzL2Rvd25yZXYueG1sUEsFBgAAAAAEAAQA8wAAAKkF&#10;AAAAAA==&#10;" fillcolor="#bfbfbf [2412]" strokecolor="#bfbfbf [2412]">
            <v:textbox style="mso-next-textbox:#Text Box 1281">
              <w:txbxContent>
                <w:p w:rsidR="00D05B22" w:rsidRPr="003D235F" w:rsidRDefault="00D05B22" w:rsidP="0047736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9 434,8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9 424,2</w:t>
                  </w:r>
                </w:p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9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<v:textbox>
              <w:txbxContent>
                <w:p w:rsidR="00D05B22" w:rsidRPr="0060355B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483,6</w:t>
                  </w:r>
                </w:p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3B019A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2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<v:textbox>
              <w:txbxContent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 399,2</w:t>
                  </w:r>
                </w:p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<v:textbox>
              <w:txbxContent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628,1</w:t>
                  </w:r>
                </w:p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<v:textbox>
              <w:txbxContent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035,5</w:t>
                  </w:r>
                </w:p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3 513,5</w:t>
                  </w:r>
                </w:p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<v:textbox>
              <w:txbxContent>
                <w:p w:rsidR="00D05B22" w:rsidRPr="00F74128" w:rsidRDefault="00D05B2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850,0</w:t>
                  </w:r>
                </w:p>
                <w:p w:rsidR="00D05B22" w:rsidRPr="00F74128" w:rsidRDefault="00D05B2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D05B22" w:rsidRPr="00F74128" w:rsidRDefault="00D05B2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80,7</w:t>
                  </w:r>
                </w:p>
                <w:p w:rsidR="00D05B22" w:rsidRPr="00F74128" w:rsidRDefault="00D05B2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D05B22" w:rsidRPr="00F74128" w:rsidRDefault="00D05B2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D05B22" w:rsidRPr="00F74128" w:rsidRDefault="00D05B2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C7FA4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Default="00D05B2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D05B22" w:rsidRPr="00BF774C" w:rsidRDefault="00D05B2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D05B22" w:rsidRPr="00BF774C" w:rsidRDefault="00D05B2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5C7FA4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83" type="#_x0000_t176" style="position:absolute;left:0;text-align:left;margin-left:543.05pt;margin-top:118.35pt;width:54.65pt;height:50.25pt;z-index:25227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" fillcolor="#00b050" strokecolor="#00b050">
            <v:textbox>
              <w:txbxContent>
                <w:p w:rsidR="00D05B22" w:rsidRPr="00034847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239,9</w:t>
                  </w:r>
                </w:p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3B019A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8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77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ChcPrSLwIAAFwEAAAOAAAAAAAAAAAAAAAAAC4C&#10;AABkcnMvZTJvRG9jLnhtbFBLAQItABQABgAIAAAAIQBDTen+4AAAAA0BAAAPAAAAAAAAAAAAAAAA&#10;AIkEAABkcnMvZG93bnJldi54bWxQSwUGAAAAAAQABADzAAAAlgUAAAAA&#10;" fillcolor="#00b050" strokecolor="#00b050">
            <v:textbox>
              <w:txbxContent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,0</w:t>
                  </w:r>
                </w:p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78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" fillcolor="#00b050" strokecolor="#00b050">
            <v:textbox>
              <w:txbxContent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018,8</w:t>
                  </w:r>
                </w:p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79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V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B7sutUuAgAAXAQAAA4AAAAAAAAAAAAAAAAALgIA&#10;AGRycy9lMm9Eb2MueG1sUEsBAi0AFAAGAAgAAAAhAA5nPXLgAAAACwEAAA8AAAAAAAAAAAAAAAAA&#10;iAQAAGRycy9kb3ducmV2LnhtbFBLBQYAAAAABAAEAPMAAACVBQAAAAA=&#10;" fillcolor="#00b050" strokecolor="#00b050">
            <v:textbox>
              <w:txbxContent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850,0</w:t>
                  </w:r>
                </w:p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80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nD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WpH5wy0CAABcBAAADgAAAAAAAAAAAAAAAAAuAgAA&#10;ZHJzL2Uyb0RvYy54bWxQSwECLQAUAAYACAAAACEAZvRMGuAAAAANAQAADwAAAAAAAAAAAAAAAACH&#10;BAAAZHJzL2Rvd25yZXYueG1sUEsFBgAAAAAEAAQA8wAAAJQFAAAAAA==&#10;" fillcolor="#00b050" strokecolor="#00b050">
            <v:textbox>
              <w:txbxContent>
                <w:p w:rsidR="00D05B22" w:rsidRPr="00F74128" w:rsidRDefault="00D05B2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 577,4</w:t>
                  </w:r>
                </w:p>
                <w:p w:rsidR="00D05B22" w:rsidRPr="00F74128" w:rsidRDefault="00D05B2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81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AK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V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1zzACi0CAABcBAAADgAAAAAAAAAAAAAAAAAuAgAA&#10;ZHJzL2Uyb0RvYy54bWxQSwECLQAUAAYACAAAACEAIN6HVOAAAAALAQAADwAAAAAAAAAAAAAAAACH&#10;BAAAZHJzL2Rvd25yZXYueG1sUEsFBgAAAAAEAAQA8wAAAJQFAAAAAA==&#10;" fillcolor="#00b050" strokecolor="#00b050">
            <v:textbox>
              <w:txbxContent>
                <w:p w:rsidR="00D05B22" w:rsidRPr="00F74128" w:rsidRDefault="00D05B2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 220,2</w:t>
                  </w:r>
                </w:p>
                <w:p w:rsidR="00D05B22" w:rsidRPr="00F74128" w:rsidRDefault="00D05B2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82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s4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" fillcolor="#00b050" strokecolor="#00b050">
            <v:textbox>
              <w:txbxContent>
                <w:p w:rsidR="00D05B22" w:rsidRPr="00F74128" w:rsidRDefault="00D05B2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 483,8</w:t>
                  </w:r>
                </w:p>
                <w:p w:rsidR="00D05B22" w:rsidRPr="00F74128" w:rsidRDefault="00D05B2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84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<v:textbox>
              <w:txbxContent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 980,2</w:t>
                  </w:r>
                </w:p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85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<v:textbox>
              <w:txbxContent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0 596,3</w:t>
                  </w:r>
                </w:p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D05B22" w:rsidRPr="00F74128" w:rsidRDefault="00D05B22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1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86" type="#_x0000_t202" style="position:absolute;left:0;text-align:left;margin-left:311.3pt;margin-top:79.9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" fillcolor="#bfbfbf [2412]" strokecolor="#bfbfbf [2412]">
            <v:textbox>
              <w:txbxContent>
                <w:p w:rsidR="00D05B22" w:rsidRPr="003D235F" w:rsidRDefault="00D05B22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6 986,6 из них:</w:t>
                  </w:r>
                </w:p>
              </w:txbxContent>
            </v:textbox>
            <w10:wrap anchorx="margin"/>
          </v:shape>
        </w:pic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C844FD">
          <w:headerReference w:type="default" r:id="rId59"/>
          <w:pgSz w:w="16838" w:h="11906" w:orient="landscape"/>
          <w:pgMar w:top="0" w:right="678" w:bottom="567" w:left="851" w:header="426" w:footer="709" w:gutter="0"/>
          <w:cols w:space="708"/>
          <w:titlePg/>
          <w:docGrid w:linePitch="360"/>
        </w:sectPr>
      </w:pPr>
    </w:p>
    <w:p w:rsidR="00BF5D38" w:rsidRDefault="005C7FA4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263D47" w:rsidRDefault="00D05B22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D05B22" w:rsidRPr="00263D47" w:rsidRDefault="00D05B22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D05B22" w:rsidRPr="00B40283" w:rsidRDefault="00D05B22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B07A3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3 184,2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B07A3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9 434,8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DB07A3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6 986,6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1 875,6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 399,20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6D2BC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 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0</w:t>
            </w:r>
          </w:p>
        </w:tc>
        <w:tc>
          <w:tcPr>
            <w:tcW w:w="601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  <w:tc>
          <w:tcPr>
            <w:tcW w:w="643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04,9</w:t>
            </w:r>
          </w:p>
        </w:tc>
        <w:tc>
          <w:tcPr>
            <w:tcW w:w="601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  <w:tc>
          <w:tcPr>
            <w:tcW w:w="643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CB3686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83</w:t>
            </w:r>
            <w:r w:rsidR="00B53459"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718,2</w:t>
            </w:r>
          </w:p>
        </w:tc>
        <w:tc>
          <w:tcPr>
            <w:tcW w:w="643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913,2</w:t>
            </w:r>
          </w:p>
        </w:tc>
        <w:tc>
          <w:tcPr>
            <w:tcW w:w="601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  <w:tc>
          <w:tcPr>
            <w:tcW w:w="643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08,0</w:t>
            </w:r>
          </w:p>
        </w:tc>
        <w:tc>
          <w:tcPr>
            <w:tcW w:w="601" w:type="pct"/>
          </w:tcPr>
          <w:p w:rsidR="00D77597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393,8</w:t>
            </w:r>
          </w:p>
        </w:tc>
        <w:tc>
          <w:tcPr>
            <w:tcW w:w="601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145,3</w:t>
            </w:r>
          </w:p>
        </w:tc>
        <w:tc>
          <w:tcPr>
            <w:tcW w:w="643" w:type="pct"/>
          </w:tcPr>
          <w:p w:rsidR="00D77597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 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C25164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25164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2 774,2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131214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CB3686"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28,1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 w:rsidR="00CB3686"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 190,</w:t>
            </w:r>
            <w:r w:rsidR="00B53459"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204,5</w:t>
            </w:r>
          </w:p>
        </w:tc>
        <w:tc>
          <w:tcPr>
            <w:tcW w:w="601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143,3</w:t>
            </w:r>
          </w:p>
        </w:tc>
        <w:tc>
          <w:tcPr>
            <w:tcW w:w="643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718,5</w:t>
            </w:r>
          </w:p>
        </w:tc>
        <w:tc>
          <w:tcPr>
            <w:tcW w:w="601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0,1</w:t>
            </w:r>
          </w:p>
        </w:tc>
        <w:tc>
          <w:tcPr>
            <w:tcW w:w="643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661,0</w:t>
            </w:r>
          </w:p>
        </w:tc>
        <w:tc>
          <w:tcPr>
            <w:tcW w:w="601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55C22"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9,5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13121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B53459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7</w:t>
            </w:r>
            <w:r w:rsidR="00131214"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01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131214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53459"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601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C2081" w:rsidRDefault="0013121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4 164,2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CB3686" w:rsidP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9 424,2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0 596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B53459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  <w:r w:rsidR="00CB3686"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926,9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 774,6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 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5 571,9</w:t>
            </w:r>
          </w:p>
        </w:tc>
        <w:tc>
          <w:tcPr>
            <w:tcW w:w="601" w:type="pct"/>
          </w:tcPr>
          <w:p w:rsidR="00D77597" w:rsidRPr="008C2081" w:rsidRDefault="00CB3686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 002,9</w:t>
            </w:r>
          </w:p>
        </w:tc>
        <w:tc>
          <w:tcPr>
            <w:tcW w:w="643" w:type="pct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 508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591,9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942,4</w:t>
            </w:r>
          </w:p>
        </w:tc>
        <w:tc>
          <w:tcPr>
            <w:tcW w:w="643" w:type="pct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71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C2081" w:rsidRDefault="00855C2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172,3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690,3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72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4237F3" w:rsidP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2</w:t>
            </w:r>
            <w:r w:rsidR="00B53459"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06,0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513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220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0</w:t>
            </w:r>
            <w:r w:rsidR="00B53459"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315,8</w:t>
            </w:r>
          </w:p>
        </w:tc>
        <w:tc>
          <w:tcPr>
            <w:tcW w:w="601" w:type="pct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 228,5</w:t>
            </w:r>
          </w:p>
        </w:tc>
        <w:tc>
          <w:tcPr>
            <w:tcW w:w="643" w:type="pct"/>
          </w:tcPr>
          <w:p w:rsidR="00D77597" w:rsidRPr="008C2081" w:rsidRDefault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35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B53459"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0,2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B5E51"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B5E51"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2C0A7E" w:rsidP="00B5345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388,0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 035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4237F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 239,9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 330,3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2C0A7E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391,6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422,6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43,5</w:t>
            </w:r>
          </w:p>
        </w:tc>
        <w:tc>
          <w:tcPr>
            <w:tcW w:w="601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64,3</w:t>
            </w:r>
          </w:p>
        </w:tc>
        <w:tc>
          <w:tcPr>
            <w:tcW w:w="643" w:type="pct"/>
          </w:tcPr>
          <w:p w:rsidR="00D77597" w:rsidRPr="008C2081" w:rsidRDefault="004237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428,5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897F69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2C0A7E"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080,7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897F69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2C0A7E"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018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8C2081" w:rsidRDefault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19,9</w:t>
            </w:r>
          </w:p>
        </w:tc>
        <w:tc>
          <w:tcPr>
            <w:tcW w:w="601" w:type="pct"/>
          </w:tcPr>
          <w:p w:rsidR="003B33D3" w:rsidRPr="008C2081" w:rsidRDefault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643" w:type="pct"/>
          </w:tcPr>
          <w:p w:rsidR="003B33D3" w:rsidRPr="008C2081" w:rsidRDefault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18,8</w:t>
            </w: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2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8C2081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000,0</w:t>
            </w:r>
          </w:p>
        </w:tc>
        <w:tc>
          <w:tcPr>
            <w:tcW w:w="601" w:type="pct"/>
            <w:shd w:val="clear" w:color="auto" w:fill="122B4A"/>
          </w:tcPr>
          <w:p w:rsidR="003B33D3" w:rsidRPr="008C2081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8C2081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22B4A"/>
          </w:tcPr>
          <w:p w:rsidR="003B33D3" w:rsidRPr="008C2081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 850,0</w:t>
            </w:r>
          </w:p>
          <w:p w:rsidR="00897F69" w:rsidRPr="008C2081" w:rsidRDefault="00897F69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000</w:t>
            </w:r>
            <w:r w:rsidR="00897F69" w:rsidRPr="008C20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01" w:type="pct"/>
          </w:tcPr>
          <w:p w:rsidR="003344B0" w:rsidRPr="008C2081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 w:rsidRPr="008C20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3344B0" w:rsidRPr="008C2081" w:rsidRDefault="003F64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 850</w:t>
            </w:r>
            <w:r w:rsidR="00897F69" w:rsidRPr="008C20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8C2081" w:rsidRDefault="007E227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59</w:t>
            </w:r>
            <w:r w:rsidR="003F641E"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,2</w:t>
            </w:r>
          </w:p>
        </w:tc>
        <w:tc>
          <w:tcPr>
            <w:tcW w:w="601" w:type="pct"/>
            <w:shd w:val="clear" w:color="auto" w:fill="112F51"/>
          </w:tcPr>
          <w:p w:rsidR="003344B0" w:rsidRPr="008C2081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6</w:t>
            </w:r>
          </w:p>
        </w:tc>
        <w:tc>
          <w:tcPr>
            <w:tcW w:w="643" w:type="pct"/>
            <w:shd w:val="clear" w:color="auto" w:fill="112F51"/>
          </w:tcPr>
          <w:p w:rsidR="003344B0" w:rsidRPr="008C2081" w:rsidRDefault="003F64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C2081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 158,2</w:t>
            </w:r>
          </w:p>
        </w:tc>
        <w:tc>
          <w:tcPr>
            <w:tcW w:w="601" w:type="pct"/>
          </w:tcPr>
          <w:p w:rsidR="003344B0" w:rsidRPr="008C2081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6</w:t>
            </w:r>
          </w:p>
        </w:tc>
        <w:tc>
          <w:tcPr>
            <w:tcW w:w="643" w:type="pct"/>
          </w:tcPr>
          <w:p w:rsidR="003344B0" w:rsidRPr="008C2081" w:rsidRDefault="003F64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8C2081" w:rsidRDefault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40,0</w:t>
            </w:r>
          </w:p>
        </w:tc>
        <w:tc>
          <w:tcPr>
            <w:tcW w:w="601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2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5C7FA4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shape id="_x0000_s1393" type="#_x0000_t176" style="position:absolute;left:0;text-align:left;margin-left:64.65pt;margin-top:-21.8pt;width:680.55pt;height:57.15pt;z-index:2523407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607AE5" w:rsidRDefault="00D05B22" w:rsidP="00607AE5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Починковский р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йон Смоленской области участвует</w:t>
                  </w:r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в реализации национальных</w:t>
                  </w:r>
                </w:p>
                <w:p w:rsidR="00D05B22" w:rsidRPr="00607AE5" w:rsidRDefault="00D05B22" w:rsidP="00607AE5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проектов</w:t>
                  </w:r>
                  <w:r w:rsidRPr="00607AE5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в 2021 году</w:t>
                  </w:r>
                </w:p>
                <w:p w:rsidR="00D05B22" w:rsidRPr="00607AE5" w:rsidRDefault="00D05B22" w:rsidP="00607AE5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4269" w:type="dxa"/>
        <w:tblInd w:w="723" w:type="dxa"/>
        <w:tblLook w:val="04A0" w:firstRow="1" w:lastRow="0" w:firstColumn="1" w:lastColumn="0" w:noHBand="0" w:noVBand="1"/>
      </w:tblPr>
      <w:tblGrid>
        <w:gridCol w:w="6473"/>
        <w:gridCol w:w="2126"/>
        <w:gridCol w:w="1985"/>
        <w:gridCol w:w="1984"/>
        <w:gridCol w:w="1701"/>
      </w:tblGrid>
      <w:tr w:rsidR="00607AE5" w:rsidRPr="00607AE5" w:rsidTr="00607AE5">
        <w:trPr>
          <w:trHeight w:val="288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Плановые назначения (руб.)</w:t>
            </w:r>
          </w:p>
        </w:tc>
      </w:tr>
      <w:tr w:rsidR="00607AE5" w:rsidRPr="00607AE5" w:rsidTr="00607AE5">
        <w:trPr>
          <w:trHeight w:val="5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ционального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.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</w:tr>
      <w:tr w:rsidR="00607AE5" w:rsidRPr="00607AE5" w:rsidTr="00607AE5">
        <w:trPr>
          <w:trHeight w:val="156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егиональный  проект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 xml:space="preserve"> "Современная школа" / Национальный проект "Образо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ние"бюджет муниципального образования "Починковский район"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25 45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8 649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80 16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6,44</w:t>
            </w:r>
          </w:p>
        </w:tc>
      </w:tr>
      <w:tr w:rsidR="00607AE5" w:rsidRPr="00607AE5" w:rsidTr="00607AE5">
        <w:trPr>
          <w:trHeight w:val="210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 проект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зования Починковского Городского поселения Починк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ского района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8 1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08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82</w:t>
            </w:r>
          </w:p>
        </w:tc>
      </w:tr>
      <w:tr w:rsidR="00607AE5" w:rsidRPr="00607AE5" w:rsidTr="00607AE5">
        <w:trPr>
          <w:trHeight w:val="8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>Региональный  проект "Спорт - норма жизни" / Национал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ь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ный проект "Демография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00</w:t>
            </w:r>
          </w:p>
        </w:tc>
      </w:tr>
      <w:tr w:rsidR="00607AE5" w:rsidRPr="00607AE5" w:rsidTr="00607AE5">
        <w:trPr>
          <w:trHeight w:val="139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 / Национальный проект "Жилье и городская среда" бюджет Мурыгинского сельск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го поселения Починковского района Смолен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 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22,00</w:t>
            </w:r>
          </w:p>
        </w:tc>
      </w:tr>
      <w:tr w:rsidR="00607AE5" w:rsidRPr="00607AE5" w:rsidTr="00607AE5">
        <w:trPr>
          <w:trHeight w:val="43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7 99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38 70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38 25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8,26</w:t>
            </w:r>
          </w:p>
        </w:tc>
      </w:tr>
    </w:tbl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07AE5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FA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88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4536F6" w:rsidRDefault="00D05B22" w:rsidP="00607A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D05B22" w:rsidRPr="004536F6" w:rsidRDefault="00D05B22" w:rsidP="00607A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«Починковский район» 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D05B22" w:rsidRPr="004536F6" w:rsidRDefault="00D05B22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3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D05B22" w:rsidRPr="003C37D8" w:rsidRDefault="00D05B22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53C9D" w:rsidP="00011B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767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53C9D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97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53C9D" w:rsidP="00853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500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53C9D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25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53C9D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414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53C9D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17,9</w:t>
            </w:r>
          </w:p>
        </w:tc>
      </w:tr>
      <w:tr w:rsidR="00A4530F" w:rsidRPr="009327EE" w:rsidTr="00872FDF">
        <w:trPr>
          <w:trHeight w:val="552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72FDF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1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72FDF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BD773B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C6B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3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Pr="009327EE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9327EE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73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36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3,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574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63,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3,6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 833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5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0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1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011B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7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2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4530F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11BE6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40031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4530F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4530F" w:rsidRDefault="00A4530F" w:rsidP="00A4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Default="00A4530F" w:rsidP="00A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4530F" w:rsidRPr="00564D53" w:rsidRDefault="00A4530F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45,</w:t>
            </w:r>
            <w:r w:rsidR="00607A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A4530F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3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3C9D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2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2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53C9D" w:rsidP="00A453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5C7FA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89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EctCF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456">
              <w:txbxContent>
                <w:p w:rsidR="00D05B22" w:rsidRDefault="00D05B2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D05B22" w:rsidRPr="00915EB7" w:rsidRDefault="00D05B2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D05B22" w:rsidRPr="00A25E13" w:rsidRDefault="00D05B22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0EAB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3E32F9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33 57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6 53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30EAB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49 643,7</w:t>
            </w:r>
          </w:p>
          <w:p w:rsidR="00B30EAB" w:rsidRPr="00CC654C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607AE5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17 75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607AE5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65 52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607AE5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68 552,4</w:t>
            </w:r>
          </w:p>
        </w:tc>
      </w:tr>
      <w:tr w:rsidR="00B30EAB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3E32F9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82 08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6 53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30EAB" w:rsidRDefault="003E32F9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49 643,7</w:t>
            </w:r>
          </w:p>
          <w:p w:rsidR="00B30EAB" w:rsidRPr="00CC654C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607AE5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53 18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607AE5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65 52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607AE5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68 552,4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108B3" w:rsidRDefault="00F6283F" w:rsidP="003E32F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3E32F9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48 50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108B3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108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D108B3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108B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8C18E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C18E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5 430,</w:t>
            </w:r>
            <w:r w:rsidR="00607AE5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5C7FA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90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1181">
              <w:txbxContent>
                <w:p w:rsidR="00D05B22" w:rsidRPr="001D6AD9" w:rsidRDefault="00D05B22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D05B22" w:rsidRPr="001D6AD9" w:rsidRDefault="00D05B22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D05B22" w:rsidRPr="001D6AD9" w:rsidRDefault="00D05B22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апитального строительства на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D05B22" w:rsidRPr="001D6AD9" w:rsidRDefault="00D05B22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2 и 2023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page" w:tblpX="508" w:tblpY="248"/>
        <w:tblW w:w="15418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  <w:gridCol w:w="1276"/>
      </w:tblGrid>
      <w:tr w:rsidR="00EA7E4F" w:rsidRPr="00EF1436" w:rsidTr="00EA7E4F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17455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</w:p>
          <w:p w:rsidR="00EA7E4F" w:rsidRPr="00E17455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1D6AD9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7E4F" w:rsidRPr="00EF1436" w:rsidTr="00EA7E4F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год</w:t>
            </w:r>
          </w:p>
        </w:tc>
      </w:tr>
      <w:tr w:rsidR="00EA7E4F" w:rsidRPr="00EF1436" w:rsidTr="00EA7E4F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блочно- модульной котельной для МБОУ Княжинской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0E5DD7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EA7E4F" w:rsidRDefault="00EA7E4F" w:rsidP="00EA7E4F">
            <w:pPr>
              <w:rPr>
                <w:lang w:eastAsia="ru-RU"/>
              </w:rPr>
            </w:pPr>
          </w:p>
          <w:p w:rsidR="00EA7E4F" w:rsidRPr="00B5084D" w:rsidRDefault="00EA7E4F" w:rsidP="00EA7E4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 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F5850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13 448,7</w:t>
            </w: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5505F1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Pr="00C87572">
              <w:rPr>
                <w:rFonts w:ascii="Times New Roman" w:eastAsia="Times New Roman" w:hAnsi="Times New Roman" w:cs="Times New Roman"/>
              </w:rPr>
              <w:t>е</w:t>
            </w:r>
            <w:r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</w:t>
            </w:r>
            <w:r w:rsidRPr="00C87572">
              <w:rPr>
                <w:rFonts w:ascii="Times New Roman" w:eastAsia="Times New Roman" w:hAnsi="Times New Roman" w:cs="Times New Roman"/>
              </w:rPr>
              <w:t>р</w:t>
            </w:r>
            <w:r w:rsidRPr="00C87572">
              <w:rPr>
                <w:rFonts w:ascii="Times New Roman" w:eastAsia="Times New Roman" w:hAnsi="Times New Roman" w:cs="Times New Roman"/>
              </w:rPr>
              <w:t>ственную (муниц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пальную) собстве</w:t>
            </w:r>
            <w:r w:rsidRPr="00C87572">
              <w:rPr>
                <w:rFonts w:ascii="Times New Roman" w:eastAsia="Times New Roman" w:hAnsi="Times New Roman" w:cs="Times New Roman"/>
              </w:rPr>
              <w:t>н</w:t>
            </w:r>
            <w:r w:rsidRPr="00C87572">
              <w:rPr>
                <w:rFonts w:ascii="Times New Roman" w:eastAsia="Times New Roman" w:hAnsi="Times New Roman" w:cs="Times New Roman"/>
              </w:rPr>
              <w:t>ность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C87572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 xml:space="preserve">обретение помещения с </w:t>
            </w:r>
            <w:r w:rsidRPr="00C87572">
              <w:rPr>
                <w:rFonts w:ascii="Times New Roman" w:eastAsia="Times New Roman" w:hAnsi="Times New Roman" w:cs="Times New Roman"/>
              </w:rPr>
              <w:lastRenderedPageBreak/>
              <w:t>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6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5084D">
              <w:rPr>
                <w:rFonts w:ascii="Times New Roman" w:eastAsia="Times New Roman" w:hAnsi="Times New Roman" w:cs="Times New Roman"/>
              </w:rPr>
              <w:t>апитальны</w:t>
            </w:r>
            <w:r>
              <w:rPr>
                <w:rFonts w:ascii="Times New Roman" w:eastAsia="Times New Roman" w:hAnsi="Times New Roman" w:cs="Times New Roman"/>
              </w:rPr>
              <w:t>е вложения</w:t>
            </w:r>
            <w:r w:rsidRPr="00B508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о</w:t>
            </w:r>
            <w:r w:rsidRPr="008D5E41">
              <w:rPr>
                <w:rFonts w:ascii="Times New Roman" w:eastAsia="Times New Roman" w:hAnsi="Times New Roman" w:cs="Times New Roman"/>
              </w:rPr>
              <w:t>бъекты к</w:t>
            </w:r>
            <w:r w:rsidRPr="008D5E41">
              <w:rPr>
                <w:rFonts w:ascii="Times New Roman" w:eastAsia="Times New Roman" w:hAnsi="Times New Roman" w:cs="Times New Roman"/>
              </w:rPr>
              <w:t>а</w:t>
            </w:r>
            <w:r w:rsidRPr="008D5E41">
              <w:rPr>
                <w:rFonts w:ascii="Times New Roman" w:eastAsia="Times New Roman" w:hAnsi="Times New Roman" w:cs="Times New Roman"/>
              </w:rPr>
              <w:t>питального строител</w:t>
            </w:r>
            <w:r w:rsidRPr="008D5E41">
              <w:rPr>
                <w:rFonts w:ascii="Times New Roman" w:eastAsia="Times New Roman" w:hAnsi="Times New Roman" w:cs="Times New Roman"/>
              </w:rPr>
              <w:t>ь</w:t>
            </w:r>
            <w:r w:rsidRPr="008D5E41">
              <w:rPr>
                <w:rFonts w:ascii="Times New Roman" w:eastAsia="Times New Roman" w:hAnsi="Times New Roman" w:cs="Times New Roman"/>
              </w:rPr>
              <w:t>ства госуда</w:t>
            </w:r>
            <w:r w:rsidRPr="008D5E41">
              <w:rPr>
                <w:rFonts w:ascii="Times New Roman" w:eastAsia="Times New Roman" w:hAnsi="Times New Roman" w:cs="Times New Roman"/>
              </w:rPr>
              <w:t>р</w:t>
            </w:r>
            <w:r w:rsidRPr="008D5E41">
              <w:rPr>
                <w:rFonts w:ascii="Times New Roman" w:eastAsia="Times New Roman" w:hAnsi="Times New Roman" w:cs="Times New Roman"/>
              </w:rPr>
              <w:t>ственной (муниц</w:t>
            </w:r>
            <w:r w:rsidRPr="008D5E41">
              <w:rPr>
                <w:rFonts w:ascii="Times New Roman" w:eastAsia="Times New Roman" w:hAnsi="Times New Roman" w:cs="Times New Roman"/>
              </w:rPr>
              <w:t>и</w:t>
            </w:r>
            <w:r w:rsidRPr="008D5E41">
              <w:rPr>
                <w:rFonts w:ascii="Times New Roman" w:eastAsia="Times New Roman" w:hAnsi="Times New Roman" w:cs="Times New Roman"/>
              </w:rPr>
              <w:t>пальной) собственн</w:t>
            </w:r>
            <w:r w:rsidRPr="008D5E41">
              <w:rPr>
                <w:rFonts w:ascii="Times New Roman" w:eastAsia="Times New Roman" w:hAnsi="Times New Roman" w:cs="Times New Roman"/>
              </w:rPr>
              <w:t>о</w:t>
            </w:r>
            <w:r w:rsidRPr="008D5E41">
              <w:rPr>
                <w:rFonts w:ascii="Times New Roman" w:eastAsia="Times New Roman" w:hAnsi="Times New Roman" w:cs="Times New Roman"/>
              </w:rPr>
              <w:t>сти бюдже</w:t>
            </w:r>
            <w:r w:rsidRPr="008D5E41">
              <w:rPr>
                <w:rFonts w:ascii="Times New Roman" w:eastAsia="Times New Roman" w:hAnsi="Times New Roman" w:cs="Times New Roman"/>
              </w:rPr>
              <w:t>т</w:t>
            </w:r>
            <w:r w:rsidRPr="008D5E41">
              <w:rPr>
                <w:rFonts w:ascii="Times New Roman" w:eastAsia="Times New Roman" w:hAnsi="Times New Roman" w:cs="Times New Roman"/>
              </w:rPr>
              <w:t>ным учр</w:t>
            </w:r>
            <w:r w:rsidRPr="008D5E41">
              <w:rPr>
                <w:rFonts w:ascii="Times New Roman" w:eastAsia="Times New Roman" w:hAnsi="Times New Roman" w:cs="Times New Roman"/>
              </w:rPr>
              <w:t>е</w:t>
            </w:r>
            <w:r w:rsidRPr="008D5E41">
              <w:rPr>
                <w:rFonts w:ascii="Times New Roman" w:eastAsia="Times New Roman" w:hAnsi="Times New Roman" w:cs="Times New Roman"/>
              </w:rPr>
              <w:t>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2 48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00358C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4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5084D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18 448,7</w:t>
            </w:r>
          </w:p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5C7FA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D05B22" w:rsidRPr="00283F63" w:rsidRDefault="00D05B22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EA7E4F">
        <w:trPr>
          <w:cantSplit/>
          <w:trHeight w:val="406"/>
          <w:jc w:val="center"/>
        </w:trPr>
        <w:tc>
          <w:tcPr>
            <w:tcW w:w="1619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952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20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7374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533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EA7E4F">
        <w:trPr>
          <w:cantSplit/>
          <w:trHeight w:val="653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EA7E4F">
        <w:trPr>
          <w:trHeight w:val="245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5C7FA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92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<v:textbox style="mso-next-textbox:#AutoShape 30">
              <w:txbxContent>
                <w:p w:rsidR="00D05B22" w:rsidRPr="00071C8D" w:rsidRDefault="00D05B22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Уникальный ко</w:t>
                  </w: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EA7E4F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5C7FA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93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R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99j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BDDFuR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D05B22" w:rsidRDefault="00D05B22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05B22" w:rsidRPr="006C56EE" w:rsidRDefault="00D05B22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D05B22" w:rsidRPr="008F1203" w:rsidRDefault="00D05B22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5C7FA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94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VrAQ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700349" w:rsidRDefault="00D05B22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D05B22" w:rsidRPr="00700349" w:rsidRDefault="00D05B22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D05B22" w:rsidRPr="00700349" w:rsidRDefault="00D05B22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D05B22" w:rsidRPr="00700349" w:rsidRDefault="00D05B22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 и 20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D05B22" w:rsidRPr="00A25E13" w:rsidRDefault="00D05B22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283DA4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3 184,2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283DA4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9 434,7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283DA4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6 986,6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DE304F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 975,5</w:t>
            </w:r>
          </w:p>
        </w:tc>
        <w:tc>
          <w:tcPr>
            <w:tcW w:w="755" w:type="pct"/>
          </w:tcPr>
          <w:p w:rsidR="0045704B" w:rsidRPr="00314D01" w:rsidRDefault="00283DA4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 808,9</w:t>
            </w:r>
          </w:p>
        </w:tc>
        <w:tc>
          <w:tcPr>
            <w:tcW w:w="754" w:type="pct"/>
          </w:tcPr>
          <w:p w:rsidR="0045704B" w:rsidRPr="00314D01" w:rsidRDefault="00283DA4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 405,8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6042" w:rsidRPr="00572B4F" w:rsidTr="00F06042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</w:rPr>
              <w:t xml:space="preserve"> 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шение вопросов местного значения и повышение эффективности деятельности Админист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ого образования «Починковский район» Смол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», исполнение переданных полномочий от поселений Починковского района и иных отдельных государственных пол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 357,1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6 836,6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6 467,7</w:t>
            </w:r>
          </w:p>
        </w:tc>
      </w:tr>
      <w:tr w:rsidR="00673586" w:rsidRPr="00572B4F" w:rsidTr="00702778">
        <w:tc>
          <w:tcPr>
            <w:tcW w:w="2736" w:type="pct"/>
            <w:shd w:val="clear" w:color="auto" w:fill="auto"/>
          </w:tcPr>
          <w:p w:rsidR="00673586" w:rsidRPr="00572B4F" w:rsidRDefault="00673586" w:rsidP="006735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  <w:p w:rsidR="00673586" w:rsidRPr="00572B4F" w:rsidRDefault="00673586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="006105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циальной п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ержки и защищенности, повышение уровня и качества жизни  лиц, замещавших муниципальные должности, должности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жбы (муниципальные должности муниципальной службы) в органах местного самоуправления муниципального 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«Починковский район» Смоленской области пос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твом обеспечения выплаты пенсии за выслугу лет.</w:t>
            </w:r>
          </w:p>
          <w:p w:rsidR="0052401F" w:rsidRPr="00572B4F" w:rsidRDefault="0052401F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673586" w:rsidRPr="00572B4F" w:rsidRDefault="00673586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330,3</w:t>
            </w:r>
          </w:p>
        </w:tc>
        <w:tc>
          <w:tcPr>
            <w:tcW w:w="755" w:type="pct"/>
          </w:tcPr>
          <w:p w:rsidR="00673586" w:rsidRPr="00572B4F" w:rsidRDefault="00673586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754" w:type="pct"/>
          </w:tcPr>
          <w:p w:rsidR="00673586" w:rsidRPr="00572B4F" w:rsidRDefault="00673586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52401F" w:rsidRPr="00572B4F" w:rsidTr="00702778">
        <w:tc>
          <w:tcPr>
            <w:tcW w:w="2736" w:type="pct"/>
            <w:shd w:val="clear" w:color="auto" w:fill="auto"/>
          </w:tcPr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ере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да экономики бюджетной сферы  муниципального образования «Починковский район» Смоленской области на энергосберег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щий путь развития</w:t>
            </w:r>
          </w:p>
        </w:tc>
        <w:tc>
          <w:tcPr>
            <w:tcW w:w="755" w:type="pct"/>
            <w:shd w:val="clear" w:color="auto" w:fill="auto"/>
          </w:tcPr>
          <w:p w:rsidR="0052401F" w:rsidRPr="00572B4F" w:rsidRDefault="0052401F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5" w:type="pct"/>
          </w:tcPr>
          <w:p w:rsidR="0052401F" w:rsidRPr="00572B4F" w:rsidRDefault="0052401F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52401F" w:rsidRPr="00572B4F" w:rsidRDefault="0052401F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ческих мер антитеррористической и анти экстреми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,0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D220C7" w:rsidRPr="00572B4F" w:rsidRDefault="00D220C7" w:rsidP="00D220C7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="00283D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окращение к 2018 году числа погибших в результате дорожно-транспортных происшествий на 10% , снижение на 10% количества дорожно-транспортных про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шествий с пострадавшими детьми на дорогах Починковского рай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а Смоленской области  по сравнению с 2014 годом.</w:t>
            </w:r>
          </w:p>
          <w:p w:rsidR="00D220C7" w:rsidRPr="00572B4F" w:rsidRDefault="00D220C7" w:rsidP="00D220C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формирование  улично-дорожной сети муниципального образо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,    обеспечение  круглогодичного автотранспортного сообщения  между  насел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ыми пунктами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686C0C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08,4</w:t>
            </w:r>
          </w:p>
        </w:tc>
        <w:tc>
          <w:tcPr>
            <w:tcW w:w="755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3,1</w:t>
            </w:r>
          </w:p>
        </w:tc>
        <w:tc>
          <w:tcPr>
            <w:tcW w:w="754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72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F06042" w:rsidRDefault="00F06042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муниципальной программы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е качества управления муниципальными финансами Почин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кого района  Смоленской области</w:t>
            </w:r>
          </w:p>
          <w:p w:rsidR="00572B4F" w:rsidRPr="00572B4F" w:rsidRDefault="00572B4F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310,7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2 158,7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2 158,7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8 158,2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4 483,8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  <w:p w:rsidR="00F06042" w:rsidRPr="00572B4F" w:rsidRDefault="00F06042" w:rsidP="00F06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sz w:val="28"/>
                <w:szCs w:val="28"/>
              </w:rPr>
              <w:t xml:space="preserve"> 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органами местного самоуправления муниципального образования «Починковский район» Смоленской области решение жилищной проблемы мол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 (далее – молодая семья).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F06042" w:rsidRPr="00572B4F" w:rsidRDefault="00E33438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6142A">
              <w:rPr>
                <w:rFonts w:ascii="Times New Roman" w:hAnsi="Times New Roman"/>
                <w:sz w:val="24"/>
                <w:szCs w:val="24"/>
              </w:rPr>
              <w:t>с</w:t>
            </w:r>
            <w:r w:rsidR="00F06042" w:rsidRPr="0086142A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F06042" w:rsidRPr="00572B4F">
              <w:rPr>
                <w:rFonts w:ascii="Times New Roman" w:hAnsi="Times New Roman"/>
                <w:sz w:val="24"/>
                <w:szCs w:val="24"/>
              </w:rPr>
              <w:t xml:space="preserve"> благоприятного пред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ресурсами муниципального образования "Починковский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е,  рациональное использование имущества и земельных ресурсов муниципального образования«П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686C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686C0C">
              <w:rPr>
                <w:rFonts w:ascii="Times New Roman" w:hAnsi="Times New Roman"/>
                <w:color w:val="000000"/>
                <w:sz w:val="24"/>
                <w:szCs w:val="24"/>
              </w:rPr>
              <w:t> 984,3</w:t>
            </w:r>
          </w:p>
        </w:tc>
        <w:tc>
          <w:tcPr>
            <w:tcW w:w="755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 670,0</w:t>
            </w:r>
          </w:p>
        </w:tc>
        <w:tc>
          <w:tcPr>
            <w:tcW w:w="754" w:type="pct"/>
          </w:tcPr>
          <w:p w:rsidR="00F06042" w:rsidRPr="00572B4F" w:rsidRDefault="00F06042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 66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системы образования в П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Последовательный перевод муниципальной системы образования на работу в режиме устой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ого развития, обеспечивающего повышение доступности ка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венного образования в соответствии с современными потреб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 959,1</w:t>
            </w:r>
          </w:p>
        </w:tc>
        <w:tc>
          <w:tcPr>
            <w:tcW w:w="755" w:type="pct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 202,1</w:t>
            </w:r>
          </w:p>
        </w:tc>
        <w:tc>
          <w:tcPr>
            <w:tcW w:w="754" w:type="pct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 754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F06042" w:rsidRDefault="00F06042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572B4F" w:rsidRPr="00572B4F" w:rsidRDefault="00572B4F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F06042" w:rsidP="00686C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686C0C">
              <w:rPr>
                <w:rFonts w:ascii="Times New Roman" w:hAnsi="Times New Roman"/>
                <w:color w:val="000000"/>
                <w:sz w:val="24"/>
                <w:szCs w:val="24"/>
              </w:rPr>
              <w:t> 880,4</w:t>
            </w:r>
          </w:p>
        </w:tc>
        <w:tc>
          <w:tcPr>
            <w:tcW w:w="755" w:type="pct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450,8</w:t>
            </w:r>
          </w:p>
        </w:tc>
        <w:tc>
          <w:tcPr>
            <w:tcW w:w="754" w:type="pct"/>
          </w:tcPr>
          <w:p w:rsidR="00F06042" w:rsidRPr="00572B4F" w:rsidRDefault="00686C0C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887,1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 и спорта в Починковском районе Смоленской области</w:t>
            </w:r>
          </w:p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ED8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, обеспе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вающих возможность населению, проживающим Починковском районе Смоленской области систематически заниматься физи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ой и спортом</w:t>
            </w:r>
          </w:p>
          <w:p w:rsidR="00572B4F" w:rsidRPr="00572B4F" w:rsidRDefault="00572B4F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E03ED8" w:rsidRPr="00572B4F" w:rsidRDefault="00686C0C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28,5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754" w:type="pct"/>
          </w:tcPr>
          <w:p w:rsidR="00E03ED8" w:rsidRPr="00572B4F" w:rsidRDefault="00686C0C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18,8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олодежная политика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стартовых условий для развития потенциала молодежи и последующего включения ее в социально-экономического и культурного преобразования П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чинковского района Смоленской области, профилактика право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ушений среди молодых граждан, проживающих на территории Починковского района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раз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ия и совершенствования системы патриотического воспитания граждан муниципального образования«Починковский район» С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енской области, формирования патриотического сознания, вер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 Отечеству и своей малой родине, готовности к выполнению кон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D220C7" w:rsidRPr="00572B4F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 :</w:t>
            </w:r>
            <w:r w:rsidRPr="00D378DE">
              <w:rPr>
                <w:sz w:val="24"/>
                <w:szCs w:val="24"/>
              </w:rPr>
              <w:t xml:space="preserve"> 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уст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вого развития территории муниципального образования «П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» Смоленской области, обеспечение при о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и градостроительной деятельности, безопасности и бл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686C0C" w:rsidP="00686C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  <w:r w:rsidR="00D220C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5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</w:tcPr>
          <w:p w:rsidR="00D220C7" w:rsidRPr="00572B4F" w:rsidRDefault="00D220C7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"Починковский район" Смоленской области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муниципальной программы 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абилизация демографи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кой ситуации, поддержка материнства, детства и формирование пред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Доступная среда"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беспрепятств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ого доступа (далее - доступность) к объектам и услугам в при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и других мало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ильных групп населения, проживающих на территории муниц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ального образования Починковский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E03ED8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72B4F" w:rsidRPr="009327EE" w:rsidTr="00702778">
        <w:tc>
          <w:tcPr>
            <w:tcW w:w="2736" w:type="pct"/>
            <w:shd w:val="clear" w:color="auto" w:fill="auto"/>
          </w:tcPr>
          <w:p w:rsidR="00572B4F" w:rsidRPr="00572B4F" w:rsidRDefault="00572B4F" w:rsidP="00572B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вский район" Смоленской области»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 программы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: Цель - обеспечение защ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щённости населения и объектов экономики от наводнений и иного негативного воздействия вод, и восстановление водных объектов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нт гидротехнических сооружений, находящихся в собственности муниципальных образований Починковского района Смоленской области;</w:t>
            </w:r>
          </w:p>
          <w:p w:rsidR="00572B4F" w:rsidRPr="00572B4F" w:rsidRDefault="00572B4F" w:rsidP="00572B4F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sz w:val="24"/>
                <w:szCs w:val="24"/>
              </w:rPr>
              <w:t xml:space="preserve">- 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572B4F" w:rsidRPr="00572B4F" w:rsidRDefault="00572B4F" w:rsidP="00572B4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572B4F" w:rsidRPr="00572B4F" w:rsidRDefault="00686C0C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2,4</w:t>
            </w:r>
          </w:p>
        </w:tc>
        <w:tc>
          <w:tcPr>
            <w:tcW w:w="755" w:type="pct"/>
          </w:tcPr>
          <w:p w:rsidR="00572B4F" w:rsidRPr="00572B4F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4" w:type="pct"/>
          </w:tcPr>
          <w:p w:rsidR="00572B4F" w:rsidRPr="00314D01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3E2430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7,8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6,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5C7FA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95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k/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mh/XwEazRxhlmB0/G371w6HV5jtGA6zRCttvW2I4RvKtgvFZZXM/&#10;uy5c5ueLHC5mqtlMNURRCFVhB20Jx2sXd/W2N6JpIVMWqKD0FayQWoTp9uslVgVw/AVWZeR7XOt+&#10;F0/vwernn8/6B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wDfpP9YCAADEBgAADgAAAAAAAAAAAAAAAAAuAgAAZHJz&#10;L2Uyb0RvYy54bWxQSwECLQAUAAYACAAAACEAOQiHFd8AAAALAQAADwAAAAAAAAAAAAAAAAAwBQAA&#10;ZHJzL2Rvd25yZXYueG1sUEsFBgAAAAAEAAQA8wAAADwGAAAAAA=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D05B22" w:rsidRPr="0036450D" w:rsidRDefault="00D05B22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96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05B22" w:rsidRPr="00A818A0" w:rsidRDefault="00D05B22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97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Au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pOjjGwVfQAp&#10;gN5zyN3XAZNG6S8Y9SDDUI2fd0QzjMRrCe2XRUnidNsvksUqhoU+PdmenhBZgqsCW6gZP72ysIIr&#10;u07zuoGXIt+zUl2CBFXcq4OTpwEVxOIWILU+qvFbcFp+uvZWPz6v9Xc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03ewLi4DAAAEBwAADgAAAAAAAAAAAAAAAAAuAgAAZHJzL2Uyb0RvYy54bWxQSwECLQAUAAYACAAA&#10;ACEAmy1qTOEAAAAKAQAADwAAAAAAAAAAAAAAAACIBQAAZHJzL2Rvd25yZXYueG1sUEsFBgAAAAAE&#10;AAQA8wAAAJYGAAAAAA=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05B22" w:rsidRPr="00A818A0" w:rsidRDefault="00D05B22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5C7FA4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98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" fillcolor="#8064a2 [3207]" stroked="f" strokecolor="#f2f2f2 [3041]" strokeweight="3pt">
            <v:shadow on="t" color="#3f3151 [1607]" opacity=".5" offset="1pt"/>
            <v:textbox>
              <w:txbxContent>
                <w:p w:rsidR="00D05B22" w:rsidRPr="00D158C5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05B22" w:rsidRPr="00D158C5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05B22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05B22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68 552,4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 .</w:t>
                  </w:r>
                </w:p>
                <w:p w:rsidR="00D05B22" w:rsidRPr="00D158C5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 565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99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H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0NxefmvNHkCA0ApBZTCwYdFq8xWjAYZfje2XLTEcI/lagYjLrCj8tAxGMZ3nYJjT&#10;k/XpCVEUXNXYQduF5bWLE3bbG7FpIVJkTGk/WRrhDhMiZgVYfIow4AKqcRj7CXpqh1s/fzKWP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CMMNaH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D05B22" w:rsidRPr="00D158C5" w:rsidRDefault="00D05B2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05B22" w:rsidRPr="00D158C5" w:rsidRDefault="00D05B2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05B22" w:rsidRDefault="00D05B2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05B22" w:rsidRPr="00D158C5" w:rsidRDefault="00D05B2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53 184,2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5C7FA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300" type="#_x0000_t22" style="position:absolute;margin-left:342pt;margin-top:31.3pt;width:111.45pt;height:168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SDBAMAAHo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D05B22" w:rsidRPr="00D158C5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D05B22" w:rsidRPr="00D158C5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D05B22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D05B22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65 523,9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. условно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D05B22" w:rsidRPr="00D158C5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089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Do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K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A4&#10;OJDoLgMAAAQHAAAOAAAAAAAAAAAAAAAAAC4CAABkcnMvZTJvRG9jLnhtbFBLAQItABQABgAIAAAA&#10;IQD576c14AAAAAoBAAAPAAAAAAAAAAAAAAAAAIg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D05B22" w:rsidRPr="00A818A0" w:rsidRDefault="00D05B22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5C7FA4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302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VSIPE/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D05B22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05B22" w:rsidRPr="00A12FF3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05B22" w:rsidRPr="00A12FF3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05B22" w:rsidRPr="00A12FF3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05B22" w:rsidRDefault="00D05B22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80,8</w:t>
                  </w:r>
                </w:p>
                <w:p w:rsidR="00D05B22" w:rsidRDefault="00D05B22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303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E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XnWcjJy2+j2QMIEFohqAwGNixabb5iNMDwq7H9siOGYyRfKxBxmRWFn5bBKGaLHAxz&#10;erI5PSGKgqsaO2i7sLxyccLueiO2LUSKjCntJ0sj3GFCxKwAi08RBlxANQ5jP0FP7XDr51/G6gc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OLUEYQ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D05B22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05B22" w:rsidRPr="00A12FF3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05B22" w:rsidRPr="00A12FF3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05B22" w:rsidRPr="00A12FF3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05B22" w:rsidRPr="00D158C5" w:rsidRDefault="00D05B22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0 405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304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2Y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0Nvgk5BfutDX8AA0IpRJdBw4ZBY+xXjHpofhV2X7bUCozUaw0mLkieh24ZJ/l0nsHEnu6s&#10;T3eoZhCqwh7KLg6v/dBht52VmwZeGhjTJnSWWvpDhxiyAiwhRWhwEdXYjEMHPZ3HUz//MpY/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cks9mA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<v:shadow on="t" color="#205867 [1608]" opacity=".5" offset="1pt"/>
            <v:textbox>
              <w:txbxContent>
                <w:p w:rsidR="00D05B22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05B22" w:rsidRPr="00A12FF3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05B22" w:rsidRPr="00A12FF3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05B22" w:rsidRPr="00A12FF3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05B22" w:rsidRDefault="00D05B2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0 208,7</w:t>
                  </w:r>
                </w:p>
                <w:p w:rsidR="00D05B22" w:rsidRPr="00D158C5" w:rsidRDefault="00D05B22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</w:p>
                <w:p w:rsidR="00D05B22" w:rsidRDefault="00D05B22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05B22" w:rsidRDefault="00D05B22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305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5h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Wcgvw2hj+AAKEVospgYMOiMfYrRj0Mvwq7LztqBUbqtQYRFyTPw7SMRj5bZGDY&#10;05PN6QnVDFxV2EPbxeWVHybsrrNy20CkgTFtwmSppT9MiCErwBJShAEXUY3DOEzQUzve+vmXsfoB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eDh+Y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05B22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05B22" w:rsidRPr="00A12FF3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05B22" w:rsidRPr="00A12FF3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05B22" w:rsidRPr="00A12FF3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05B22" w:rsidRPr="00D158C5" w:rsidRDefault="00D05B2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2 975,5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5C7FA4" w:rsidP="008F7E57">
      <w:pPr>
        <w:tabs>
          <w:tab w:val="left" w:pos="3732"/>
          <w:tab w:val="left" w:pos="3945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306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T6Aw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05B22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05B22" w:rsidRPr="00A12FF3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D05B22" w:rsidRPr="00A12FF3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05B22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05B22" w:rsidRPr="00A12FF3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625,9</w:t>
                  </w:r>
                </w:p>
                <w:p w:rsidR="00D05B22" w:rsidRDefault="00D05B22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05B22" w:rsidRDefault="00D05B22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307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38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koecgvw2hj+AAKEVospgYMOiMfYrRj0Mvwq7LztqBUbqtQYRFyTPw7SMRj5bZGDY&#10;05PN6QnVDFxV2EPbxeWVHybsrrNy20CkgTFtwmSppT9MiCErwBJShAEXUY3DOEzQUzve+vmXsfoB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Hz09/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<v:shadow on="t" color="#205867 [1608]" opacity=".5" offset="1pt"/>
            <v:textbox>
              <w:txbxContent>
                <w:p w:rsidR="00D05B22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05B22" w:rsidRPr="00A12FF3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D05B22" w:rsidRPr="00A12FF3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D05B22" w:rsidRPr="00A12FF3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D05B22" w:rsidRPr="00D158C5" w:rsidRDefault="00D05B22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2 808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8F7E57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5C7FA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308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8q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W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Nwo/Kj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05B22" w:rsidRPr="00F7548A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309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zs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l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CW5TOw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05B22" w:rsidRDefault="00D05B2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0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05B22" w:rsidRDefault="00D05B2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05B22" w:rsidRPr="00F7548A" w:rsidRDefault="00D05B2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5C7FA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310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42Nw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A3/242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05B22" w:rsidRDefault="00D05B2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,0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05B22" w:rsidRDefault="00D05B2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05B22" w:rsidRPr="00F7548A" w:rsidRDefault="00D05B22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311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Mg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9XIMRvFHoAnYNpcsO5fAaFW+gtGPXB0ic3nHdEco+aVhIHLkyxzbec32XwJzID04cnm8IRI&#10;CqZKbKFNvHhpYQdPdp0W2xo8Jb61pXIEWAk7ElmICnJxRAY87LMa/gxH9Id7f+vHz3b6HQ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Di/0yA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05B22" w:rsidRPr="00F7548A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5C7FA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312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7PiOQ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05B22" w:rsidRPr="00F7548A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Default="005C7FA4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313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EOQ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 style="mso-next-textbox:#AutoShape 1263">
              <w:txbxContent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D05B22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D05B22" w:rsidRPr="00F7548A" w:rsidRDefault="00D05B22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5C7FA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246" o:spid="_x0000_s1314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D05B22" w:rsidRPr="004B4DA0" w:rsidRDefault="00D05B22" w:rsidP="007460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редняя заработная плата в социальной сфере и средняя заработная плата в</w:t>
                  </w:r>
                </w:p>
                <w:p w:rsidR="00D05B22" w:rsidRPr="004B4DA0" w:rsidRDefault="00D05B22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район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отдельных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категорий работников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бюджетной сферы по Указам Президента Российской Федерации 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21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5C7FA4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D05B22" w:rsidRPr="006A2AAB" w:rsidRDefault="00D05B2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05B22" w:rsidRPr="006A2AAB" w:rsidRDefault="00D05B2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55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32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strokecolor="#7030a0" strokeweight="2.5pt">
            <v:shadow color="#868686"/>
            <v:textbox>
              <w:txbxContent>
                <w:p w:rsidR="00D05B22" w:rsidRPr="009327EE" w:rsidRDefault="00D05B2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31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5C7FA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>
              <w:txbxContent>
                <w:p w:rsidR="00D05B22" w:rsidRPr="006A2AAB" w:rsidRDefault="00D05B2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05B22" w:rsidRPr="006A2AAB" w:rsidRDefault="00D05B2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30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D05B22" w:rsidRPr="009327EE" w:rsidRDefault="00D05B2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D05B22" w:rsidRPr="009327EE" w:rsidRDefault="00D05B2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D05B22" w:rsidRPr="009327EE" w:rsidRDefault="00D05B22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5C7FA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left:0;text-align:left;margin-left:489.15pt;margin-top:2.55pt;width:81pt;height:29.25pt;z-index:2516352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070c0">
            <v:textbox>
              <w:txbxContent>
                <w:p w:rsidR="00D05B22" w:rsidRPr="009327EE" w:rsidRDefault="00D05B2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8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5C7FA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29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>
              <w:txbxContent>
                <w:p w:rsidR="00D05B22" w:rsidRPr="006A2AAB" w:rsidRDefault="00D05B22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1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D05B22" w:rsidRPr="006A2AAB" w:rsidRDefault="00D05B22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7 3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strokecolor="#0075a2" strokeweight="2.5pt">
            <v:shadow color="#868686"/>
            <v:textbox>
              <w:txbxContent>
                <w:p w:rsidR="00D05B22" w:rsidRPr="009327EE" w:rsidRDefault="00D05B22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5C7FA4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487.65pt;margin-top:21pt;width:74.4pt;height:29.25pt;z-index:2516331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075a2">
            <v:textbox>
              <w:txbxContent>
                <w:p w:rsidR="00D05B22" w:rsidRPr="009327EE" w:rsidRDefault="00D05B2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99,2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0E721B" w:rsidRDefault="005C7FA4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shape id="_x0000_s1323" type="#_x0000_t55" alt="Описание: аенваен" style="position:absolute;left:0;text-align:left;margin-left:462.9pt;margin-top:-22.95pt;width:140.15pt;height:59.05pt;z-index:2522926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" adj="16196" fillcolor="#b2a1c7" stroked="f">
            <v:fill opacity="23592f" color2="#bfb1d0" rotate="t" focus="100%" type="gradient"/>
            <v:textbox>
              <w:txbxContent>
                <w:p w:rsidR="00D05B22" w:rsidRPr="00346D9F" w:rsidRDefault="00D05B22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D05B22" w:rsidRPr="00346D9F" w:rsidRDefault="00D05B22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23 83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strokecolor="#0075a2" strokeweight="2.5pt">
            <v:shadow color="#868686"/>
            <v:textbox>
              <w:txbxContent>
                <w:p w:rsidR="00D05B22" w:rsidRPr="009327EE" w:rsidRDefault="00D05B2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5C7FA4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472.9pt;margin-top:20.25pt;width:76.25pt;height:29.25pt;z-index:2522905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075a2">
            <v:textbox>
              <w:txbxContent>
                <w:p w:rsidR="00D05B22" w:rsidRPr="009327EE" w:rsidRDefault="00D05B2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83,6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5C7FA4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strokecolor="#0075a2" strokeweight="2.5pt">
            <v:shadow color="#868686"/>
            <v:textbox>
              <w:txbxContent>
                <w:p w:rsidR="00D05B22" w:rsidRPr="009327EE" w:rsidRDefault="00D05B2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ганизаций</w:t>
                  </w:r>
                </w:p>
              </w:txbxContent>
            </v:textbox>
          </v:roundrect>
        </w:pict>
      </w:r>
    </w:p>
    <w:p w:rsidR="00CF0C8D" w:rsidRDefault="005C7FA4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shape id="_x0000_s1327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BaH2tKjQMAAH8HAAAOAAAAAAAAAAAAAAAA&#10;AC4CAABkcnMvZTJvRG9jLnhtbFBLAQItABQABgAIAAAAIQCM8nTB2wAAAAoBAAAPAAAAAAAAAAAA&#10;AAAAAOcFAABkcnMvZG93bnJldi54bWxQSwUGAAAAAAQABADzAAAA7wYAAAAA&#10;" adj="16196" fillcolor="#b2a1c7" stroked="f">
            <v:fill opacity="23592f" color2="#bfb1d0" rotate="t" focus="100%" type="gradient"/>
            <v:textbox>
              <w:txbxContent>
                <w:p w:rsidR="00D05B22" w:rsidRPr="00346D9F" w:rsidRDefault="00D05B22" w:rsidP="00346D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</w:t>
                  </w:r>
                  <w:r w:rsidRPr="00346D9F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 </w:t>
                  </w:r>
                </w:p>
                <w:p w:rsidR="00D05B22" w:rsidRPr="00346D9F" w:rsidRDefault="00D05B22" w:rsidP="00346D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28 059 </w:t>
                  </w:r>
                </w:p>
              </w:txbxContent>
            </v:textbox>
          </v:shape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5C7FA4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472.9pt;margin-top:1.75pt;width:76.25pt;height:29.25pt;z-index:2522915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075a2">
            <v:textbox>
              <w:txbxContent>
                <w:p w:rsidR="00D05B22" w:rsidRPr="009327EE" w:rsidRDefault="00D05B22" w:rsidP="00C93B02">
                  <w:pP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101,8 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CF04F8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2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22" w:rsidRDefault="00D05B22" w:rsidP="000E427B">
      <w:pPr>
        <w:spacing w:after="0" w:line="240" w:lineRule="auto"/>
      </w:pPr>
      <w:r>
        <w:separator/>
      </w:r>
    </w:p>
  </w:endnote>
  <w:endnote w:type="continuationSeparator" w:id="0">
    <w:p w:rsidR="00D05B22" w:rsidRDefault="00D05B2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22" w:rsidRDefault="00D05B22" w:rsidP="000E427B">
      <w:pPr>
        <w:spacing w:after="0" w:line="240" w:lineRule="auto"/>
      </w:pPr>
      <w:r>
        <w:separator/>
      </w:r>
    </w:p>
  </w:footnote>
  <w:footnote w:type="continuationSeparator" w:id="0">
    <w:p w:rsidR="00D05B22" w:rsidRDefault="00D05B2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D05B22" w:rsidRDefault="00D05B2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F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B22" w:rsidRDefault="00D05B2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4385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1BE6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38D"/>
    <w:rsid w:val="000266F2"/>
    <w:rsid w:val="00026A96"/>
    <w:rsid w:val="00027584"/>
    <w:rsid w:val="00030535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BA0"/>
    <w:rsid w:val="000460A1"/>
    <w:rsid w:val="000460D5"/>
    <w:rsid w:val="00047625"/>
    <w:rsid w:val="000478F8"/>
    <w:rsid w:val="00050A4C"/>
    <w:rsid w:val="00050ED5"/>
    <w:rsid w:val="00051BAA"/>
    <w:rsid w:val="00051C22"/>
    <w:rsid w:val="00051D93"/>
    <w:rsid w:val="000528ED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46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8ED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3845"/>
    <w:rsid w:val="000F419A"/>
    <w:rsid w:val="000F48EE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2D56"/>
    <w:rsid w:val="00173571"/>
    <w:rsid w:val="00173888"/>
    <w:rsid w:val="0017402D"/>
    <w:rsid w:val="00174151"/>
    <w:rsid w:val="001743B6"/>
    <w:rsid w:val="00174805"/>
    <w:rsid w:val="001751CA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4B5"/>
    <w:rsid w:val="00201AD0"/>
    <w:rsid w:val="00203C09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1D47"/>
    <w:rsid w:val="00232447"/>
    <w:rsid w:val="00232975"/>
    <w:rsid w:val="00232A0C"/>
    <w:rsid w:val="00232DC6"/>
    <w:rsid w:val="00233BFE"/>
    <w:rsid w:val="00233D96"/>
    <w:rsid w:val="00233F7F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48E9"/>
    <w:rsid w:val="00245027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426"/>
    <w:rsid w:val="00261D27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5E60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1967"/>
    <w:rsid w:val="0028296B"/>
    <w:rsid w:val="00282A00"/>
    <w:rsid w:val="00282BFE"/>
    <w:rsid w:val="00282CD0"/>
    <w:rsid w:val="00283919"/>
    <w:rsid w:val="00283AC4"/>
    <w:rsid w:val="00283DA4"/>
    <w:rsid w:val="00283F63"/>
    <w:rsid w:val="002845F1"/>
    <w:rsid w:val="002847AD"/>
    <w:rsid w:val="00284F21"/>
    <w:rsid w:val="00285574"/>
    <w:rsid w:val="00286E3D"/>
    <w:rsid w:val="00287249"/>
    <w:rsid w:val="0028776A"/>
    <w:rsid w:val="0029096E"/>
    <w:rsid w:val="00290F8F"/>
    <w:rsid w:val="00291209"/>
    <w:rsid w:val="00291273"/>
    <w:rsid w:val="00291C4B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296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7E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BC9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1D89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E87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212C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12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F42"/>
    <w:rsid w:val="003B60C1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18"/>
    <w:rsid w:val="003D143A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2F9"/>
    <w:rsid w:val="003E3512"/>
    <w:rsid w:val="003E3800"/>
    <w:rsid w:val="003E39D1"/>
    <w:rsid w:val="003E3F50"/>
    <w:rsid w:val="003E4B3E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A1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6C6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09FF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67805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36C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9F0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561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0AC1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1F"/>
    <w:rsid w:val="005240D3"/>
    <w:rsid w:val="00524F45"/>
    <w:rsid w:val="00525EAE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48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3C"/>
    <w:rsid w:val="00552A43"/>
    <w:rsid w:val="0055334E"/>
    <w:rsid w:val="005534BD"/>
    <w:rsid w:val="00553D27"/>
    <w:rsid w:val="005541D8"/>
    <w:rsid w:val="00554A4A"/>
    <w:rsid w:val="0055590F"/>
    <w:rsid w:val="005563E4"/>
    <w:rsid w:val="00557695"/>
    <w:rsid w:val="00557848"/>
    <w:rsid w:val="00557A9D"/>
    <w:rsid w:val="005606D9"/>
    <w:rsid w:val="0056081E"/>
    <w:rsid w:val="005609D7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648"/>
    <w:rsid w:val="0057104F"/>
    <w:rsid w:val="005713B9"/>
    <w:rsid w:val="00571DF3"/>
    <w:rsid w:val="00572B4F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213F"/>
    <w:rsid w:val="005826CC"/>
    <w:rsid w:val="005839DF"/>
    <w:rsid w:val="00584619"/>
    <w:rsid w:val="00584FE1"/>
    <w:rsid w:val="00585078"/>
    <w:rsid w:val="00585169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B2F"/>
    <w:rsid w:val="005B0314"/>
    <w:rsid w:val="005B066E"/>
    <w:rsid w:val="005B15D6"/>
    <w:rsid w:val="005B15E4"/>
    <w:rsid w:val="005B2443"/>
    <w:rsid w:val="005B3106"/>
    <w:rsid w:val="005B355B"/>
    <w:rsid w:val="005B414B"/>
    <w:rsid w:val="005B42C3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7D"/>
    <w:rsid w:val="005C6B2F"/>
    <w:rsid w:val="005C7023"/>
    <w:rsid w:val="005C76DB"/>
    <w:rsid w:val="005C7C94"/>
    <w:rsid w:val="005C7CB5"/>
    <w:rsid w:val="005C7FA4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BAD"/>
    <w:rsid w:val="005D608F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AE5"/>
    <w:rsid w:val="00607E9E"/>
    <w:rsid w:val="00610355"/>
    <w:rsid w:val="00610523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6167"/>
    <w:rsid w:val="00637694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6F79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F33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586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5DF1"/>
    <w:rsid w:val="006865AA"/>
    <w:rsid w:val="006867BC"/>
    <w:rsid w:val="00686C0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5991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CE9"/>
    <w:rsid w:val="006B2EBC"/>
    <w:rsid w:val="006B3071"/>
    <w:rsid w:val="006B4D9B"/>
    <w:rsid w:val="006B51D2"/>
    <w:rsid w:val="006B69F4"/>
    <w:rsid w:val="006B7899"/>
    <w:rsid w:val="006B7AEE"/>
    <w:rsid w:val="006C0542"/>
    <w:rsid w:val="006C1AA6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A96"/>
    <w:rsid w:val="00715F10"/>
    <w:rsid w:val="007162D2"/>
    <w:rsid w:val="00716A69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3D0"/>
    <w:rsid w:val="00731A36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3DBB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05A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359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6B"/>
    <w:rsid w:val="00780A81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9F7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66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DC7"/>
    <w:rsid w:val="007E0FDB"/>
    <w:rsid w:val="007E10EE"/>
    <w:rsid w:val="007E2274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5D2B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3E61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3C9D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2A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2FDF"/>
    <w:rsid w:val="00873F1E"/>
    <w:rsid w:val="008740BE"/>
    <w:rsid w:val="008741D5"/>
    <w:rsid w:val="00874765"/>
    <w:rsid w:val="008747B3"/>
    <w:rsid w:val="008767A8"/>
    <w:rsid w:val="00876AB4"/>
    <w:rsid w:val="00882BAB"/>
    <w:rsid w:val="00883627"/>
    <w:rsid w:val="008839DB"/>
    <w:rsid w:val="008840F3"/>
    <w:rsid w:val="0088442C"/>
    <w:rsid w:val="00884FA6"/>
    <w:rsid w:val="008872FA"/>
    <w:rsid w:val="008911E4"/>
    <w:rsid w:val="00891945"/>
    <w:rsid w:val="008928A2"/>
    <w:rsid w:val="00893270"/>
    <w:rsid w:val="00893FB0"/>
    <w:rsid w:val="0089459C"/>
    <w:rsid w:val="00894793"/>
    <w:rsid w:val="008948D8"/>
    <w:rsid w:val="008949EC"/>
    <w:rsid w:val="00894ABC"/>
    <w:rsid w:val="008954C8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1989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87"/>
    <w:rsid w:val="008C03A1"/>
    <w:rsid w:val="008C0635"/>
    <w:rsid w:val="008C0853"/>
    <w:rsid w:val="008C09FD"/>
    <w:rsid w:val="008C0C3E"/>
    <w:rsid w:val="008C14F7"/>
    <w:rsid w:val="008C18ED"/>
    <w:rsid w:val="008C2081"/>
    <w:rsid w:val="008C20BB"/>
    <w:rsid w:val="008C261C"/>
    <w:rsid w:val="008C2766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0C93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57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28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38AC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A33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0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561"/>
    <w:rsid w:val="00957723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DD4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8102B"/>
    <w:rsid w:val="00981D01"/>
    <w:rsid w:val="00982343"/>
    <w:rsid w:val="00982B0D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2C2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A93"/>
    <w:rsid w:val="009A7F8A"/>
    <w:rsid w:val="009B0317"/>
    <w:rsid w:val="009B0399"/>
    <w:rsid w:val="009B03C1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2CB6"/>
    <w:rsid w:val="009F31F5"/>
    <w:rsid w:val="009F38B7"/>
    <w:rsid w:val="009F4B0B"/>
    <w:rsid w:val="009F55B5"/>
    <w:rsid w:val="009F5738"/>
    <w:rsid w:val="009F5B9A"/>
    <w:rsid w:val="009F6352"/>
    <w:rsid w:val="009F66C5"/>
    <w:rsid w:val="009F6A68"/>
    <w:rsid w:val="009F70B8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415"/>
    <w:rsid w:val="00A8067D"/>
    <w:rsid w:val="00A8086D"/>
    <w:rsid w:val="00A80EB5"/>
    <w:rsid w:val="00A81721"/>
    <w:rsid w:val="00A818A0"/>
    <w:rsid w:val="00A821B4"/>
    <w:rsid w:val="00A822B7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16"/>
    <w:rsid w:val="00AA4E4D"/>
    <w:rsid w:val="00AA5C24"/>
    <w:rsid w:val="00AA5D22"/>
    <w:rsid w:val="00AA639F"/>
    <w:rsid w:val="00AA6CD5"/>
    <w:rsid w:val="00AB0FC3"/>
    <w:rsid w:val="00AB11B5"/>
    <w:rsid w:val="00AB194E"/>
    <w:rsid w:val="00AB223D"/>
    <w:rsid w:val="00AB3C4E"/>
    <w:rsid w:val="00AB4797"/>
    <w:rsid w:val="00AB5036"/>
    <w:rsid w:val="00AB534D"/>
    <w:rsid w:val="00AB6071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91F"/>
    <w:rsid w:val="00AC3D36"/>
    <w:rsid w:val="00AC3FA7"/>
    <w:rsid w:val="00AC4374"/>
    <w:rsid w:val="00AC4BA6"/>
    <w:rsid w:val="00AC4C84"/>
    <w:rsid w:val="00AC4E83"/>
    <w:rsid w:val="00AC5466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1F16"/>
    <w:rsid w:val="00AD2378"/>
    <w:rsid w:val="00AD2533"/>
    <w:rsid w:val="00AD29B9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C2C"/>
    <w:rsid w:val="00B1426A"/>
    <w:rsid w:val="00B147CB"/>
    <w:rsid w:val="00B151D2"/>
    <w:rsid w:val="00B156AE"/>
    <w:rsid w:val="00B16245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8D5"/>
    <w:rsid w:val="00B30EAB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3459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67FE4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B5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733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282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0CFC"/>
    <w:rsid w:val="00C30DE6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64C"/>
    <w:rsid w:val="00C43B7A"/>
    <w:rsid w:val="00C44395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46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4FD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228"/>
    <w:rsid w:val="00C93B02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686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5BE"/>
    <w:rsid w:val="00CE7B54"/>
    <w:rsid w:val="00CF04F8"/>
    <w:rsid w:val="00CF0C8D"/>
    <w:rsid w:val="00CF12EE"/>
    <w:rsid w:val="00CF1CB4"/>
    <w:rsid w:val="00CF1DAA"/>
    <w:rsid w:val="00CF21F5"/>
    <w:rsid w:val="00CF2E71"/>
    <w:rsid w:val="00CF3298"/>
    <w:rsid w:val="00CF3CB5"/>
    <w:rsid w:val="00CF3EB3"/>
    <w:rsid w:val="00CF4E61"/>
    <w:rsid w:val="00CF5276"/>
    <w:rsid w:val="00CF605C"/>
    <w:rsid w:val="00CF63D9"/>
    <w:rsid w:val="00CF692D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B22"/>
    <w:rsid w:val="00D05CA5"/>
    <w:rsid w:val="00D0621A"/>
    <w:rsid w:val="00D07CC7"/>
    <w:rsid w:val="00D1009C"/>
    <w:rsid w:val="00D10576"/>
    <w:rsid w:val="00D1064B"/>
    <w:rsid w:val="00D108B3"/>
    <w:rsid w:val="00D112F4"/>
    <w:rsid w:val="00D11522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2040B"/>
    <w:rsid w:val="00D2092C"/>
    <w:rsid w:val="00D20BAC"/>
    <w:rsid w:val="00D20C9C"/>
    <w:rsid w:val="00D2187E"/>
    <w:rsid w:val="00D21A92"/>
    <w:rsid w:val="00D220C7"/>
    <w:rsid w:val="00D235CB"/>
    <w:rsid w:val="00D24EA4"/>
    <w:rsid w:val="00D25228"/>
    <w:rsid w:val="00D25F22"/>
    <w:rsid w:val="00D25FE3"/>
    <w:rsid w:val="00D27162"/>
    <w:rsid w:val="00D27C77"/>
    <w:rsid w:val="00D31B6C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226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4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5F5D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7A3"/>
    <w:rsid w:val="00DB0DC5"/>
    <w:rsid w:val="00DB15E1"/>
    <w:rsid w:val="00DB1BF6"/>
    <w:rsid w:val="00DB2058"/>
    <w:rsid w:val="00DB210D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5E51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5E8"/>
    <w:rsid w:val="00DD1B4A"/>
    <w:rsid w:val="00DD35AC"/>
    <w:rsid w:val="00DD3A36"/>
    <w:rsid w:val="00DD3C69"/>
    <w:rsid w:val="00DD4E52"/>
    <w:rsid w:val="00DD5210"/>
    <w:rsid w:val="00DD679C"/>
    <w:rsid w:val="00DD6967"/>
    <w:rsid w:val="00DD7350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4F"/>
    <w:rsid w:val="00DE3057"/>
    <w:rsid w:val="00DE3827"/>
    <w:rsid w:val="00DE3A0B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3ED8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3D0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3438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57822"/>
    <w:rsid w:val="00E60161"/>
    <w:rsid w:val="00E60DB8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77F4C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90127"/>
    <w:rsid w:val="00E90988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33F9"/>
    <w:rsid w:val="00EA4CF6"/>
    <w:rsid w:val="00EA5525"/>
    <w:rsid w:val="00EA6C29"/>
    <w:rsid w:val="00EA7438"/>
    <w:rsid w:val="00EA7DF0"/>
    <w:rsid w:val="00EA7E4F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122"/>
    <w:rsid w:val="00EB68B1"/>
    <w:rsid w:val="00EB71FB"/>
    <w:rsid w:val="00EC0730"/>
    <w:rsid w:val="00EC1218"/>
    <w:rsid w:val="00EC1598"/>
    <w:rsid w:val="00EC1B0E"/>
    <w:rsid w:val="00EC1BA3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41C1"/>
    <w:rsid w:val="00F06042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65"/>
    <w:rsid w:val="00F333FD"/>
    <w:rsid w:val="00F344B3"/>
    <w:rsid w:val="00F346D5"/>
    <w:rsid w:val="00F3473C"/>
    <w:rsid w:val="00F34879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3EC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6B6"/>
    <w:rsid w:val="00F4672D"/>
    <w:rsid w:val="00F46891"/>
    <w:rsid w:val="00F5070F"/>
    <w:rsid w:val="00F519D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283F"/>
    <w:rsid w:val="00F64028"/>
    <w:rsid w:val="00F649CB"/>
    <w:rsid w:val="00F64FC9"/>
    <w:rsid w:val="00F6659B"/>
    <w:rsid w:val="00F66C4D"/>
    <w:rsid w:val="00F7029C"/>
    <w:rsid w:val="00F710A2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16D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3C2"/>
    <w:rsid w:val="00FB4F56"/>
    <w:rsid w:val="00FB5D8A"/>
    <w:rsid w:val="00FB606E"/>
    <w:rsid w:val="00FB621E"/>
    <w:rsid w:val="00FB6563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3510"/>
    <w:rsid w:val="00FE4391"/>
    <w:rsid w:val="00FE4DBD"/>
    <w:rsid w:val="00FE53C2"/>
    <w:rsid w:val="00FE55D8"/>
    <w:rsid w:val="00FE5949"/>
    <w:rsid w:val="00FE59BF"/>
    <w:rsid w:val="00FE7DC8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8" type="callout" idref="#AutoShape 21"/>
        <o:r id="V:Rule9" type="connector" idref="#AutoShape 1517"/>
        <o:r id="V:Rule10" type="connector" idref="#AutoShape 716"/>
        <o:r id="V:Rule11" type="connector" idref="#AutoShape 1490"/>
        <o:r id="V:Rule12" type="connector" idref="#AutoShape 717"/>
        <o:r id="V:Rule13" type="connector" idref="#AutoShape 712"/>
        <o:r id="V:Rule14" type="connector" idref="#AutoShape 713"/>
        <o:r id="V:Rule15" type="connector" idref="#AutoShape 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diagramData" Target="diagrams/data3.xml"/><Relationship Id="rId21" Type="http://schemas.openxmlformats.org/officeDocument/2006/relationships/image" Target="media/image13.jpe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package" Target="embeddings/______Microsoft_PowerPoint1.sldx"/><Relationship Id="rId50" Type="http://schemas.openxmlformats.org/officeDocument/2006/relationships/image" Target="media/image24.emf"/><Relationship Id="rId55" Type="http://schemas.openxmlformats.org/officeDocument/2006/relationships/package" Target="embeddings/______Microsoft_PowerPoint5.sldx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41" Type="http://schemas.openxmlformats.org/officeDocument/2006/relationships/diagramQuickStyle" Target="diagrams/quickStyle3.xml"/><Relationship Id="rId54" Type="http://schemas.openxmlformats.org/officeDocument/2006/relationships/image" Target="media/image26.emf"/><Relationship Id="rId62" Type="http://schemas.openxmlformats.org/officeDocument/2006/relationships/hyperlink" Target="mailto:FinuprPochin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image" Target="media/image21.png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QuickStyle" Target="diagrams/quickStyle2.xml"/><Relationship Id="rId49" Type="http://schemas.openxmlformats.org/officeDocument/2006/relationships/package" Target="embeddings/______Microsoft_PowerPoint2.sldx"/><Relationship Id="rId57" Type="http://schemas.openxmlformats.org/officeDocument/2006/relationships/image" Target="media/image28.jpeg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0.png"/><Relationship Id="rId52" Type="http://schemas.openxmlformats.org/officeDocument/2006/relationships/image" Target="media/image25.emf"/><Relationship Id="rId6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85EB33D636BFCF46CF09AC9A8B5199EEA2712A351E3ECC6E4384E274D7v741N" TargetMode="External"/><Relationship Id="rId27" Type="http://schemas.openxmlformats.org/officeDocument/2006/relationships/image" Target="media/image18.jpe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image" Target="media/image23.emf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image" Target="media/image22.emf"/><Relationship Id="rId5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617 753,4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800" b="0"/>
            <a:t>35 430</a:t>
          </a:r>
          <a:r>
            <a:rPr lang="ru-RU" sz="1800" b="0"/>
            <a:t>,8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53 184,2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2 975,5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10 208,7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37,8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93 166,6</a:t>
          </a: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65 523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8 021,6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/>
            <a:t>565 523,9</a:t>
          </a: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52 808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68 552,4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4 378,8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68 552,4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550 405,8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-5146" custLinFactNeighborY="-4050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 349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 237,8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93 166,6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89260" y="1411912"/>
          <a:ext cx="2147964" cy="2586725"/>
        </a:xfrm>
        <a:prstGeom prst="leftCircularArrow">
          <a:avLst>
            <a:gd name="adj1" fmla="val 3446"/>
            <a:gd name="adj2" fmla="val 427081"/>
            <a:gd name="adj3" fmla="val 1859770"/>
            <a:gd name="adj4" fmla="val 8681667"/>
            <a:gd name="adj5" fmla="val 402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617 753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55,1</a:t>
          </a:r>
        </a:p>
      </dsp:txBody>
      <dsp:txXfrm>
        <a:off x="3030587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800" b="0" kern="1200"/>
            <a:t>35 430</a:t>
          </a:r>
          <a:r>
            <a:rPr lang="ru-RU" sz="1800" b="0" kern="1200"/>
            <a:t>,8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2 975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10 208,7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39839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53 184,2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8 021,6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65 523,9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52 808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/>
            <a:t>565 523,9</a:t>
          </a: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4 378,8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68 552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3836472" y="-472747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550 405,8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68 552,4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FA77-9FB2-4A77-A4E4-400025FC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5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821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194</cp:revision>
  <cp:lastPrinted>2021-06-03T13:42:00Z</cp:lastPrinted>
  <dcterms:created xsi:type="dcterms:W3CDTF">2020-11-26T08:43:00Z</dcterms:created>
  <dcterms:modified xsi:type="dcterms:W3CDTF">2021-06-03T13:44:00Z</dcterms:modified>
</cp:coreProperties>
</file>